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956B5" w14:textId="08F47EC7" w:rsidR="004E4105" w:rsidRPr="00C426B9" w:rsidRDefault="004E4105" w:rsidP="001D4826">
      <w:pPr>
        <w:ind w:right="2176"/>
        <w:jc w:val="both"/>
        <w:rPr>
          <w:rFonts w:ascii="Verdana" w:hAnsi="Verdana"/>
          <w:b/>
          <w:color w:val="262626"/>
          <w:sz w:val="24"/>
          <w:szCs w:val="24"/>
        </w:rPr>
      </w:pPr>
      <w:r w:rsidRPr="00C426B9">
        <w:rPr>
          <w:rFonts w:ascii="Verdana" w:hAnsi="Verdana"/>
          <w:b/>
          <w:color w:val="262626"/>
          <w:sz w:val="24"/>
          <w:szCs w:val="24"/>
        </w:rPr>
        <w:t>OBRAZOVNI SEKTOR:</w:t>
      </w:r>
      <w:r w:rsidR="00E0433B" w:rsidRPr="00C426B9">
        <w:rPr>
          <w:rFonts w:ascii="Verdana" w:hAnsi="Verdana"/>
          <w:b/>
          <w:color w:val="262626"/>
          <w:sz w:val="24"/>
          <w:szCs w:val="24"/>
        </w:rPr>
        <w:t xml:space="preserve"> Zdravstvo</w:t>
      </w:r>
      <w:r w:rsidR="00C426B9">
        <w:rPr>
          <w:rFonts w:ascii="Verdana" w:hAnsi="Verdana"/>
          <w:b/>
          <w:color w:val="262626"/>
          <w:sz w:val="24"/>
          <w:szCs w:val="24"/>
        </w:rPr>
        <w:t xml:space="preserve"> i socijalna skrb</w:t>
      </w:r>
    </w:p>
    <w:p w14:paraId="01002E3B" w14:textId="77777777" w:rsidR="004E4105" w:rsidRPr="00C426B9" w:rsidRDefault="004E4105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C426B9">
        <w:rPr>
          <w:rFonts w:ascii="Verdana" w:hAnsi="Verdana"/>
          <w:b/>
          <w:color w:val="262626"/>
          <w:sz w:val="24"/>
          <w:szCs w:val="24"/>
        </w:rPr>
        <w:t>KVALIFIKACIJA/ZANIMANJE:</w:t>
      </w:r>
      <w:r w:rsidR="00E0433B" w:rsidRPr="00C426B9">
        <w:rPr>
          <w:rFonts w:ascii="Verdana" w:hAnsi="Verdana"/>
          <w:b/>
          <w:color w:val="262626"/>
          <w:sz w:val="24"/>
          <w:szCs w:val="24"/>
        </w:rPr>
        <w:t xml:space="preserve"> Farmaceutski tehničar</w:t>
      </w:r>
    </w:p>
    <w:p w14:paraId="7EFA440E" w14:textId="48694122" w:rsidR="00BA0668" w:rsidRPr="00C426B9" w:rsidRDefault="004E4105" w:rsidP="00BA0668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C426B9">
        <w:rPr>
          <w:rFonts w:ascii="Verdana" w:hAnsi="Verdana"/>
          <w:b/>
          <w:color w:val="262626"/>
          <w:sz w:val="24"/>
          <w:szCs w:val="24"/>
        </w:rPr>
        <w:t>RAZRED:</w:t>
      </w:r>
      <w:r w:rsidR="00BA0668" w:rsidRPr="00C426B9">
        <w:rPr>
          <w:rFonts w:ascii="Verdana" w:hAnsi="Verdana"/>
          <w:b/>
          <w:color w:val="262626"/>
          <w:sz w:val="24"/>
          <w:szCs w:val="24"/>
        </w:rPr>
        <w:t xml:space="preserve"> </w:t>
      </w:r>
      <w:r w:rsidR="00C426B9">
        <w:rPr>
          <w:rFonts w:ascii="Verdana" w:hAnsi="Verdana"/>
          <w:b/>
          <w:color w:val="262626"/>
          <w:sz w:val="24"/>
          <w:szCs w:val="24"/>
        </w:rPr>
        <w:t xml:space="preserve"> 1</w:t>
      </w:r>
      <w:r w:rsidR="00F10735" w:rsidRPr="00C426B9">
        <w:rPr>
          <w:rFonts w:ascii="Verdana" w:hAnsi="Verdana"/>
          <w:b/>
          <w:color w:val="262626"/>
          <w:sz w:val="24"/>
          <w:szCs w:val="24"/>
        </w:rPr>
        <w:t xml:space="preserve">. </w:t>
      </w:r>
    </w:p>
    <w:p w14:paraId="6211B6E2" w14:textId="77777777" w:rsidR="00BA0668" w:rsidRPr="00C426B9" w:rsidRDefault="004E4105" w:rsidP="00033192">
      <w:pPr>
        <w:jc w:val="center"/>
        <w:rPr>
          <w:rFonts w:ascii="Verdana" w:hAnsi="Verdana"/>
          <w:b/>
          <w:color w:val="262626"/>
          <w:sz w:val="24"/>
          <w:szCs w:val="24"/>
        </w:rPr>
      </w:pPr>
      <w:r w:rsidRPr="00C426B9">
        <w:rPr>
          <w:rFonts w:ascii="Verdana" w:hAnsi="Verdana"/>
          <w:b/>
          <w:color w:val="262626"/>
          <w:sz w:val="24"/>
          <w:szCs w:val="24"/>
        </w:rPr>
        <w:t>PREPORUKE ZA REALIZACIJU</w:t>
      </w:r>
    </w:p>
    <w:tbl>
      <w:tblPr>
        <w:tblStyle w:val="Reetkatablice"/>
        <w:tblW w:w="13135" w:type="dxa"/>
        <w:tblLayout w:type="fixed"/>
        <w:tblLook w:val="04A0" w:firstRow="1" w:lastRow="0" w:firstColumn="1" w:lastColumn="0" w:noHBand="0" w:noVBand="1"/>
      </w:tblPr>
      <w:tblGrid>
        <w:gridCol w:w="1838"/>
        <w:gridCol w:w="3737"/>
        <w:gridCol w:w="3150"/>
        <w:gridCol w:w="4410"/>
      </w:tblGrid>
      <w:tr w:rsidR="004E4105" w:rsidRPr="00C426B9" w14:paraId="221605E2" w14:textId="77777777" w:rsidTr="001D4826">
        <w:trPr>
          <w:trHeight w:val="405"/>
        </w:trPr>
        <w:tc>
          <w:tcPr>
            <w:tcW w:w="1838" w:type="dxa"/>
            <w:vMerge w:val="restart"/>
            <w:shd w:val="clear" w:color="auto" w:fill="FFF2CC" w:themeFill="accent4" w:themeFillTint="33"/>
          </w:tcPr>
          <w:p w14:paraId="5CA1F3C3" w14:textId="77777777" w:rsidR="004E4105" w:rsidRPr="00C426B9" w:rsidRDefault="004E4105" w:rsidP="00C426B9">
            <w:pPr>
              <w:spacing w:before="24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14:paraId="4C115CC0" w14:textId="77777777" w:rsidR="004E4105" w:rsidRPr="00C426B9" w:rsidRDefault="004E4105" w:rsidP="00C426B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3737" w:type="dxa"/>
            <w:vMerge w:val="restart"/>
            <w:shd w:val="clear" w:color="auto" w:fill="FFF2CC" w:themeFill="accent4" w:themeFillTint="33"/>
            <w:vAlign w:val="center"/>
          </w:tcPr>
          <w:p w14:paraId="51201494" w14:textId="77777777" w:rsidR="004E4105" w:rsidRPr="00C426B9" w:rsidRDefault="004E4105" w:rsidP="00C426B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 / NASTAVNI SADRŽAJI</w:t>
            </w:r>
          </w:p>
        </w:tc>
        <w:tc>
          <w:tcPr>
            <w:tcW w:w="3150" w:type="dxa"/>
            <w:vMerge w:val="restart"/>
            <w:shd w:val="clear" w:color="auto" w:fill="FFF2CC" w:themeFill="accent4" w:themeFillTint="33"/>
            <w:vAlign w:val="center"/>
          </w:tcPr>
          <w:p w14:paraId="56C26202" w14:textId="77777777" w:rsidR="004E4105" w:rsidRPr="00C426B9" w:rsidRDefault="004E4105" w:rsidP="00C426B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410" w:type="dxa"/>
            <w:vMerge w:val="restart"/>
            <w:shd w:val="clear" w:color="auto" w:fill="FFF2CC" w:themeFill="accent4" w:themeFillTint="33"/>
          </w:tcPr>
          <w:p w14:paraId="7A36C44F" w14:textId="77777777" w:rsidR="004E4105" w:rsidRPr="00C426B9" w:rsidRDefault="004E4105" w:rsidP="00C426B9">
            <w:pPr>
              <w:spacing w:before="240"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4E4105" w:rsidRPr="00C426B9" w14:paraId="39042E21" w14:textId="77777777" w:rsidTr="001D4826">
        <w:trPr>
          <w:trHeight w:val="405"/>
        </w:trPr>
        <w:tc>
          <w:tcPr>
            <w:tcW w:w="1838" w:type="dxa"/>
            <w:vMerge/>
            <w:shd w:val="clear" w:color="auto" w:fill="FFF2CC" w:themeFill="accent4" w:themeFillTint="33"/>
          </w:tcPr>
          <w:p w14:paraId="41EC7A41" w14:textId="77777777" w:rsidR="004E4105" w:rsidRPr="00C426B9" w:rsidRDefault="004E4105" w:rsidP="00C426B9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737" w:type="dxa"/>
            <w:vMerge/>
            <w:shd w:val="clear" w:color="auto" w:fill="FFF2CC" w:themeFill="accent4" w:themeFillTint="33"/>
            <w:vAlign w:val="center"/>
          </w:tcPr>
          <w:p w14:paraId="281AF093" w14:textId="77777777" w:rsidR="004E4105" w:rsidRPr="00C426B9" w:rsidRDefault="004E4105" w:rsidP="00C426B9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150" w:type="dxa"/>
            <w:vMerge/>
            <w:shd w:val="clear" w:color="auto" w:fill="FFF2CC" w:themeFill="accent4" w:themeFillTint="33"/>
            <w:vAlign w:val="center"/>
          </w:tcPr>
          <w:p w14:paraId="2C8BEC87" w14:textId="77777777" w:rsidR="004E4105" w:rsidRPr="00C426B9" w:rsidRDefault="004E4105" w:rsidP="00C426B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410" w:type="dxa"/>
            <w:vMerge/>
            <w:shd w:val="clear" w:color="auto" w:fill="FFF2CC" w:themeFill="accent4" w:themeFillTint="33"/>
          </w:tcPr>
          <w:p w14:paraId="0EFDC891" w14:textId="77777777" w:rsidR="004E4105" w:rsidRPr="00C426B9" w:rsidRDefault="004E4105" w:rsidP="00C426B9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</w:tr>
      <w:tr w:rsidR="00B4456A" w:rsidRPr="00C426B9" w14:paraId="78725B2A" w14:textId="77777777" w:rsidTr="001D4826">
        <w:trPr>
          <w:trHeight w:val="3223"/>
        </w:trPr>
        <w:tc>
          <w:tcPr>
            <w:tcW w:w="1838" w:type="dxa"/>
          </w:tcPr>
          <w:p w14:paraId="706A7E74" w14:textId="423D65D8" w:rsidR="00B4456A" w:rsidRPr="00C426B9" w:rsidRDefault="000F3ED9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bookmarkStart w:id="0" w:name="_Hlk51253899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T</w:t>
            </w:r>
            <w:r w:rsidR="00B4456A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1</w:t>
            </w:r>
          </w:p>
          <w:p w14:paraId="40821982" w14:textId="77777777" w:rsidR="00B4456A" w:rsidRPr="00C426B9" w:rsidRDefault="00B4456A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igurnost u laboratoriju</w:t>
            </w:r>
          </w:p>
        </w:tc>
        <w:tc>
          <w:tcPr>
            <w:tcW w:w="3737" w:type="dxa"/>
          </w:tcPr>
          <w:p w14:paraId="5A196352" w14:textId="359D1FA1" w:rsidR="00B4456A" w:rsidRPr="00C426B9" w:rsidRDefault="00B4456A" w:rsidP="00D00EFC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rocjen</w:t>
            </w:r>
            <w:r w:rsidR="00255D8C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juje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svoje dosadašnje znanje o laboratorijskom radu iz osnovne škole</w:t>
            </w:r>
          </w:p>
          <w:p w14:paraId="1B042B7D" w14:textId="08E27733" w:rsidR="00B4456A" w:rsidRPr="00C426B9" w:rsidRDefault="00B4456A" w:rsidP="00D00EFC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pis</w:t>
            </w:r>
            <w:r w:rsidR="00255D8C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uje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vrste farmaceutskih laboratorija </w:t>
            </w:r>
          </w:p>
          <w:p w14:paraId="1D7440EB" w14:textId="5B9EA869" w:rsidR="00AC246B" w:rsidRPr="00C426B9" w:rsidRDefault="00AC246B" w:rsidP="00D00EFC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Uočava moguće opasnosti u laboratoriju </w:t>
            </w:r>
          </w:p>
          <w:p w14:paraId="65FB486B" w14:textId="7E826874" w:rsidR="00FC04CB" w:rsidRPr="00C426B9" w:rsidRDefault="00C1681E" w:rsidP="00D00EFC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Uočava važnost primjene zaštite osobne opreme</w:t>
            </w:r>
          </w:p>
          <w:p w14:paraId="6BEE3462" w14:textId="48DC27BD" w:rsidR="00FC04CB" w:rsidRPr="00C426B9" w:rsidRDefault="00FC04CB" w:rsidP="00D00EFC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Razlikuje moguću izloženost različitih dijelova tijela</w:t>
            </w:r>
          </w:p>
          <w:p w14:paraId="1390FC2A" w14:textId="77777777" w:rsidR="00C1681E" w:rsidRPr="00C426B9" w:rsidRDefault="00C1681E" w:rsidP="00D00EFC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Razlikuje piktograme opasnosti i znakove upozorenja</w:t>
            </w:r>
          </w:p>
          <w:p w14:paraId="0A052711" w14:textId="4AB37800" w:rsidR="00B4456A" w:rsidRPr="00C426B9" w:rsidRDefault="00B4456A" w:rsidP="00D00EFC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rimjen</w:t>
            </w:r>
            <w:r w:rsidR="00255D8C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juje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mjere sigurnosti i pravila u  laboratoriju </w:t>
            </w:r>
          </w:p>
          <w:p w14:paraId="65621D2A" w14:textId="026126FA" w:rsidR="00B4456A" w:rsidRPr="00C426B9" w:rsidRDefault="00B4456A" w:rsidP="00D00EFC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rimjen</w:t>
            </w:r>
            <w:r w:rsidR="00255D8C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juje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pružanje prve pomoći</w:t>
            </w:r>
          </w:p>
          <w:p w14:paraId="0005BD16" w14:textId="3260D9F1" w:rsidR="00B4456A" w:rsidRPr="00C426B9" w:rsidRDefault="00B4456A" w:rsidP="00D00EFC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bja</w:t>
            </w:r>
            <w:r w:rsidR="00255D8C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šnjava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način rukovanja,  označavanja i čuvanje kemikalija</w:t>
            </w:r>
          </w:p>
          <w:p w14:paraId="7733ACE3" w14:textId="348337B2" w:rsidR="00B4456A" w:rsidRPr="00C426B9" w:rsidRDefault="00255D8C" w:rsidP="00D00EFC">
            <w:pPr>
              <w:pStyle w:val="Odlomakpopisa"/>
              <w:numPr>
                <w:ilvl w:val="0"/>
                <w:numId w:val="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Uočava</w:t>
            </w:r>
            <w:r w:rsidR="00B4456A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opasnosti rada s kemikalijama</w:t>
            </w:r>
          </w:p>
          <w:p w14:paraId="455F89FB" w14:textId="0FC0B00E" w:rsidR="000F3ED9" w:rsidRPr="00C426B9" w:rsidRDefault="000F3ED9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150" w:type="dxa"/>
          </w:tcPr>
          <w:p w14:paraId="3DA35AEF" w14:textId="77777777" w:rsidR="00B4456A" w:rsidRPr="00C426B9" w:rsidRDefault="00B4456A" w:rsidP="00C426B9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Uvod u laboratorijski rad</w:t>
            </w:r>
          </w:p>
          <w:p w14:paraId="39BE4575" w14:textId="0A31769D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pća kemija</w:t>
            </w:r>
          </w:p>
          <w:p w14:paraId="5B47C5F8" w14:textId="7C94ECF7" w:rsidR="00B4456A" w:rsidRPr="00C426B9" w:rsidRDefault="00B4456A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Anatomija</w:t>
            </w:r>
            <w:r w:rsidR="00F76D86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 fiziologija</w:t>
            </w:r>
          </w:p>
          <w:p w14:paraId="6B82A796" w14:textId="77777777" w:rsidR="00B4456A" w:rsidRPr="00C426B9" w:rsidRDefault="00B4456A" w:rsidP="00C426B9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snove zdravstvene struke</w:t>
            </w:r>
            <w:r w:rsidRPr="00C426B9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 </w:t>
            </w:r>
          </w:p>
          <w:p w14:paraId="7A3EE2B6" w14:textId="77777777" w:rsidR="00130B49" w:rsidRPr="00C426B9" w:rsidRDefault="00130B49" w:rsidP="00C426B9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1E4EBEA1" w14:textId="696C4924" w:rsidR="00B4456A" w:rsidRPr="00C426B9" w:rsidRDefault="00B4456A" w:rsidP="00C426B9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0F1FBBB6" w14:textId="77777777" w:rsidR="00B4456A" w:rsidRPr="00C426B9" w:rsidRDefault="00130B49" w:rsidP="00C426B9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14:paraId="42372E00" w14:textId="1BBD441D" w:rsidR="00130B49" w:rsidRPr="00C426B9" w:rsidRDefault="00130B49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2DF5DF80" w14:textId="77777777" w:rsidR="00130B49" w:rsidRPr="00C426B9" w:rsidRDefault="00130B49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536DA235" w14:textId="77777777" w:rsidR="00130B49" w:rsidRPr="00C426B9" w:rsidRDefault="00130B49" w:rsidP="00C426B9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za učenje</w:t>
            </w:r>
          </w:p>
          <w:p w14:paraId="0303F0B3" w14:textId="63ADE877" w:rsidR="00130B49" w:rsidRPr="00C426B9" w:rsidRDefault="00130B49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riprema za kolokvij</w:t>
            </w:r>
            <w:r w:rsidR="00C77EAB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, kviz</w:t>
            </w:r>
          </w:p>
          <w:p w14:paraId="554E818A" w14:textId="6060D026" w:rsidR="00130B49" w:rsidRPr="00C426B9" w:rsidRDefault="00130B49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Uvježbavanje </w:t>
            </w:r>
            <w:r w:rsidR="00C77EAB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stečenih vještina, priprema 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za samostalni rad</w:t>
            </w:r>
          </w:p>
          <w:p w14:paraId="39366958" w14:textId="6F8FFEA7" w:rsidR="00130B49" w:rsidRPr="00C426B9" w:rsidRDefault="00130B49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ovratna informacija</w:t>
            </w:r>
          </w:p>
          <w:p w14:paraId="542E2305" w14:textId="77777777" w:rsidR="00130B49" w:rsidRPr="00C426B9" w:rsidRDefault="00130B49" w:rsidP="00C426B9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</w:p>
          <w:p w14:paraId="13C9762D" w14:textId="0C86280F" w:rsidR="00130B49" w:rsidRPr="00C426B9" w:rsidRDefault="00130B49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Kolokvij</w:t>
            </w:r>
            <w:r w:rsidR="00C77EAB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– pisani test</w:t>
            </w:r>
          </w:p>
          <w:p w14:paraId="7D3D4935" w14:textId="60E743A7" w:rsidR="00130B49" w:rsidRPr="00C426B9" w:rsidRDefault="00130B49" w:rsidP="00C426B9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amostalni rad</w:t>
            </w:r>
          </w:p>
        </w:tc>
        <w:tc>
          <w:tcPr>
            <w:tcW w:w="4410" w:type="dxa"/>
            <w:shd w:val="clear" w:color="auto" w:fill="auto"/>
          </w:tcPr>
          <w:p w14:paraId="3716A9ED" w14:textId="77777777" w:rsidR="00844266" w:rsidRPr="00C426B9" w:rsidRDefault="00844266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.4.1   Razvija sliku o sebi</w:t>
            </w:r>
          </w:p>
          <w:p w14:paraId="7B81C555" w14:textId="77777777" w:rsidR="00844266" w:rsidRPr="00C426B9" w:rsidRDefault="00844266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sr.A.4.2 Upravlja svojim emocijama i ponašanjem</w:t>
            </w:r>
          </w:p>
          <w:p w14:paraId="71A37E67" w14:textId="713F8017" w:rsidR="00844266" w:rsidRPr="00C426B9" w:rsidRDefault="00844266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uku.A.4/5.1. samostalno traži nove informacije iz različitih izvora, transformira ih u novo znanje i uspješno primjenjuje pri rješavanju problema</w:t>
            </w:r>
          </w:p>
          <w:p w14:paraId="56FB8AED" w14:textId="0E51D094" w:rsidR="00844266" w:rsidRPr="00C426B9" w:rsidRDefault="00844266" w:rsidP="00C426B9">
            <w:pPr>
              <w:pStyle w:val="Odlomakpopisa"/>
              <w:spacing w:line="276" w:lineRule="auto"/>
              <w:ind w:left="0" w:right="34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uku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D.4/5.2  ostvaruje dobru komunikaciju s drugima, uspješno surađuje u različitim situacijama i spreman je zatražiti i ponuditi pomoć</w:t>
            </w:r>
          </w:p>
          <w:p w14:paraId="0BE5C551" w14:textId="77777777" w:rsidR="00844266" w:rsidRPr="00C426B9" w:rsidRDefault="00844266" w:rsidP="00C426B9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="Times New Roman"/>
                <w:sz w:val="20"/>
                <w:szCs w:val="20"/>
                <w:lang w:val="hr-HR"/>
              </w:rPr>
              <w:t>goo</w:t>
            </w:r>
            <w:proofErr w:type="spellEnd"/>
            <w:r w:rsidRPr="00C426B9">
              <w:rPr>
                <w:rFonts w:ascii="Verdana" w:hAnsi="Verdana" w:cs="Times New Roman"/>
                <w:sz w:val="20"/>
                <w:szCs w:val="20"/>
                <w:lang w:val="hr-HR"/>
              </w:rPr>
              <w:t xml:space="preserve"> C.4.3. Promiče kvalitetu života u zajednici </w:t>
            </w:r>
          </w:p>
          <w:p w14:paraId="7D7C2F4F" w14:textId="77777777" w:rsidR="00C1681E" w:rsidRPr="00C426B9" w:rsidRDefault="00C1681E" w:rsidP="00C426B9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="Times New Roman"/>
                <w:sz w:val="20"/>
                <w:szCs w:val="20"/>
                <w:lang w:val="hr-HR"/>
              </w:rPr>
              <w:t>odrC.4.1. Prosuđuje značaj održivoga razvoja za opću dobrobit</w:t>
            </w:r>
          </w:p>
          <w:p w14:paraId="012C70A8" w14:textId="7DEED5B8" w:rsidR="00C1681E" w:rsidRPr="00C426B9" w:rsidRDefault="00C1681E" w:rsidP="00C426B9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val="hr-HR"/>
              </w:rPr>
            </w:pPr>
            <w:r w:rsidRPr="00C426B9">
              <w:rPr>
                <w:rFonts w:ascii="Verdana" w:eastAsia="Calibri" w:hAnsi="Verdana" w:cs="Times New Roman"/>
                <w:sz w:val="20"/>
                <w:szCs w:val="20"/>
                <w:lang w:val="hr-HR"/>
              </w:rPr>
              <w:t>iktc.4.4. Učenik samostalno i odgovorno upravlja prikupljenim informacijama</w:t>
            </w:r>
          </w:p>
          <w:p w14:paraId="71F725AE" w14:textId="23773389" w:rsidR="00844266" w:rsidRPr="00C426B9" w:rsidRDefault="00255D8C" w:rsidP="00C426B9">
            <w:pPr>
              <w:tabs>
                <w:tab w:val="left" w:pos="1100"/>
              </w:tabs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="Times New Roman"/>
                <w:sz w:val="20"/>
                <w:szCs w:val="20"/>
                <w:lang w:val="hr-HR"/>
              </w:rPr>
              <w:t>zdr</w:t>
            </w:r>
            <w:r w:rsidR="00844266" w:rsidRPr="00C426B9">
              <w:rPr>
                <w:rFonts w:ascii="Verdana" w:hAnsi="Verdana" w:cs="Times New Roman"/>
                <w:sz w:val="20"/>
                <w:szCs w:val="20"/>
                <w:lang w:val="hr-HR"/>
              </w:rPr>
              <w:t>B.4.1.A Odabire primjerene odnose i komunikaciju</w:t>
            </w:r>
          </w:p>
          <w:p w14:paraId="316D6937" w14:textId="4C077ED6" w:rsidR="00844266" w:rsidRPr="00C426B9" w:rsidRDefault="00255D8C" w:rsidP="00C426B9">
            <w:pPr>
              <w:tabs>
                <w:tab w:val="left" w:pos="1100"/>
              </w:tabs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="Times New Roman"/>
                <w:sz w:val="20"/>
                <w:szCs w:val="20"/>
                <w:lang w:val="hr-HR"/>
              </w:rPr>
              <w:t>zdr.</w:t>
            </w:r>
            <w:r w:rsidR="00844266" w:rsidRPr="00C426B9">
              <w:rPr>
                <w:rFonts w:ascii="Verdana" w:hAnsi="Verdana" w:cs="Times New Roman"/>
                <w:sz w:val="20"/>
                <w:szCs w:val="20"/>
                <w:lang w:val="hr-HR"/>
              </w:rPr>
              <w:t>B.4.1.B Razvija tolerantan odnos prema drugima.</w:t>
            </w:r>
          </w:p>
          <w:p w14:paraId="27440B4D" w14:textId="6F76D923" w:rsidR="00844266" w:rsidRPr="00C426B9" w:rsidRDefault="00844266" w:rsidP="00C426B9">
            <w:pPr>
              <w:pStyle w:val="Odlomakpopisa"/>
              <w:spacing w:line="276" w:lineRule="auto"/>
              <w:ind w:left="0" w:right="34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</w:p>
        </w:tc>
      </w:tr>
      <w:bookmarkEnd w:id="0"/>
      <w:tr w:rsidR="00B4456A" w:rsidRPr="00C426B9" w14:paraId="27A8E1BA" w14:textId="77777777" w:rsidTr="001D4826">
        <w:tc>
          <w:tcPr>
            <w:tcW w:w="1838" w:type="dxa"/>
          </w:tcPr>
          <w:p w14:paraId="6548B4EC" w14:textId="64221045" w:rsidR="00B4456A" w:rsidRPr="00C426B9" w:rsidRDefault="000F3ED9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T</w:t>
            </w:r>
            <w:r w:rsidR="00B4456A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2</w:t>
            </w:r>
          </w:p>
          <w:p w14:paraId="2553CAD9" w14:textId="4EC45DEC" w:rsidR="00B4456A" w:rsidRPr="00C426B9" w:rsidRDefault="00B4456A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Laboratorijsko posuđe I pribor</w:t>
            </w:r>
          </w:p>
        </w:tc>
        <w:tc>
          <w:tcPr>
            <w:tcW w:w="3737" w:type="dxa"/>
          </w:tcPr>
          <w:p w14:paraId="1A99B596" w14:textId="7CEF3DE1" w:rsidR="00B4456A" w:rsidRPr="00C426B9" w:rsidRDefault="00B4456A" w:rsidP="00D00EFC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straž</w:t>
            </w:r>
            <w:r w:rsidR="00255D8C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uje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na internetu materijale za izradu posuđa Prezentira seminarski rad</w:t>
            </w:r>
          </w:p>
          <w:p w14:paraId="15D7EB4D" w14:textId="08A594C1" w:rsidR="00B4456A" w:rsidRPr="00C426B9" w:rsidRDefault="00B4456A" w:rsidP="00D00EFC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Razlik</w:t>
            </w:r>
            <w:r w:rsidR="00255D8C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uje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osnovno laboratorijsko posuđe i pribor</w:t>
            </w:r>
          </w:p>
          <w:p w14:paraId="176A981B" w14:textId="7B7B192C" w:rsidR="00B4456A" w:rsidRPr="00C426B9" w:rsidRDefault="00B4456A" w:rsidP="00D00EFC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dab</w:t>
            </w:r>
            <w:r w:rsidR="00255D8C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r</w:t>
            </w:r>
            <w:r w:rsidR="00255D8C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e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odgovarajuće posuđe i pribor za aktivnost</w:t>
            </w:r>
          </w:p>
          <w:p w14:paraId="6F5A00F3" w14:textId="6F75E658" w:rsidR="00B4456A" w:rsidRPr="00C426B9" w:rsidRDefault="00B4456A" w:rsidP="00D00EFC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ravilno p</w:t>
            </w:r>
            <w:r w:rsidR="00255D8C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ere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, ispir</w:t>
            </w:r>
            <w:r w:rsidR="00255D8C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e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, suši i </w:t>
            </w:r>
            <w:proofErr w:type="spellStart"/>
            <w:r w:rsidR="00255D8C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o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prem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posuđe i pribor</w:t>
            </w:r>
          </w:p>
          <w:p w14:paraId="6AE34C82" w14:textId="77777777" w:rsidR="00B4456A" w:rsidRPr="00C426B9" w:rsidRDefault="00B4456A" w:rsidP="00D00EFC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ravilno koristiti plamenik</w:t>
            </w:r>
          </w:p>
          <w:p w14:paraId="32C26221" w14:textId="2CADD3ED" w:rsidR="00B4456A" w:rsidRPr="00C426B9" w:rsidRDefault="00B4456A" w:rsidP="00D00EFC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rimjen</w:t>
            </w:r>
            <w:r w:rsidR="00255D8C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juje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sigurnosne mjere pri radu s plinom i otvorenim plamenom</w:t>
            </w:r>
          </w:p>
        </w:tc>
        <w:tc>
          <w:tcPr>
            <w:tcW w:w="3150" w:type="dxa"/>
          </w:tcPr>
          <w:p w14:paraId="28AED100" w14:textId="77777777" w:rsidR="00B4456A" w:rsidRPr="00C426B9" w:rsidRDefault="00B4456A" w:rsidP="00C426B9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Uvod u laboratorijski rad</w:t>
            </w:r>
          </w:p>
          <w:p w14:paraId="5594B05C" w14:textId="77777777" w:rsidR="00B4456A" w:rsidRPr="00C426B9" w:rsidRDefault="00B4456A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pća kemija</w:t>
            </w:r>
          </w:p>
          <w:p w14:paraId="573418F8" w14:textId="77777777" w:rsidR="00B4456A" w:rsidRPr="00C426B9" w:rsidRDefault="00B4456A" w:rsidP="00C426B9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630341F2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14:paraId="0F05DBF3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6ED3B67E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4B0CE8F9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za učenje</w:t>
            </w:r>
          </w:p>
          <w:p w14:paraId="49527332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riprema za kolokvij, kviz</w:t>
            </w:r>
          </w:p>
          <w:p w14:paraId="7B1A1DBA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Uvježbavanje stečenih vještina, priprema za samostalni rad</w:t>
            </w:r>
          </w:p>
          <w:p w14:paraId="33F35D3C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ovratna informacija</w:t>
            </w:r>
          </w:p>
          <w:p w14:paraId="1A4C9998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</w:p>
          <w:p w14:paraId="07AD2B0C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Kolokvij – pisani test</w:t>
            </w:r>
          </w:p>
          <w:p w14:paraId="370E3AC0" w14:textId="19592222" w:rsidR="00464308" w:rsidRPr="00C426B9" w:rsidRDefault="00C77EAB" w:rsidP="00C426B9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amostalni rad</w:t>
            </w:r>
          </w:p>
        </w:tc>
        <w:tc>
          <w:tcPr>
            <w:tcW w:w="4410" w:type="dxa"/>
            <w:shd w:val="clear" w:color="auto" w:fill="auto"/>
          </w:tcPr>
          <w:p w14:paraId="440AF75D" w14:textId="77777777" w:rsidR="00B4456A" w:rsidRPr="00C426B9" w:rsidRDefault="00B4456A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sr.A.4.4 Učenik upravlja svojim obrazovnim i profesionalnim putem</w:t>
            </w:r>
          </w:p>
          <w:p w14:paraId="73C07A0E" w14:textId="77777777" w:rsidR="00B4456A" w:rsidRPr="00C426B9" w:rsidRDefault="00B4456A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uku.D.4/5.2 Učenik ostvaruje dobru komunikaciju s drugima, uspješno surađuje u različitim situacijama i spreman je zatražiti i ponuditi pomoć</w:t>
            </w:r>
          </w:p>
          <w:p w14:paraId="3A177208" w14:textId="77777777" w:rsidR="00B4456A" w:rsidRPr="00C426B9" w:rsidRDefault="00B4456A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goo.C.4.3. Učenik promiče kvalitetu života u zajednici </w:t>
            </w:r>
          </w:p>
          <w:p w14:paraId="307E7BFE" w14:textId="77777777" w:rsidR="00B4456A" w:rsidRPr="00C426B9" w:rsidRDefault="00B4456A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dr.B.4.1. Učenik djeluje u skladu s načelima održivoga razvoja s ciljem zaštite prirode i okoliša</w:t>
            </w:r>
          </w:p>
          <w:p w14:paraId="7F678601" w14:textId="77777777" w:rsidR="00B4456A" w:rsidRPr="00C426B9" w:rsidRDefault="00B4456A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od. A.4.3.Učenik upoznaje i kritički sagledava mogućnosti razvoja karijere i profesionalnoga usmjeravanja</w:t>
            </w:r>
          </w:p>
          <w:p w14:paraId="418CC02F" w14:textId="77777777" w:rsidR="00B4456A" w:rsidRPr="00C426B9" w:rsidRDefault="00B4456A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kt.C.4.2. Učenik samostalno provodi složeno pretraživanje informacija u digitalnome okružju</w:t>
            </w:r>
          </w:p>
          <w:p w14:paraId="37F0B051" w14:textId="2DE4EB6F" w:rsidR="00B4456A" w:rsidRPr="00C426B9" w:rsidRDefault="00B4456A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. B.4.1.B Učenik razvija tolerantan odnos prema drugim</w:t>
            </w:r>
          </w:p>
        </w:tc>
      </w:tr>
      <w:tr w:rsidR="00464308" w:rsidRPr="00C426B9" w14:paraId="3C4E5E50" w14:textId="77777777" w:rsidTr="001D4826">
        <w:trPr>
          <w:trHeight w:val="291"/>
        </w:trPr>
        <w:tc>
          <w:tcPr>
            <w:tcW w:w="1838" w:type="dxa"/>
          </w:tcPr>
          <w:p w14:paraId="14E86F4B" w14:textId="1CFEFFC5" w:rsidR="00464308" w:rsidRPr="00C426B9" w:rsidRDefault="000F3ED9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T</w:t>
            </w:r>
            <w:r w:rsidR="00464308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3 </w:t>
            </w:r>
          </w:p>
          <w:p w14:paraId="3402581A" w14:textId="448388C5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snovni laboratorijski postupci i mjerenja</w:t>
            </w:r>
          </w:p>
          <w:p w14:paraId="58FABEB3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737" w:type="dxa"/>
          </w:tcPr>
          <w:p w14:paraId="2672D064" w14:textId="25AE7592" w:rsidR="00464308" w:rsidRPr="00C426B9" w:rsidRDefault="00464308" w:rsidP="00D00EFC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riprem</w:t>
            </w:r>
            <w:r w:rsidR="00255D8C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a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 rasprem</w:t>
            </w:r>
            <w:r w:rsidR="00255D8C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a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radno mjesto</w:t>
            </w:r>
          </w:p>
          <w:p w14:paraId="1DB14D5E" w14:textId="4A250B08" w:rsidR="00464308" w:rsidRPr="00C426B9" w:rsidRDefault="00464308" w:rsidP="00D00EFC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ravilno vodi laboratorijski dnevnik</w:t>
            </w:r>
          </w:p>
          <w:p w14:paraId="35F1DC1A" w14:textId="2041FDC8" w:rsidR="00464308" w:rsidRPr="00C426B9" w:rsidRDefault="00464308" w:rsidP="00D00EFC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zvod</w:t>
            </w:r>
            <w:r w:rsidR="00255D8C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osnovna mjerenja i postupke u laboratoriju</w:t>
            </w:r>
          </w:p>
          <w:p w14:paraId="1A9599D4" w14:textId="5058E5FF" w:rsidR="00464308" w:rsidRPr="00C426B9" w:rsidRDefault="00464308" w:rsidP="00D00EFC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skaz</w:t>
            </w:r>
            <w:r w:rsidR="00255D8C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uje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sastav smjese tvari </w:t>
            </w:r>
          </w:p>
          <w:p w14:paraId="411B81A5" w14:textId="6B6AE19C" w:rsidR="00464308" w:rsidRPr="00C426B9" w:rsidRDefault="00255D8C" w:rsidP="00D00EFC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avilno koristi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</w:t>
            </w:r>
            <w:r w:rsidR="00464308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dmjerno</w:t>
            </w:r>
            <w:proofErr w:type="spellEnd"/>
            <w:r w:rsidR="00464308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laboratorijsko posuđe – menzura,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dmjerna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tikvica, </w:t>
            </w:r>
            <w:r w:rsidR="00464308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ipeta, </w:t>
            </w:r>
            <w:proofErr w:type="spellStart"/>
            <w:r w:rsidR="00464308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bireta</w:t>
            </w:r>
            <w:proofErr w:type="spellEnd"/>
            <w:r w:rsidR="00464308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</w:p>
          <w:p w14:paraId="7E5DFE8B" w14:textId="61E5B36C" w:rsidR="00255D8C" w:rsidRPr="00C426B9" w:rsidRDefault="00255D8C" w:rsidP="00D00EFC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umije postupak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titrira</w:t>
            </w:r>
            <w:r w:rsidR="00AC246B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nja</w:t>
            </w:r>
            <w:proofErr w:type="spellEnd"/>
          </w:p>
          <w:p w14:paraId="3670063A" w14:textId="42067E01" w:rsidR="00464308" w:rsidRPr="00C426B9" w:rsidRDefault="00AC246B" w:rsidP="00D00EFC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zvodi postupke za </w:t>
            </w:r>
            <w:r w:rsidR="00464308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riprem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u</w:t>
            </w:r>
            <w:r w:rsidR="00464308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otopine – otapanje, miješanje</w:t>
            </w:r>
          </w:p>
          <w:p w14:paraId="02ABB3F8" w14:textId="773A52E4" w:rsidR="00464308" w:rsidRPr="00C426B9" w:rsidRDefault="00AC246B" w:rsidP="00D00EFC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zvodi jednostavna mjerenja</w:t>
            </w:r>
            <w:r w:rsidR="00464308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(temperature; pH) </w:t>
            </w:r>
          </w:p>
          <w:p w14:paraId="4ADC7409" w14:textId="6DA1AD9C" w:rsidR="00464308" w:rsidRPr="00C426B9" w:rsidRDefault="00AC246B" w:rsidP="00D00EFC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Izvodi r</w:t>
            </w:r>
            <w:r w:rsidR="00464308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azdvajanje smjese 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(</w:t>
            </w:r>
            <w:r w:rsidR="00464308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filtriranje; lijevak za odjeljivanje</w:t>
            </w:r>
          </w:p>
          <w:p w14:paraId="065C49C6" w14:textId="093A3662" w:rsidR="00464308" w:rsidRPr="00C426B9" w:rsidRDefault="00AC246B" w:rsidP="00D00EFC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zvodi m</w:t>
            </w:r>
            <w:r w:rsidR="00464308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jerenje mase -  vaganje</w:t>
            </w:r>
          </w:p>
          <w:p w14:paraId="1166EA9A" w14:textId="77777777" w:rsidR="000F3ED9" w:rsidRPr="00C426B9" w:rsidRDefault="00AC246B" w:rsidP="00D00EFC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avilno tumači rezultate </w:t>
            </w:r>
          </w:p>
          <w:p w14:paraId="69AB7F51" w14:textId="0F53121E" w:rsidR="00AC246B" w:rsidRPr="00C426B9" w:rsidRDefault="00AC246B" w:rsidP="00D00EFC">
            <w:pPr>
              <w:pStyle w:val="Odlomakpopisa"/>
              <w:numPr>
                <w:ilvl w:val="0"/>
                <w:numId w:val="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zvodi jednostavni kemijski račun</w:t>
            </w:r>
          </w:p>
        </w:tc>
        <w:tc>
          <w:tcPr>
            <w:tcW w:w="3150" w:type="dxa"/>
          </w:tcPr>
          <w:p w14:paraId="6255A410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Uvod u laboratorijski rad</w:t>
            </w:r>
          </w:p>
          <w:p w14:paraId="0A83DC0C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pća kemija</w:t>
            </w:r>
          </w:p>
          <w:p w14:paraId="16DD643D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2C55F417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14:paraId="7881CEB3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26E399A5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048A2916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za učenje</w:t>
            </w:r>
          </w:p>
          <w:p w14:paraId="4356D1D0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riprema za kolokvij, kviz</w:t>
            </w:r>
          </w:p>
          <w:p w14:paraId="74BBE177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Uvježbavanje stečenih vještina, priprema za samostalni rad</w:t>
            </w:r>
          </w:p>
          <w:p w14:paraId="66C58851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ovratna informacija</w:t>
            </w:r>
          </w:p>
          <w:p w14:paraId="430B6F75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</w:p>
          <w:p w14:paraId="28BFA1CA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Kolokvij – pisani test</w:t>
            </w:r>
          </w:p>
          <w:p w14:paraId="73403E62" w14:textId="5AAE8465" w:rsidR="00464308" w:rsidRPr="00C426B9" w:rsidRDefault="00C77EAB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amostalni rad</w:t>
            </w:r>
          </w:p>
        </w:tc>
        <w:tc>
          <w:tcPr>
            <w:tcW w:w="4410" w:type="dxa"/>
            <w:shd w:val="clear" w:color="auto" w:fill="auto"/>
          </w:tcPr>
          <w:p w14:paraId="18E763AD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. B.4.2. Učenik suradnički uči i radi u timu</w:t>
            </w:r>
          </w:p>
          <w:p w14:paraId="7FE7954C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uku.A.4/5.1.Učenik samostalno traži nove informacije iz različitih izvora, transformira ih u novo znanje i uspješno primjenjuje pri rješavanju problema</w:t>
            </w:r>
          </w:p>
          <w:p w14:paraId="72578050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goo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. C.4.3. Učenik promiče kvalitetu života u zajednici </w:t>
            </w:r>
          </w:p>
          <w:p w14:paraId="21E27912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dr.A4.3. Učenik procjenjuje kako stanje ekosustava utječe na kvalitetu života</w:t>
            </w:r>
          </w:p>
          <w:p w14:paraId="084B72B2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od A.4.1. Učenik primjenjuje inovativna i kreativna rješenja </w:t>
            </w:r>
          </w:p>
          <w:p w14:paraId="517BD142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kt.A.4.4. Učenik argumentirano procjenjuje utjecaj tehnologije na zdravlje i okoliš</w:t>
            </w:r>
          </w:p>
          <w:p w14:paraId="02A62E64" w14:textId="1617AC78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zdr.B.4.1.A Učenik odabire primjerene odnose i komunikaciju</w:t>
            </w:r>
          </w:p>
        </w:tc>
      </w:tr>
      <w:tr w:rsidR="00464308" w:rsidRPr="00C426B9" w14:paraId="33BDED68" w14:textId="77777777" w:rsidTr="001D4826">
        <w:trPr>
          <w:trHeight w:val="291"/>
        </w:trPr>
        <w:tc>
          <w:tcPr>
            <w:tcW w:w="1838" w:type="dxa"/>
          </w:tcPr>
          <w:p w14:paraId="2584EE72" w14:textId="0534C518" w:rsidR="00464308" w:rsidRPr="00C426B9" w:rsidRDefault="000F3ED9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T</w:t>
            </w:r>
            <w:r w:rsidR="00464308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4</w:t>
            </w:r>
          </w:p>
          <w:p w14:paraId="77BC4B8D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zrada jednostavnih aparatura</w:t>
            </w:r>
          </w:p>
        </w:tc>
        <w:tc>
          <w:tcPr>
            <w:tcW w:w="3737" w:type="dxa"/>
          </w:tcPr>
          <w:p w14:paraId="37DED892" w14:textId="0DDDB2E7" w:rsidR="00AC246B" w:rsidRPr="00C426B9" w:rsidRDefault="00AC246B" w:rsidP="00D00EFC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luži se dostupnim izvorima podataka</w:t>
            </w:r>
          </w:p>
          <w:p w14:paraId="714C6830" w14:textId="000E18EC" w:rsidR="00464308" w:rsidRPr="00C426B9" w:rsidRDefault="00464308" w:rsidP="00D00EFC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kicira jednostavnu aparaturu (za destilaciju)</w:t>
            </w:r>
          </w:p>
          <w:p w14:paraId="1B45FA3E" w14:textId="7753123F" w:rsidR="00464308" w:rsidRPr="00C426B9" w:rsidRDefault="00464308" w:rsidP="00D00EFC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l</w:t>
            </w:r>
            <w:r w:rsidR="00AC246B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a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ž</w:t>
            </w:r>
            <w:r w:rsidR="00AC246B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e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jednostavnu aparaturu</w:t>
            </w:r>
          </w:p>
          <w:p w14:paraId="44624C76" w14:textId="26345E36" w:rsidR="00464308" w:rsidRPr="00C426B9" w:rsidRDefault="00AC246B" w:rsidP="00D00EFC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zvodi jednostavni proces</w:t>
            </w:r>
          </w:p>
          <w:p w14:paraId="1E6D3085" w14:textId="063B1F7C" w:rsidR="00464308" w:rsidRPr="00C426B9" w:rsidRDefault="00464308" w:rsidP="00D00EFC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ravilno vodi za</w:t>
            </w:r>
            <w:r w:rsidR="00AC246B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bilješke</w:t>
            </w:r>
          </w:p>
          <w:p w14:paraId="71AD1C6A" w14:textId="438B1BBA" w:rsidR="00464308" w:rsidRPr="00C426B9" w:rsidRDefault="00464308" w:rsidP="00D00EFC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Analizira rezultate</w:t>
            </w:r>
          </w:p>
          <w:p w14:paraId="04682752" w14:textId="77777777" w:rsidR="00464308" w:rsidRPr="00C426B9" w:rsidRDefault="00464308" w:rsidP="00C426B9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150" w:type="dxa"/>
          </w:tcPr>
          <w:p w14:paraId="25E38DA3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Uvod u laboratorijski rad</w:t>
            </w:r>
          </w:p>
          <w:p w14:paraId="25BD79E9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pća kemija</w:t>
            </w:r>
          </w:p>
          <w:p w14:paraId="4403FB52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7419F180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14:paraId="2252C166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5BD2304F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299420C4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za učenje</w:t>
            </w:r>
          </w:p>
          <w:p w14:paraId="1AF138E6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Uvježbavanje stečenih vještina, priprema za samostalni rad</w:t>
            </w:r>
          </w:p>
          <w:p w14:paraId="33209EE8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ovratna informacija</w:t>
            </w:r>
          </w:p>
          <w:p w14:paraId="057CEB79" w14:textId="77777777" w:rsidR="00C77EAB" w:rsidRPr="00C426B9" w:rsidRDefault="00C77EAB" w:rsidP="00C426B9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</w:p>
          <w:p w14:paraId="2AB924BF" w14:textId="66AA962F" w:rsidR="00464308" w:rsidRPr="00C426B9" w:rsidRDefault="00C77EAB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amostalni rad</w:t>
            </w:r>
          </w:p>
        </w:tc>
        <w:tc>
          <w:tcPr>
            <w:tcW w:w="4410" w:type="dxa"/>
            <w:shd w:val="clear" w:color="auto" w:fill="auto"/>
          </w:tcPr>
          <w:p w14:paraId="79289BE4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sr.A.4.3 Učenik razvija osobne potencijale</w:t>
            </w:r>
          </w:p>
          <w:p w14:paraId="25F177B6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uku.A.4/5.1. Učenik samostalno traži nove informacije iz različitih izvora, transformira ih u novo znanje i uspješno primjenjuje pri rješavanju problema</w:t>
            </w:r>
          </w:p>
          <w:p w14:paraId="3B8A3A96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goo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. C.4.3. Učenik promiče kvalitetu života u zajednici </w:t>
            </w:r>
          </w:p>
          <w:p w14:paraId="40F6728B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drB.4.1. Učenik djeluje u skladu s načelima održivoga razvoja s ciljem zaštite prirode i okoliša</w:t>
            </w:r>
          </w:p>
          <w:p w14:paraId="49952778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od A.4.1. Učenik primjenjuje inovativna i kreativna rješenja </w:t>
            </w:r>
          </w:p>
          <w:p w14:paraId="7A1812C9" w14:textId="77777777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ktA.4.1. Učenik kritički odabire odgovarajuću digitalnu tehnologiju</w:t>
            </w:r>
          </w:p>
          <w:p w14:paraId="1BC37075" w14:textId="0895B451" w:rsidR="00464308" w:rsidRPr="00C426B9" w:rsidRDefault="00464308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. B.4.2.C Učenik razvija osobne potencijale i socijalne uloge</w:t>
            </w:r>
          </w:p>
        </w:tc>
      </w:tr>
      <w:tr w:rsidR="00F0606F" w:rsidRPr="00C426B9" w14:paraId="27D636B9" w14:textId="77777777" w:rsidTr="001D4826">
        <w:trPr>
          <w:trHeight w:val="294"/>
        </w:trPr>
        <w:tc>
          <w:tcPr>
            <w:tcW w:w="13135" w:type="dxa"/>
            <w:gridSpan w:val="4"/>
            <w:shd w:val="clear" w:color="auto" w:fill="FFF2CC" w:themeFill="accent4" w:themeFillTint="33"/>
          </w:tcPr>
          <w:p w14:paraId="3B863CC5" w14:textId="56505FF1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</w:tr>
      <w:tr w:rsidR="00F0606F" w:rsidRPr="00C426B9" w14:paraId="61F33E15" w14:textId="77777777" w:rsidTr="001D4826">
        <w:trPr>
          <w:trHeight w:val="291"/>
        </w:trPr>
        <w:tc>
          <w:tcPr>
            <w:tcW w:w="1838" w:type="dxa"/>
          </w:tcPr>
          <w:p w14:paraId="19471CBA" w14:textId="374727E6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T 5 UVOD</w:t>
            </w:r>
          </w:p>
        </w:tc>
        <w:tc>
          <w:tcPr>
            <w:tcW w:w="3737" w:type="dxa"/>
          </w:tcPr>
          <w:p w14:paraId="3BB8506C" w14:textId="1C4C9641" w:rsidR="00F0606F" w:rsidRPr="00C426B9" w:rsidRDefault="00F0606F" w:rsidP="00D00EFC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pisuje ustrojstvo ljudskoga tijela.</w:t>
            </w:r>
          </w:p>
          <w:p w14:paraId="28F2084B" w14:textId="26A10239" w:rsidR="00F0606F" w:rsidRPr="00C426B9" w:rsidRDefault="00F0606F" w:rsidP="00D00EFC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rimjenjuje osnove latinskog jezika u opisu građe i funkcije ljudskoga tijela.</w:t>
            </w:r>
          </w:p>
          <w:p w14:paraId="6834DC8B" w14:textId="7FE121EE" w:rsidR="00F0606F" w:rsidRPr="00C426B9" w:rsidRDefault="00F0606F" w:rsidP="00D00EFC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značava pojedine orijentacijske ravnine na 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slikovnim prikazima ljudskoga tijela.</w:t>
            </w:r>
          </w:p>
          <w:p w14:paraId="4EFD9C48" w14:textId="260C052E" w:rsidR="00F0606F" w:rsidRPr="00C426B9" w:rsidRDefault="00F0606F" w:rsidP="00D00EFC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znosi definiciju stanice. Navodi stanične dijelove. </w:t>
            </w:r>
          </w:p>
          <w:p w14:paraId="7261638C" w14:textId="535DA437" w:rsidR="00F0606F" w:rsidRPr="00C426B9" w:rsidRDefault="00F0606F" w:rsidP="00D00EFC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znosi definiciju tkiva. Navodi vrste tkiva. </w:t>
            </w:r>
          </w:p>
          <w:p w14:paraId="1D34F98F" w14:textId="77777777" w:rsidR="00F0606F" w:rsidRPr="00C426B9" w:rsidRDefault="00F0606F" w:rsidP="00D00EFC">
            <w:pPr>
              <w:pStyle w:val="Odlomakpopisa"/>
              <w:numPr>
                <w:ilvl w:val="0"/>
                <w:numId w:val="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pisuje značajke pojedinih vrsta tkiva. </w:t>
            </w:r>
          </w:p>
        </w:tc>
        <w:tc>
          <w:tcPr>
            <w:tcW w:w="3150" w:type="dxa"/>
          </w:tcPr>
          <w:p w14:paraId="145694A1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ANATOMIJA I FIZIOLOGIJA</w:t>
            </w:r>
          </w:p>
          <w:p w14:paraId="40983415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2A12CEDD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reporuke za ostvarivanje:</w:t>
            </w:r>
          </w:p>
          <w:p w14:paraId="697CFE28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VZU – izlazna kartica – anatomsko nazivlje na lat. Jeziku</w:t>
            </w:r>
          </w:p>
          <w:p w14:paraId="7B2F452E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 xml:space="preserve">VKU – plakat tkiva + rubrika za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5F7DF131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VN – usmena provjera znanja preko video poziva</w:t>
            </w:r>
          </w:p>
        </w:tc>
        <w:tc>
          <w:tcPr>
            <w:tcW w:w="4410" w:type="dxa"/>
          </w:tcPr>
          <w:p w14:paraId="7D9ACBD3" w14:textId="28364FC0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uku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.4/5.3. Kreativno mišljenje. Učenik kreativno djeluje u različitim područjima učenja.</w:t>
            </w:r>
          </w:p>
          <w:p w14:paraId="368A547D" w14:textId="30B8037B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 4.1 Razvija sliku o sebi.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ab/>
            </w:r>
          </w:p>
          <w:p w14:paraId="73D81C8B" w14:textId="1163B060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B.4.2. Suradnički uči i radi u timu.</w:t>
            </w:r>
          </w:p>
          <w:p w14:paraId="44CBF83B" w14:textId="659FE2D5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B.4.3. Preuzima odgovornost za svoje ponašanje.</w:t>
            </w:r>
          </w:p>
          <w:p w14:paraId="5FFED376" w14:textId="3287019B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od C.4.1. i 4.2. Sudjeluje u projektu ili proizvodnji od ideje do realizacije (nadovezuje se i uključuje elemente očekivanja iz 3. ciklusa)</w:t>
            </w:r>
          </w:p>
          <w:p w14:paraId="4E034283" w14:textId="5A5EC911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. B.4.1.A Odabire primjerene odnose i komunikaciju.</w:t>
            </w:r>
          </w:p>
          <w:p w14:paraId="6E1B83F6" w14:textId="0BDB2496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. B.4.1.B Razvija tolerantan odnos prema drugima.</w:t>
            </w:r>
          </w:p>
          <w:p w14:paraId="63843507" w14:textId="0FE102BC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B.4.2.C Razvija osobne potencijale i socijalne uloge.</w:t>
            </w:r>
          </w:p>
        </w:tc>
      </w:tr>
      <w:tr w:rsidR="00F0606F" w:rsidRPr="00C426B9" w14:paraId="3935B7DE" w14:textId="77777777" w:rsidTr="001D4826">
        <w:trPr>
          <w:trHeight w:val="291"/>
        </w:trPr>
        <w:tc>
          <w:tcPr>
            <w:tcW w:w="1838" w:type="dxa"/>
          </w:tcPr>
          <w:p w14:paraId="2FA228E3" w14:textId="77777777" w:rsidR="008B323B" w:rsidRPr="00C426B9" w:rsidRDefault="008B323B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4BA1A516" w14:textId="4A84421B" w:rsidR="00F0606F" w:rsidRPr="00C426B9" w:rsidRDefault="00544DAE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T6 </w:t>
            </w:r>
            <w:r w:rsidR="00F0606F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KOŠTANI SUSTAV</w:t>
            </w:r>
          </w:p>
        </w:tc>
        <w:tc>
          <w:tcPr>
            <w:tcW w:w="3737" w:type="dxa"/>
          </w:tcPr>
          <w:p w14:paraId="134727B1" w14:textId="442D0E71" w:rsidR="00F0606F" w:rsidRPr="00C426B9" w:rsidRDefault="00F0606F" w:rsidP="00D00EFC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pisuje temeljne značajke koštane građe. </w:t>
            </w:r>
          </w:p>
          <w:p w14:paraId="2BCA7DF4" w14:textId="1EC1AF2B" w:rsidR="00F0606F" w:rsidRPr="00C426B9" w:rsidRDefault="00F0606F" w:rsidP="00D00EFC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likuje vrstu kosti s obzirom na oblik. Navodi primjere za svaku skupinu-vrstu kosti. </w:t>
            </w:r>
          </w:p>
          <w:p w14:paraId="124ECC84" w14:textId="2910E0D0" w:rsidR="00F0606F" w:rsidRPr="00C426B9" w:rsidRDefault="00544DAE" w:rsidP="00D00EFC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šnjava </w:t>
            </w:r>
            <w:r w:rsidR="00F0606F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glavne zadaće koštanoga sustava.  </w:t>
            </w:r>
          </w:p>
          <w:p w14:paraId="5D3EEB8A" w14:textId="77777777" w:rsidR="004B647C" w:rsidRPr="00C426B9" w:rsidRDefault="00F0606F" w:rsidP="00D00EFC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znosi definiciju kostura. Objašnjava razliku između središnjega i perifernoga dijela kostura.</w:t>
            </w:r>
          </w:p>
          <w:p w14:paraId="74089361" w14:textId="51DEFCDA" w:rsidR="00F0606F" w:rsidRPr="00C426B9" w:rsidRDefault="00F0606F" w:rsidP="00D00EFC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Nabraja glavne kosti koje tvore središnji i periferni dio kostura.</w:t>
            </w:r>
          </w:p>
          <w:p w14:paraId="27758374" w14:textId="77777777" w:rsidR="004B647C" w:rsidRPr="00C426B9" w:rsidRDefault="00F0606F" w:rsidP="00D00EFC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Svrstava kosti glave u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neurokranij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viscerokranij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. </w:t>
            </w:r>
          </w:p>
          <w:p w14:paraId="080AEF9F" w14:textId="72970A5D" w:rsidR="00F0606F" w:rsidRPr="00C426B9" w:rsidRDefault="00F0606F" w:rsidP="00D00EFC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likuje lubanjski svod od osnove. </w:t>
            </w:r>
          </w:p>
          <w:p w14:paraId="26975226" w14:textId="459FC6EE" w:rsidR="00F0606F" w:rsidRPr="00C426B9" w:rsidRDefault="00F0606F" w:rsidP="00D00EFC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Navodi pet lubanjskih šupljina</w:t>
            </w:r>
            <w:r w:rsidR="004B647C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 četiri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aranazalna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sinusa. </w:t>
            </w:r>
          </w:p>
          <w:p w14:paraId="163735CD" w14:textId="2A96ED83" w:rsidR="00F0606F" w:rsidRPr="00C426B9" w:rsidRDefault="00F0606F" w:rsidP="00D00EFC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Navodi glavne kosti trupa. Razlikuje segmente kralježnice te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kralježnične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zavoje. </w:t>
            </w:r>
          </w:p>
          <w:p w14:paraId="07F0F129" w14:textId="77777777" w:rsidR="004B647C" w:rsidRPr="00C426B9" w:rsidRDefault="00F0606F" w:rsidP="00D00EFC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Navodi glavne kosti gornjih I donjih udova. </w:t>
            </w:r>
          </w:p>
          <w:p w14:paraId="5F17C393" w14:textId="1D9F6BA2" w:rsidR="00F0606F" w:rsidRPr="00C426B9" w:rsidRDefault="00F0606F" w:rsidP="00D00EFC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Svrstava pojedine kosti udova  po njihovim položajima.</w:t>
            </w:r>
          </w:p>
          <w:p w14:paraId="2785BD0F" w14:textId="77777777" w:rsidR="004B647C" w:rsidRPr="00C426B9" w:rsidRDefault="00F0606F" w:rsidP="00D00EFC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pisuje koštanu zdjelicu.</w:t>
            </w:r>
          </w:p>
          <w:p w14:paraId="2DB6D0E5" w14:textId="50B2BAB8" w:rsidR="00F0606F" w:rsidRPr="00C426B9" w:rsidRDefault="00F0606F" w:rsidP="00D00EFC">
            <w:pPr>
              <w:pStyle w:val="Odlomakpopisa"/>
              <w:numPr>
                <w:ilvl w:val="0"/>
                <w:numId w:val="7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Razlikuje veliku od male zdjelice.</w:t>
            </w:r>
          </w:p>
        </w:tc>
        <w:tc>
          <w:tcPr>
            <w:tcW w:w="3150" w:type="dxa"/>
          </w:tcPr>
          <w:p w14:paraId="5978A9A5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ANATOMIJA I FIZIOLOGIJA</w:t>
            </w:r>
          </w:p>
          <w:p w14:paraId="05111196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62620A9F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reporuke za ostvarivanje:</w:t>
            </w:r>
          </w:p>
          <w:p w14:paraId="663E5931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00F08811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VZU – prepoznavanje kostiju na slikama koje se prikazuju tijekom video poziva, križaljka</w:t>
            </w:r>
          </w:p>
          <w:p w14:paraId="26A0B0CB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VKU – umna mapa – kosti + rubrika za vršnjačko vrednovanje</w:t>
            </w:r>
          </w:p>
          <w:p w14:paraId="7DAB338F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VN – pisana provjera u jednom od digitalnih alata (npr.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ocrative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li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Loomen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test)</w:t>
            </w:r>
          </w:p>
        </w:tc>
        <w:tc>
          <w:tcPr>
            <w:tcW w:w="4410" w:type="dxa"/>
          </w:tcPr>
          <w:p w14:paraId="1A2C990C" w14:textId="77777777" w:rsidR="00544DAE" w:rsidRPr="00C426B9" w:rsidRDefault="00544DAE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uku.A.4/5.1. Učenik samostalno traži nove informacije iz različitih izvora, transformira ih u novo znanje i uspješno primjenjuje pri rješavanju problema</w:t>
            </w:r>
          </w:p>
          <w:p w14:paraId="31076EDD" w14:textId="4C80DFED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kt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.4.1. Učenik kritički odabire odgovarajuću digitalnu tehnologiju.</w:t>
            </w:r>
          </w:p>
          <w:p w14:paraId="0534D015" w14:textId="521E00E6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.4.3.Učenik razvija osobne potencijale.</w:t>
            </w:r>
          </w:p>
          <w:p w14:paraId="561F6728" w14:textId="40011AF4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B.4.2. Suradnički uči i radi u timu.</w:t>
            </w:r>
          </w:p>
          <w:p w14:paraId="0DC545D9" w14:textId="5DA16942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od C.4.1. i 4.2. Sudjeluje u projektu ili proizvodnji od ideje do realizacije (nadovezuje se i uključuje elemente očekivanja iz 3. ciklusa)</w:t>
            </w:r>
          </w:p>
          <w:p w14:paraId="641540EA" w14:textId="24911844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. B.4.1.A Odabire primjerene odnose i komunikaciju.</w:t>
            </w:r>
          </w:p>
          <w:p w14:paraId="1E683BDC" w14:textId="5D296B94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. B.4.1.B Razvija tolerantan odnos prema drugima.</w:t>
            </w:r>
          </w:p>
          <w:p w14:paraId="1FCD1B26" w14:textId="3ACFFFD9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B.4.2.C Razvija osobne potencijale i socijalne uloge.</w:t>
            </w:r>
          </w:p>
          <w:p w14:paraId="1A974B70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F0606F" w:rsidRPr="00C426B9" w14:paraId="1C29FC91" w14:textId="77777777" w:rsidTr="001D4826">
        <w:tc>
          <w:tcPr>
            <w:tcW w:w="1838" w:type="dxa"/>
          </w:tcPr>
          <w:p w14:paraId="5CDB919E" w14:textId="58CFBE58" w:rsidR="00F0606F" w:rsidRPr="00C426B9" w:rsidRDefault="00544DAE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T7 </w:t>
            </w:r>
            <w:r w:rsidR="00F0606F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ZGLOBNI SUSTAV</w:t>
            </w:r>
          </w:p>
        </w:tc>
        <w:tc>
          <w:tcPr>
            <w:tcW w:w="3737" w:type="dxa"/>
          </w:tcPr>
          <w:p w14:paraId="6E6E4FA9" w14:textId="3FF713E2" w:rsidR="00F0606F" w:rsidRPr="00C426B9" w:rsidRDefault="004B647C" w:rsidP="00D00EFC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Svrstava </w:t>
            </w:r>
            <w:r w:rsidR="00F0606F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glavne skupine spojeva među kostima prema pokretljivosti</w:t>
            </w:r>
            <w:r w:rsidR="00C46D24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 </w:t>
            </w:r>
            <w:r w:rsidR="00F0606F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funkcij</w:t>
            </w:r>
            <w:r w:rsidR="00C46D24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</w:t>
            </w:r>
          </w:p>
          <w:p w14:paraId="15603804" w14:textId="77777777" w:rsidR="004B647C" w:rsidRPr="00C426B9" w:rsidRDefault="004B647C" w:rsidP="00D00EFC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bjašnjava građu</w:t>
            </w:r>
            <w:r w:rsidR="00F0606F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F0606F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inovijalnih</w:t>
            </w:r>
            <w:proofErr w:type="spellEnd"/>
            <w:r w:rsidR="00F0606F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zglobova. </w:t>
            </w:r>
          </w:p>
          <w:p w14:paraId="18F2EA80" w14:textId="05F6E4AF" w:rsidR="00F0606F" w:rsidRPr="00C426B9" w:rsidRDefault="00F0606F" w:rsidP="00D00EFC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vrstava  ih prema broju uzglobljenih kostiju.</w:t>
            </w:r>
          </w:p>
          <w:p w14:paraId="4FF2A861" w14:textId="77777777" w:rsidR="004B647C" w:rsidRPr="00C426B9" w:rsidRDefault="00F0606F" w:rsidP="00D00EFC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znosi definiciju zglobnih osovina. Povezuje broj osovina s mogućnostima pokreta. </w:t>
            </w:r>
          </w:p>
          <w:p w14:paraId="38859301" w14:textId="6BAFBD00" w:rsidR="00F0606F" w:rsidRPr="00C426B9" w:rsidRDefault="00F0606F" w:rsidP="00D00EFC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šnjava zglobne kretnje. </w:t>
            </w:r>
          </w:p>
          <w:p w14:paraId="470C3DE8" w14:textId="77777777" w:rsidR="004B647C" w:rsidRPr="00C426B9" w:rsidRDefault="00F0606F" w:rsidP="00D00EFC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Navodi spojeve među kostima glave. </w:t>
            </w:r>
          </w:p>
          <w:p w14:paraId="7765688C" w14:textId="2B3262FD" w:rsidR="00F0606F" w:rsidRPr="00C426B9" w:rsidRDefault="00F0606F" w:rsidP="00D00EFC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šnjava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fontanele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 njihovu funkciju. </w:t>
            </w:r>
          </w:p>
          <w:p w14:paraId="0868C53D" w14:textId="6DCB1D5F" w:rsidR="00F0606F" w:rsidRPr="00C426B9" w:rsidRDefault="00F0606F" w:rsidP="00D00EFC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pisuje građu i mehaniku ramenoga,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lakatnoga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 ručnoga</w:t>
            </w:r>
            <w:r w:rsidR="00C46D24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,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r w:rsidR="00C46D24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zdjeličnoga, </w:t>
            </w:r>
            <w:proofErr w:type="spellStart"/>
            <w:r w:rsidR="00C46D24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koljenoga</w:t>
            </w:r>
            <w:proofErr w:type="spellEnd"/>
            <w:r w:rsidR="00C46D24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 nožnoga zgloba.</w:t>
            </w:r>
          </w:p>
          <w:p w14:paraId="5F1B1D17" w14:textId="77777777" w:rsidR="004B647C" w:rsidRPr="00C426B9" w:rsidRDefault="00F0606F" w:rsidP="00D00EFC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pisuje svodove stopala.</w:t>
            </w:r>
          </w:p>
          <w:p w14:paraId="1F028345" w14:textId="4979F04D" w:rsidR="00F0606F" w:rsidRPr="00C426B9" w:rsidRDefault="004B647C" w:rsidP="00D00EFC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šnjava </w:t>
            </w:r>
            <w:r w:rsidR="00F0606F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njihovu zadaću.</w:t>
            </w:r>
          </w:p>
        </w:tc>
        <w:tc>
          <w:tcPr>
            <w:tcW w:w="3150" w:type="dxa"/>
          </w:tcPr>
          <w:p w14:paraId="3E72A0CB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ANATOMIJA I FIZIOLOGIJA</w:t>
            </w:r>
          </w:p>
          <w:p w14:paraId="4E8F6476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2534D94A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reporuke za ostvarivanje:</w:t>
            </w:r>
          </w:p>
          <w:p w14:paraId="1F9EB95E" w14:textId="791ABFF7" w:rsidR="00F0606F" w:rsidRPr="00C426B9" w:rsidRDefault="00544DAE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V</w:t>
            </w:r>
            <w:r w:rsidR="00F0606F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ZU – crtanje pravog zgloba sa svim </w:t>
            </w:r>
            <w:proofErr w:type="spellStart"/>
            <w:r w:rsidR="00F0606F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djelovima</w:t>
            </w:r>
            <w:proofErr w:type="spellEnd"/>
          </w:p>
          <w:p w14:paraId="273A1135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VKU – prezentacija o pojedinom zglobu + rubrika za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79B2F1B9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VN – usmena provjera preko video poziva (učenik odabire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b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kartice na kojoj su postavljena 4 pitanja)</w:t>
            </w:r>
          </w:p>
        </w:tc>
        <w:tc>
          <w:tcPr>
            <w:tcW w:w="4410" w:type="dxa"/>
          </w:tcPr>
          <w:p w14:paraId="07E24E43" w14:textId="77777777" w:rsidR="00544DAE" w:rsidRPr="00C426B9" w:rsidRDefault="00544DAE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uku.D.4/5.2 Učenik ostvaruje dobru komunikaciju s drugima, uspješno surađuje u različitim situacijama i spreman je zatražiti i ponuditi pomoć</w:t>
            </w:r>
          </w:p>
          <w:p w14:paraId="7909E715" w14:textId="384F7B63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kt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C 4.1. Učenik samostalno provodi složeno istraživanje radi rješenja problema u digitalnome okružju.</w:t>
            </w:r>
          </w:p>
          <w:p w14:paraId="0BF312B5" w14:textId="70B6B2E5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kt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.4.1. Učenik kritički odabire odgovarajuću digitalnu tehnologiju.</w:t>
            </w:r>
          </w:p>
          <w:p w14:paraId="072169D2" w14:textId="191DFADE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.4.3.Učenik razvija osobne potencijale.</w:t>
            </w:r>
          </w:p>
          <w:p w14:paraId="27E55C61" w14:textId="42975CA6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B.4.2. Suradnički uči i radi u timu.</w:t>
            </w:r>
          </w:p>
          <w:p w14:paraId="2515CCD5" w14:textId="23343C98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od C.4.1. i 4.2. Sudjeluje u projektu ili proizvodnji od ideje do realizacije (nadovezuje se i uključuje elemente očekivanja iz 3. ciklusa)</w:t>
            </w:r>
          </w:p>
          <w:p w14:paraId="505FC7D1" w14:textId="48897BDE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. B.4.1.A Odabire primjerene odnose i komunikaciju.</w:t>
            </w:r>
          </w:p>
          <w:p w14:paraId="1192CFCF" w14:textId="6E35DAA6" w:rsidR="00544DAE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. B.4.1.B Razvija tolerantan odnos prema drugima.</w:t>
            </w:r>
          </w:p>
          <w:p w14:paraId="0E3B8355" w14:textId="68E418A8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-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B.4.2.C Razvija osobne potencijale i socijalne uloge.</w:t>
            </w:r>
          </w:p>
        </w:tc>
      </w:tr>
      <w:tr w:rsidR="00F0606F" w:rsidRPr="00C426B9" w14:paraId="2F6AB4A9" w14:textId="77777777" w:rsidTr="001D4826">
        <w:trPr>
          <w:trHeight w:val="291"/>
        </w:trPr>
        <w:tc>
          <w:tcPr>
            <w:tcW w:w="1838" w:type="dxa"/>
          </w:tcPr>
          <w:p w14:paraId="11CB125B" w14:textId="2E701D54" w:rsidR="00F0606F" w:rsidRPr="00C426B9" w:rsidRDefault="00544DAE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T8 </w:t>
            </w:r>
            <w:r w:rsidR="00F0606F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MIŠIĆNI SUSTAV</w:t>
            </w:r>
          </w:p>
        </w:tc>
        <w:tc>
          <w:tcPr>
            <w:tcW w:w="3737" w:type="dxa"/>
          </w:tcPr>
          <w:p w14:paraId="5A36F242" w14:textId="77777777" w:rsidR="004B647C" w:rsidRPr="00C426B9" w:rsidRDefault="00F0606F" w:rsidP="00D00EFC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Navodi makroskopske i mikroskopske dijelove skeletnog mišića.</w:t>
            </w:r>
          </w:p>
          <w:p w14:paraId="3CDE9BCD" w14:textId="77777777" w:rsidR="004B647C" w:rsidRPr="00C426B9" w:rsidRDefault="00F0606F" w:rsidP="00D00EFC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pisuje građu i zbivanja na živčano-mišićnoj spojnici. </w:t>
            </w:r>
          </w:p>
          <w:p w14:paraId="368BF212" w14:textId="469E2AD9" w:rsidR="00F0606F" w:rsidRPr="00C426B9" w:rsidRDefault="00F0606F" w:rsidP="00D00EFC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šnjava mišićnu kontrakciju. </w:t>
            </w:r>
          </w:p>
          <w:p w14:paraId="31D25B2E" w14:textId="77777777" w:rsidR="00F0606F" w:rsidRPr="00C426B9" w:rsidRDefault="00F0606F" w:rsidP="00D00EFC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 xml:space="preserve">Razlikuje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agonizam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, sinergizam i antagonizam pri djelovanju skeletnih mišića. </w:t>
            </w:r>
          </w:p>
          <w:p w14:paraId="6E00C7DA" w14:textId="77777777" w:rsidR="00F0606F" w:rsidRPr="00C426B9" w:rsidRDefault="00F0606F" w:rsidP="00D00EFC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Iznosi posebitosti djelovanja srčanog i glatkih mišića.</w:t>
            </w:r>
          </w:p>
          <w:p w14:paraId="2EFFF5BA" w14:textId="319EDDD4" w:rsidR="00F0606F" w:rsidRPr="00C426B9" w:rsidRDefault="00F0606F" w:rsidP="00D00EFC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Navodi  mišiće glave po skupinama i opisuje njihove funkcije. </w:t>
            </w:r>
          </w:p>
          <w:p w14:paraId="4314BCA1" w14:textId="5771674C" w:rsidR="00F0606F" w:rsidRPr="00C426B9" w:rsidRDefault="00F0606F" w:rsidP="00D00EFC">
            <w:pPr>
              <w:pStyle w:val="Odlomakpopisa"/>
              <w:numPr>
                <w:ilvl w:val="0"/>
                <w:numId w:val="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Navodi  mišiće vrata</w:t>
            </w:r>
            <w:r w:rsidR="00C46D24"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, gornjih i donjih udova te prsne, leđne i trbušne mišiće </w:t>
            </w: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 opisuje njihove funkcije.</w:t>
            </w:r>
          </w:p>
        </w:tc>
        <w:tc>
          <w:tcPr>
            <w:tcW w:w="3150" w:type="dxa"/>
          </w:tcPr>
          <w:p w14:paraId="0D9549C7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ANATOMIJA I FIZIOLOGIJA</w:t>
            </w:r>
          </w:p>
          <w:p w14:paraId="4BE53840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Preporuke za ostvarivanje:</w:t>
            </w:r>
          </w:p>
          <w:p w14:paraId="5FE9AD8D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VZU –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google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forms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test nakon obrađena svake skupine mišića</w:t>
            </w:r>
          </w:p>
          <w:p w14:paraId="22B3F0C3" w14:textId="77777777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VKU – umna mapa mišića + rubrika za vršnjačko vrednovanje</w:t>
            </w:r>
          </w:p>
          <w:p w14:paraId="5BDE498F" w14:textId="161FD3FF" w:rsidR="00F0606F" w:rsidRPr="00C426B9" w:rsidRDefault="00F0606F" w:rsidP="00C426B9">
            <w:p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VN – pisana provjera u jednom od digitalnih alata (npr.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Socrative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li </w:t>
            </w: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Loomen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test)</w:t>
            </w:r>
          </w:p>
        </w:tc>
        <w:tc>
          <w:tcPr>
            <w:tcW w:w="4410" w:type="dxa"/>
          </w:tcPr>
          <w:p w14:paraId="44191616" w14:textId="21B3A2A3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ikt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.4.1. Učenik kritički odabire odgovarajuću digitalnu tehnologiju.</w:t>
            </w:r>
          </w:p>
          <w:p w14:paraId="11712123" w14:textId="47101E36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.4.3.Učenik razvija osobne potencijale.</w:t>
            </w:r>
          </w:p>
          <w:p w14:paraId="3C10F8B5" w14:textId="3A0DE672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B.4.2. Suradnički uči i radi u timu.</w:t>
            </w:r>
          </w:p>
          <w:p w14:paraId="72220C0C" w14:textId="64697793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B.4.3. Preuzima odgovornost za svoje ponašanje.</w:t>
            </w:r>
          </w:p>
          <w:p w14:paraId="1F350F77" w14:textId="7D2E0A2C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od C.4.1. i 4.2. Sudjeluje u projektu ili proizvodnji od ideje do realizacije (nadovezuje se i uključuje elemente očekivanja iz 3. ciklusa)</w:t>
            </w:r>
          </w:p>
          <w:p w14:paraId="519EF94F" w14:textId="4B47504E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. B.4.1.A Odabire primjerene odnose i komunikaciju.</w:t>
            </w:r>
          </w:p>
          <w:p w14:paraId="5ACF2490" w14:textId="4922BFBF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. B.4.1.B Razvija tolerantan odnos prema drugima.</w:t>
            </w:r>
          </w:p>
          <w:p w14:paraId="2B9287A6" w14:textId="5E149A54" w:rsidR="00F0606F" w:rsidRPr="00C426B9" w:rsidRDefault="00F0606F" w:rsidP="00C426B9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C426B9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B.4.2.C Razvija osobne potencijale i socijalne uloge.</w:t>
            </w:r>
          </w:p>
        </w:tc>
      </w:tr>
    </w:tbl>
    <w:p w14:paraId="5F674FC3" w14:textId="77777777" w:rsidR="00F0606F" w:rsidRDefault="00F0606F" w:rsidP="00C426B9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2A392A44" w14:textId="77777777" w:rsidR="001D4826" w:rsidRDefault="001D4826" w:rsidP="00C426B9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7AB6E99E" w14:textId="77777777" w:rsidR="001D4826" w:rsidRDefault="001D4826" w:rsidP="001D4826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562D439D" w14:textId="77777777" w:rsidR="001D4826" w:rsidRDefault="001D4826" w:rsidP="001D4826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2187C98F" w14:textId="77777777" w:rsidR="001D4826" w:rsidRDefault="001D4826" w:rsidP="001D4826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714C3F86" w14:textId="77777777" w:rsidR="001D4826" w:rsidRDefault="001D4826" w:rsidP="001D4826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152DE9F3" w14:textId="77777777" w:rsidR="001D4826" w:rsidRDefault="001D4826" w:rsidP="001D4826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1D74C2E8" w14:textId="77777777" w:rsidR="001D4826" w:rsidRDefault="001D4826" w:rsidP="001D4826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2365F787" w14:textId="77777777" w:rsidR="001D4826" w:rsidRDefault="001D4826" w:rsidP="001D4826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19D5C731" w14:textId="77777777" w:rsidR="001D4826" w:rsidRDefault="001D4826" w:rsidP="001D4826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394771C7" w14:textId="77777777" w:rsidR="001D4826" w:rsidRDefault="001D4826" w:rsidP="001D4826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04E4A402" w14:textId="77777777" w:rsidR="001D4826" w:rsidRDefault="001D4826" w:rsidP="001D4826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5274837E" w14:textId="77777777" w:rsidR="001D4826" w:rsidRDefault="001D4826" w:rsidP="001D4826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5AE55D67" w14:textId="77777777" w:rsidR="001D4826" w:rsidRDefault="001D4826" w:rsidP="001D4826">
      <w:pPr>
        <w:jc w:val="both"/>
        <w:rPr>
          <w:rFonts w:ascii="Verdana" w:hAnsi="Verdana"/>
          <w:b/>
          <w:color w:val="262626"/>
          <w:sz w:val="24"/>
          <w:szCs w:val="24"/>
        </w:rPr>
      </w:pPr>
    </w:p>
    <w:p w14:paraId="5B054E6C" w14:textId="5716F51D" w:rsidR="001D4826" w:rsidRPr="00C426B9" w:rsidRDefault="001D4826" w:rsidP="001D4826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C426B9">
        <w:rPr>
          <w:rFonts w:ascii="Verdana" w:hAnsi="Verdana"/>
          <w:b/>
          <w:color w:val="262626"/>
          <w:sz w:val="24"/>
          <w:szCs w:val="24"/>
        </w:rPr>
        <w:lastRenderedPageBreak/>
        <w:t xml:space="preserve">RAZRED: </w:t>
      </w:r>
      <w:r>
        <w:rPr>
          <w:rFonts w:ascii="Verdana" w:hAnsi="Verdana"/>
          <w:b/>
          <w:color w:val="262626"/>
          <w:sz w:val="24"/>
          <w:szCs w:val="24"/>
        </w:rPr>
        <w:t xml:space="preserve"> 2</w:t>
      </w:r>
      <w:r w:rsidRPr="00C426B9">
        <w:rPr>
          <w:rFonts w:ascii="Verdana" w:hAnsi="Verdana"/>
          <w:b/>
          <w:color w:val="262626"/>
          <w:sz w:val="24"/>
          <w:szCs w:val="24"/>
        </w:rPr>
        <w:t xml:space="preserve">. </w:t>
      </w:r>
    </w:p>
    <w:p w14:paraId="759E7C5E" w14:textId="77777777" w:rsidR="001D4826" w:rsidRPr="00C426B9" w:rsidRDefault="001D4826" w:rsidP="001D4826">
      <w:pPr>
        <w:jc w:val="center"/>
        <w:rPr>
          <w:rFonts w:ascii="Verdana" w:hAnsi="Verdana"/>
          <w:b/>
          <w:color w:val="262626"/>
          <w:sz w:val="24"/>
          <w:szCs w:val="24"/>
        </w:rPr>
      </w:pPr>
      <w:r w:rsidRPr="00C426B9">
        <w:rPr>
          <w:rFonts w:ascii="Verdana" w:hAnsi="Verdana"/>
          <w:b/>
          <w:color w:val="262626"/>
          <w:sz w:val="24"/>
          <w:szCs w:val="24"/>
        </w:rPr>
        <w:t>PREPORUKE ZA REALIZACIJU</w:t>
      </w:r>
    </w:p>
    <w:p w14:paraId="6E17305E" w14:textId="77777777" w:rsidR="001D4826" w:rsidRDefault="001D4826" w:rsidP="00C426B9">
      <w:pPr>
        <w:spacing w:line="276" w:lineRule="auto"/>
        <w:rPr>
          <w:rFonts w:ascii="Verdana" w:hAnsi="Verdana" w:cstheme="minorHAnsi"/>
          <w:sz w:val="20"/>
          <w:szCs w:val="20"/>
        </w:rPr>
      </w:pPr>
    </w:p>
    <w:tbl>
      <w:tblPr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3737"/>
        <w:gridCol w:w="3150"/>
        <w:gridCol w:w="4410"/>
      </w:tblGrid>
      <w:tr w:rsidR="001D4826" w:rsidRPr="001D4826" w14:paraId="644B45C2" w14:textId="77777777" w:rsidTr="001D4826">
        <w:trPr>
          <w:trHeight w:val="405"/>
        </w:trPr>
        <w:tc>
          <w:tcPr>
            <w:tcW w:w="1838" w:type="dxa"/>
            <w:vMerge w:val="restart"/>
            <w:shd w:val="clear" w:color="auto" w:fill="FFF2CC"/>
          </w:tcPr>
          <w:p w14:paraId="25A839A1" w14:textId="77777777" w:rsidR="001D4826" w:rsidRPr="001D4826" w:rsidRDefault="001D4826" w:rsidP="001D4826">
            <w:pPr>
              <w:spacing w:before="240" w:after="0"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b/>
                <w:sz w:val="20"/>
                <w:szCs w:val="20"/>
              </w:rPr>
              <w:t>TEMA / AKTIVNOST</w:t>
            </w:r>
          </w:p>
          <w:p w14:paraId="41B7A30A" w14:textId="77777777" w:rsidR="001D4826" w:rsidRPr="001D4826" w:rsidRDefault="001D4826" w:rsidP="001D4826">
            <w:pPr>
              <w:spacing w:after="0"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b/>
                <w:sz w:val="20"/>
                <w:szCs w:val="20"/>
              </w:rPr>
              <w:t>(broj i naziv)</w:t>
            </w:r>
          </w:p>
        </w:tc>
        <w:tc>
          <w:tcPr>
            <w:tcW w:w="3737" w:type="dxa"/>
            <w:vMerge w:val="restart"/>
            <w:shd w:val="clear" w:color="auto" w:fill="FFF2CC"/>
            <w:vAlign w:val="center"/>
          </w:tcPr>
          <w:p w14:paraId="3CF69066" w14:textId="77777777" w:rsidR="001D4826" w:rsidRPr="001D4826" w:rsidRDefault="001D4826" w:rsidP="001D4826">
            <w:pPr>
              <w:spacing w:after="0"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b/>
                <w:sz w:val="20"/>
                <w:szCs w:val="20"/>
              </w:rPr>
              <w:t>ISHODI UČENJA / NASTAVNI SADRŽAJI</w:t>
            </w:r>
          </w:p>
        </w:tc>
        <w:tc>
          <w:tcPr>
            <w:tcW w:w="3150" w:type="dxa"/>
            <w:vMerge w:val="restart"/>
            <w:shd w:val="clear" w:color="auto" w:fill="FFF2CC"/>
            <w:vAlign w:val="center"/>
          </w:tcPr>
          <w:p w14:paraId="5A0E63C2" w14:textId="77777777" w:rsidR="001D4826" w:rsidRPr="001D4826" w:rsidRDefault="001D4826" w:rsidP="001D4826">
            <w:pPr>
              <w:spacing w:after="0"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b/>
                <w:sz w:val="20"/>
                <w:szCs w:val="20"/>
              </w:rPr>
              <w:t>NASTAVNI PREDMET/I</w:t>
            </w:r>
          </w:p>
        </w:tc>
        <w:tc>
          <w:tcPr>
            <w:tcW w:w="4410" w:type="dxa"/>
            <w:vMerge w:val="restart"/>
            <w:shd w:val="clear" w:color="auto" w:fill="FFF2CC"/>
          </w:tcPr>
          <w:p w14:paraId="7515E6FC" w14:textId="77777777" w:rsidR="001D4826" w:rsidRPr="001D4826" w:rsidRDefault="001D4826" w:rsidP="001D4826">
            <w:pPr>
              <w:spacing w:before="240" w:after="0"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  <w:lang w:val="en-US"/>
              </w:rPr>
            </w:pPr>
            <w:r w:rsidRPr="001D4826">
              <w:rPr>
                <w:rFonts w:ascii="Verdana" w:eastAsia="Calibri" w:hAnsi="Verdana" w:cs="Calibri"/>
                <w:b/>
                <w:sz w:val="20"/>
                <w:szCs w:val="20"/>
              </w:rPr>
              <w:t>OČEKIVANJA MEĐUPREDMETNIH TEMA</w:t>
            </w:r>
          </w:p>
        </w:tc>
      </w:tr>
      <w:tr w:rsidR="001D4826" w:rsidRPr="001D4826" w14:paraId="1E56C119" w14:textId="77777777" w:rsidTr="001D4826">
        <w:trPr>
          <w:trHeight w:val="405"/>
        </w:trPr>
        <w:tc>
          <w:tcPr>
            <w:tcW w:w="1838" w:type="dxa"/>
            <w:vMerge/>
            <w:shd w:val="clear" w:color="auto" w:fill="FFF2CC"/>
          </w:tcPr>
          <w:p w14:paraId="36C0193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737" w:type="dxa"/>
            <w:vMerge/>
            <w:shd w:val="clear" w:color="auto" w:fill="FFF2CC"/>
            <w:vAlign w:val="center"/>
          </w:tcPr>
          <w:p w14:paraId="02932DFE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  <w:vMerge/>
            <w:shd w:val="clear" w:color="auto" w:fill="FFF2CC"/>
            <w:vAlign w:val="center"/>
          </w:tcPr>
          <w:p w14:paraId="63581DCC" w14:textId="77777777" w:rsidR="001D4826" w:rsidRPr="001D4826" w:rsidRDefault="001D4826" w:rsidP="001D4826">
            <w:pPr>
              <w:spacing w:after="0"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vMerge/>
            <w:shd w:val="clear" w:color="auto" w:fill="FFF2CC"/>
          </w:tcPr>
          <w:p w14:paraId="467C019D" w14:textId="77777777" w:rsidR="001D4826" w:rsidRPr="001D4826" w:rsidRDefault="001D4826" w:rsidP="001D4826">
            <w:pPr>
              <w:spacing w:after="0" w:line="276" w:lineRule="auto"/>
              <w:jc w:val="center"/>
              <w:rPr>
                <w:rFonts w:ascii="Verdana" w:eastAsia="Calibri" w:hAnsi="Verdana" w:cs="Calibri"/>
                <w:b/>
                <w:sz w:val="20"/>
                <w:szCs w:val="20"/>
                <w:lang w:val="en-US"/>
              </w:rPr>
            </w:pPr>
          </w:p>
        </w:tc>
      </w:tr>
      <w:tr w:rsidR="001D4826" w:rsidRPr="001D4826" w14:paraId="19EB6A10" w14:textId="77777777" w:rsidTr="001D4826">
        <w:trPr>
          <w:trHeight w:val="3223"/>
        </w:trPr>
        <w:tc>
          <w:tcPr>
            <w:tcW w:w="1838" w:type="dxa"/>
          </w:tcPr>
          <w:p w14:paraId="013AA67D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T1</w:t>
            </w:r>
          </w:p>
          <w:p w14:paraId="4211CB0C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topine</w:t>
            </w:r>
          </w:p>
        </w:tc>
        <w:tc>
          <w:tcPr>
            <w:tcW w:w="3737" w:type="dxa"/>
          </w:tcPr>
          <w:p w14:paraId="3FA769B2" w14:textId="77777777" w:rsidR="001D4826" w:rsidRPr="001D4826" w:rsidRDefault="001D4826" w:rsidP="00D00EFC">
            <w:pPr>
              <w:numPr>
                <w:ilvl w:val="0"/>
                <w:numId w:val="1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bjašnjava vrste kemijskih reakcija</w:t>
            </w:r>
          </w:p>
          <w:p w14:paraId="148EAAE8" w14:textId="77777777" w:rsidR="001D4826" w:rsidRPr="001D4826" w:rsidRDefault="001D4826" w:rsidP="00D00EFC">
            <w:pPr>
              <w:numPr>
                <w:ilvl w:val="0"/>
                <w:numId w:val="1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Navodi primjere kemijskih reakcija</w:t>
            </w:r>
          </w:p>
          <w:p w14:paraId="403F4692" w14:textId="77777777" w:rsidR="001D4826" w:rsidRPr="001D4826" w:rsidRDefault="001D4826" w:rsidP="00D00EFC">
            <w:pPr>
              <w:numPr>
                <w:ilvl w:val="0"/>
                <w:numId w:val="1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Izvodi  kemijske jednadžbe</w:t>
            </w:r>
          </w:p>
          <w:p w14:paraId="56832308" w14:textId="77777777" w:rsidR="001D4826" w:rsidRPr="001D4826" w:rsidRDefault="001D4826" w:rsidP="00D00EFC">
            <w:pPr>
              <w:numPr>
                <w:ilvl w:val="0"/>
                <w:numId w:val="1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bjašnjava mehanizam nastanka taloga</w:t>
            </w:r>
          </w:p>
          <w:p w14:paraId="7FE3DB7E" w14:textId="77777777" w:rsidR="001D4826" w:rsidRPr="001D4826" w:rsidRDefault="001D4826" w:rsidP="00D00EFC">
            <w:pPr>
              <w:numPr>
                <w:ilvl w:val="0"/>
                <w:numId w:val="1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dređuje kvalitativni sastav taloga,</w:t>
            </w:r>
          </w:p>
          <w:p w14:paraId="63687F0F" w14:textId="77777777" w:rsidR="001D4826" w:rsidRPr="001D4826" w:rsidRDefault="001D4826" w:rsidP="00D00EFC">
            <w:pPr>
              <w:numPr>
                <w:ilvl w:val="0"/>
                <w:numId w:val="1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Prepoznaje vrste taloga</w:t>
            </w:r>
          </w:p>
          <w:p w14:paraId="3ADF6041" w14:textId="77777777" w:rsidR="001D4826" w:rsidRPr="001D4826" w:rsidRDefault="001D4826" w:rsidP="00D00EFC">
            <w:pPr>
              <w:numPr>
                <w:ilvl w:val="0"/>
                <w:numId w:val="1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bjašnjava 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amfoternost</w:t>
            </w:r>
            <w:proofErr w:type="spellEnd"/>
          </w:p>
          <w:p w14:paraId="267C767B" w14:textId="77777777" w:rsidR="001D4826" w:rsidRPr="001D4826" w:rsidRDefault="001D4826" w:rsidP="00D00EFC">
            <w:pPr>
              <w:numPr>
                <w:ilvl w:val="0"/>
                <w:numId w:val="1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Prikazuje primjer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amfoternih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kationa</w:t>
            </w:r>
          </w:p>
          <w:p w14:paraId="0FDA107F" w14:textId="77777777" w:rsidR="001D4826" w:rsidRPr="001D4826" w:rsidRDefault="001D4826" w:rsidP="00D00EFC">
            <w:pPr>
              <w:numPr>
                <w:ilvl w:val="0"/>
                <w:numId w:val="1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brazlaže strukturu kompleksnih spojeva</w:t>
            </w:r>
          </w:p>
          <w:p w14:paraId="3BB79A60" w14:textId="77777777" w:rsidR="001D4826" w:rsidRPr="001D4826" w:rsidRDefault="001D4826" w:rsidP="00D00EFC">
            <w:pPr>
              <w:numPr>
                <w:ilvl w:val="0"/>
                <w:numId w:val="1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Navodi sastavnice kompleksnih spojeva</w:t>
            </w:r>
          </w:p>
          <w:p w14:paraId="0DAA1E3C" w14:textId="77777777" w:rsidR="001D4826" w:rsidRPr="001D4826" w:rsidRDefault="001D4826" w:rsidP="00D00EFC">
            <w:pPr>
              <w:numPr>
                <w:ilvl w:val="0"/>
                <w:numId w:val="1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Prikazuje strukturu primjenom nomenklature</w:t>
            </w:r>
          </w:p>
          <w:p w14:paraId="5256909A" w14:textId="77777777" w:rsidR="001D4826" w:rsidRPr="001D4826" w:rsidRDefault="001D4826" w:rsidP="00D00EFC">
            <w:pPr>
              <w:numPr>
                <w:ilvl w:val="0"/>
                <w:numId w:val="1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Ističe ulogu u terapiji</w:t>
            </w:r>
          </w:p>
          <w:p w14:paraId="5DF6559C" w14:textId="77777777" w:rsidR="001D4826" w:rsidRPr="001D4826" w:rsidRDefault="001D4826" w:rsidP="00D00EFC">
            <w:pPr>
              <w:numPr>
                <w:ilvl w:val="0"/>
                <w:numId w:val="1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bjašnjava pojam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antidot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s primjerom</w:t>
            </w:r>
          </w:p>
          <w:p w14:paraId="4E3F3091" w14:textId="77777777" w:rsidR="001D4826" w:rsidRPr="001D4826" w:rsidRDefault="001D4826" w:rsidP="00D00EFC">
            <w:pPr>
              <w:numPr>
                <w:ilvl w:val="0"/>
                <w:numId w:val="1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Pravilno vodi zabilješke i dnevnik rada</w:t>
            </w:r>
          </w:p>
          <w:p w14:paraId="6936FDE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DB8190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1AA42624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Analitička kemija</w:t>
            </w:r>
          </w:p>
          <w:p w14:paraId="2657E069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ća kemija</w:t>
            </w:r>
          </w:p>
          <w:p w14:paraId="1448F1DE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4D737D55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629BFBBF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b/>
                <w:sz w:val="20"/>
                <w:szCs w:val="20"/>
              </w:rPr>
              <w:t>Preporuke za provođenje:</w:t>
            </w:r>
          </w:p>
          <w:p w14:paraId="1515AE5F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Formativno vrednovanje </w:t>
            </w:r>
          </w:p>
          <w:p w14:paraId="7BCF402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proofErr w:type="spellStart"/>
            <w:r w:rsidRPr="001D4826">
              <w:rPr>
                <w:rFonts w:ascii="Verdana" w:eastAsia="Calibri" w:hAnsi="Verdana" w:cs="Calibri"/>
                <w:bCs/>
                <w:sz w:val="20"/>
                <w:szCs w:val="20"/>
              </w:rPr>
              <w:t>Samoprocjena</w:t>
            </w:r>
            <w:proofErr w:type="spellEnd"/>
            <w:r w:rsidRPr="001D4826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, </w:t>
            </w:r>
          </w:p>
          <w:p w14:paraId="58DC5F7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bCs/>
                <w:sz w:val="20"/>
                <w:szCs w:val="20"/>
              </w:rPr>
              <w:t>uvježbavanje stečenih vještina, probni test, probni praktični rad</w:t>
            </w:r>
          </w:p>
          <w:p w14:paraId="19468570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bCs/>
                <w:sz w:val="20"/>
                <w:szCs w:val="20"/>
              </w:rPr>
              <w:t>Vrednovanje: seminarski rad, kolokvij, samostalni praktični rad</w:t>
            </w:r>
          </w:p>
        </w:tc>
        <w:tc>
          <w:tcPr>
            <w:tcW w:w="4410" w:type="dxa"/>
          </w:tcPr>
          <w:p w14:paraId="4179D82E" w14:textId="77777777" w:rsidR="001D4826" w:rsidRPr="001D4826" w:rsidRDefault="001D4826" w:rsidP="001D4826">
            <w:pPr>
              <w:spacing w:after="0" w:line="276" w:lineRule="auto"/>
              <w:ind w:right="34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>. B4.2.C  Razvija osobne potencijale i socijalne uloge</w:t>
            </w:r>
          </w:p>
          <w:p w14:paraId="7A6722EA" w14:textId="77777777" w:rsidR="001D4826" w:rsidRPr="001D4826" w:rsidRDefault="001D4826" w:rsidP="001D4826">
            <w:pPr>
              <w:spacing w:after="0" w:line="276" w:lineRule="auto"/>
              <w:ind w:right="34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>. B.4.3. Preuzima odgovornost za svoje ponašanje</w:t>
            </w:r>
          </w:p>
          <w:p w14:paraId="61B372C7" w14:textId="77777777" w:rsidR="001D4826" w:rsidRPr="001D4826" w:rsidRDefault="001D4826" w:rsidP="001D4826">
            <w:pPr>
              <w:spacing w:after="0" w:line="276" w:lineRule="auto"/>
              <w:ind w:right="34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>ikt</w:t>
            </w:r>
            <w:proofErr w:type="spellEnd"/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>. D.4.1. Samostalno ili u suradnji s drugima stvara nove sadržaje i ideje ili preoblikuje postojeće</w:t>
            </w:r>
          </w:p>
          <w:p w14:paraId="3C471B3A" w14:textId="77777777" w:rsidR="001D4826" w:rsidRPr="001D4826" w:rsidRDefault="001D4826" w:rsidP="001D4826">
            <w:pPr>
              <w:spacing w:after="0" w:line="276" w:lineRule="auto"/>
              <w:ind w:right="34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</w:pPr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>pod. B.4.2. Planira i upravlja aktivnostima</w:t>
            </w:r>
          </w:p>
          <w:p w14:paraId="0EEC5F3C" w14:textId="77777777" w:rsidR="001D4826" w:rsidRPr="001D4826" w:rsidRDefault="001D4826" w:rsidP="001D4826">
            <w:pPr>
              <w:spacing w:after="0" w:line="276" w:lineRule="auto"/>
              <w:ind w:right="34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>ikt</w:t>
            </w:r>
            <w:proofErr w:type="spellEnd"/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>. C.4.4. Samostalno i odgovorno upravlja prikupljenim informacijama</w:t>
            </w:r>
          </w:p>
          <w:p w14:paraId="1D0E2823" w14:textId="77777777" w:rsidR="001D4826" w:rsidRPr="001D4826" w:rsidRDefault="001D4826" w:rsidP="001D4826">
            <w:pPr>
              <w:spacing w:after="0" w:line="276" w:lineRule="auto"/>
              <w:ind w:right="34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>uku</w:t>
            </w:r>
            <w:proofErr w:type="spellEnd"/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>. A.4/5.2. Samostalno traži nove informacije iz različitih izvora, transformira ih u novo znanje i uspješno primjenjuje pri rješavanju problema</w:t>
            </w:r>
          </w:p>
          <w:p w14:paraId="4326880D" w14:textId="77777777" w:rsidR="001D4826" w:rsidRPr="001D4826" w:rsidRDefault="001D4826" w:rsidP="001D4826">
            <w:pPr>
              <w:spacing w:after="0" w:line="276" w:lineRule="auto"/>
              <w:ind w:right="34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>. B.4.1.B Razvija tolerantan odnos prema drugima</w:t>
            </w:r>
          </w:p>
          <w:p w14:paraId="383E438C" w14:textId="77777777" w:rsidR="001D4826" w:rsidRPr="001D4826" w:rsidRDefault="001D4826" w:rsidP="001D4826">
            <w:pPr>
              <w:spacing w:after="0" w:line="276" w:lineRule="auto"/>
              <w:ind w:right="34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>. C.4.1.B Procjenjuje i predviđa opasnosti kojima je izložen s naglaskom na opasnosti koje su karakteristične za mlade</w:t>
            </w:r>
          </w:p>
          <w:p w14:paraId="47B2301E" w14:textId="77777777" w:rsidR="001D4826" w:rsidRPr="001D4826" w:rsidRDefault="001D4826" w:rsidP="001D4826">
            <w:pPr>
              <w:spacing w:after="0" w:line="276" w:lineRule="auto"/>
              <w:ind w:right="34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>. C.5.3.B Opisuje  najčešće profesionalne rizike za zdravlje</w:t>
            </w:r>
          </w:p>
          <w:p w14:paraId="19ECDC12" w14:textId="77777777" w:rsidR="001D4826" w:rsidRPr="001D4826" w:rsidRDefault="001D4826" w:rsidP="001D4826">
            <w:pPr>
              <w:spacing w:after="0" w:line="276" w:lineRule="auto"/>
              <w:ind w:right="34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</w:pPr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 xml:space="preserve">zdr.C.4.1.C Pravilno tumači upute o lijeku i procjenjuje </w:t>
            </w:r>
            <w:proofErr w:type="spellStart"/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>relavantnost</w:t>
            </w:r>
            <w:proofErr w:type="spellEnd"/>
            <w:r w:rsidRPr="001D4826"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  <w:t xml:space="preserve"> zdravstvene informacije</w:t>
            </w:r>
          </w:p>
          <w:p w14:paraId="2EC36AF8" w14:textId="77777777" w:rsidR="001D4826" w:rsidRPr="001D4826" w:rsidRDefault="001D4826" w:rsidP="001D4826">
            <w:pPr>
              <w:spacing w:after="0" w:line="276" w:lineRule="auto"/>
              <w:ind w:right="34"/>
              <w:contextualSpacing/>
              <w:rPr>
                <w:rFonts w:ascii="Verdana" w:eastAsia="Calibri" w:hAnsi="Verdana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1D4826" w:rsidRPr="001D4826" w14:paraId="54988D88" w14:textId="77777777" w:rsidTr="001D4826">
        <w:tc>
          <w:tcPr>
            <w:tcW w:w="1838" w:type="dxa"/>
          </w:tcPr>
          <w:p w14:paraId="7750A39A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T2</w:t>
            </w:r>
          </w:p>
          <w:p w14:paraId="6BA1493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Kvalitativna kemijska analiza</w:t>
            </w:r>
          </w:p>
        </w:tc>
        <w:tc>
          <w:tcPr>
            <w:tcW w:w="3737" w:type="dxa"/>
          </w:tcPr>
          <w:p w14:paraId="258205EA" w14:textId="77777777" w:rsidR="001D4826" w:rsidRPr="001D4826" w:rsidRDefault="001D4826" w:rsidP="00D00EFC">
            <w:pPr>
              <w:numPr>
                <w:ilvl w:val="0"/>
                <w:numId w:val="11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metode kvalitativne kemijske analize</w:t>
            </w:r>
          </w:p>
          <w:p w14:paraId="0829BA80" w14:textId="77777777" w:rsidR="001D4826" w:rsidRPr="001D4826" w:rsidRDefault="001D4826" w:rsidP="00D00EFC">
            <w:pPr>
              <w:numPr>
                <w:ilvl w:val="0"/>
                <w:numId w:val="11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bjašnjava pripremu uzorka za analizu</w:t>
            </w:r>
          </w:p>
          <w:p w14:paraId="43E487D5" w14:textId="77777777" w:rsidR="001D4826" w:rsidRPr="001D4826" w:rsidRDefault="001D4826" w:rsidP="00D00EFC">
            <w:pPr>
              <w:numPr>
                <w:ilvl w:val="0"/>
                <w:numId w:val="11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Prepoznaje ulogu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skupinskog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reagensa u procjeni topljivosti farmaceutsko-kemijske tvari</w:t>
            </w:r>
          </w:p>
          <w:p w14:paraId="313BCD39" w14:textId="77777777" w:rsidR="001D4826" w:rsidRPr="001D4826" w:rsidRDefault="001D4826" w:rsidP="00D00EFC">
            <w:pPr>
              <w:numPr>
                <w:ilvl w:val="0"/>
                <w:numId w:val="11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Razlikuje katione i anione prema analitičkim skupinama</w:t>
            </w:r>
          </w:p>
          <w:p w14:paraId="5E3CCB30" w14:textId="77777777" w:rsidR="001D4826" w:rsidRPr="001D4826" w:rsidRDefault="001D4826" w:rsidP="00D00EFC">
            <w:pPr>
              <w:numPr>
                <w:ilvl w:val="0"/>
                <w:numId w:val="11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Uspoređuje reakcije dokazivanja</w:t>
            </w:r>
          </w:p>
          <w:p w14:paraId="5D4BD537" w14:textId="77777777" w:rsidR="001D4826" w:rsidRPr="001D4826" w:rsidRDefault="001D4826" w:rsidP="00D00EFC">
            <w:pPr>
              <w:numPr>
                <w:ilvl w:val="0"/>
                <w:numId w:val="11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Izdvaja katione i anione bitne u terapiji</w:t>
            </w:r>
          </w:p>
          <w:p w14:paraId="413F8495" w14:textId="77777777" w:rsidR="001D4826" w:rsidRPr="001D4826" w:rsidRDefault="001D4826" w:rsidP="00D00EFC">
            <w:pPr>
              <w:numPr>
                <w:ilvl w:val="0"/>
                <w:numId w:val="11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Ispituje otopine kationa i aniona, </w:t>
            </w:r>
          </w:p>
          <w:p w14:paraId="3CCE2DA8" w14:textId="77777777" w:rsidR="001D4826" w:rsidRPr="001D4826" w:rsidRDefault="001D4826" w:rsidP="00D00EFC">
            <w:pPr>
              <w:numPr>
                <w:ilvl w:val="0"/>
                <w:numId w:val="11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Samostalno dokazuje zadani spoj </w:t>
            </w:r>
          </w:p>
          <w:p w14:paraId="4CBA6497" w14:textId="77777777" w:rsidR="001D4826" w:rsidRPr="001D4826" w:rsidRDefault="001D4826" w:rsidP="00D00EFC">
            <w:pPr>
              <w:numPr>
                <w:ilvl w:val="0"/>
                <w:numId w:val="11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Prikazuje  i pravilno tumači dobivene rezultate i vodi dnevnik rada</w:t>
            </w:r>
          </w:p>
        </w:tc>
        <w:tc>
          <w:tcPr>
            <w:tcW w:w="3150" w:type="dxa"/>
          </w:tcPr>
          <w:p w14:paraId="25B1D78A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t>Analitička kemija</w:t>
            </w:r>
          </w:p>
          <w:p w14:paraId="32A68514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ća kemija</w:t>
            </w:r>
          </w:p>
          <w:p w14:paraId="394C0FB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36044D0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b/>
                <w:sz w:val="20"/>
                <w:szCs w:val="20"/>
              </w:rPr>
              <w:t>Preporuke za provođenje:</w:t>
            </w:r>
          </w:p>
          <w:p w14:paraId="5E0AF18F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Formativno vrednovanje </w:t>
            </w:r>
          </w:p>
          <w:p w14:paraId="64E1DEC0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proofErr w:type="spellStart"/>
            <w:r w:rsidRPr="001D4826">
              <w:rPr>
                <w:rFonts w:ascii="Verdana" w:eastAsia="Calibri" w:hAnsi="Verdana" w:cs="Calibri"/>
                <w:bCs/>
                <w:sz w:val="20"/>
                <w:szCs w:val="20"/>
              </w:rPr>
              <w:t>Samoprocjena</w:t>
            </w:r>
            <w:proofErr w:type="spellEnd"/>
            <w:r w:rsidRPr="001D4826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, </w:t>
            </w:r>
          </w:p>
          <w:p w14:paraId="482B69D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bCs/>
                <w:sz w:val="20"/>
                <w:szCs w:val="20"/>
              </w:rPr>
              <w:t>uvježbavanje stečenih vještina, probni test, probni praktični rad</w:t>
            </w:r>
          </w:p>
          <w:p w14:paraId="4488C4EF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proofErr w:type="spellStart"/>
            <w:r w:rsidRPr="001D4826">
              <w:rPr>
                <w:rFonts w:ascii="Verdana" w:eastAsia="Calibri" w:hAnsi="Verdana" w:cs="Calibri"/>
                <w:bCs/>
                <w:sz w:val="20"/>
                <w:szCs w:val="20"/>
              </w:rPr>
              <w:t>Sumativno</w:t>
            </w:r>
            <w:proofErr w:type="spellEnd"/>
            <w:r w:rsidRPr="001D4826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vrednovanje: </w:t>
            </w:r>
          </w:p>
          <w:p w14:paraId="4DF7DE83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bCs/>
                <w:sz w:val="20"/>
                <w:szCs w:val="20"/>
              </w:rPr>
              <w:t>seminarski rad, kolokvij, samostalni praktični rad</w:t>
            </w:r>
          </w:p>
        </w:tc>
        <w:tc>
          <w:tcPr>
            <w:tcW w:w="4410" w:type="dxa"/>
          </w:tcPr>
          <w:p w14:paraId="392031B0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.B.4.2. Suradnički uči i radi u timu</w:t>
            </w:r>
          </w:p>
          <w:p w14:paraId="231F0E9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.A.4.4 .Upravlja svojim obrazovnim i profesionalnim putem</w:t>
            </w:r>
          </w:p>
          <w:p w14:paraId="797EC483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uku.D.4/5.2. Ostvaruje dobru komunikaciju s drugima, uspješno surađuje u različitim situacijama i spreman je zatražiti i ponuditi pomoć</w:t>
            </w:r>
          </w:p>
          <w:p w14:paraId="0F45CEC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goo.C.4.3. Promiče kvalitetu života u zajednici </w:t>
            </w:r>
          </w:p>
          <w:p w14:paraId="04196AA7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dr.B.4.1. Djeluje u skladu s načelima održivoga razvoja s ciljem zaštite prirode i okoliša</w:t>
            </w:r>
          </w:p>
          <w:p w14:paraId="5E1D4668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.C.5.1.B Analizira opasnosti iz okoline, prepoznaje rizične situacije i izbjegava ih</w:t>
            </w:r>
          </w:p>
          <w:p w14:paraId="2422F766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ikt.C.4.2. Samostalno provodi složeno pretraživanje informacija u digitalnome okružju</w:t>
            </w:r>
          </w:p>
          <w:p w14:paraId="6C79C1F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B.4.1.B Razvija tolerantan odnos prema drugim</w:t>
            </w:r>
          </w:p>
          <w:p w14:paraId="16123C1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1D4826" w:rsidRPr="001D4826" w14:paraId="76C8293E" w14:textId="77777777" w:rsidTr="001D4826">
        <w:trPr>
          <w:trHeight w:val="291"/>
        </w:trPr>
        <w:tc>
          <w:tcPr>
            <w:tcW w:w="1838" w:type="dxa"/>
          </w:tcPr>
          <w:p w14:paraId="7B7A7D4F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T3 </w:t>
            </w:r>
          </w:p>
          <w:p w14:paraId="252636E9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Kvantitativna kemijska analiza</w:t>
            </w:r>
          </w:p>
        </w:tc>
        <w:tc>
          <w:tcPr>
            <w:tcW w:w="3737" w:type="dxa"/>
          </w:tcPr>
          <w:p w14:paraId="4615622F" w14:textId="77777777" w:rsidR="001D4826" w:rsidRPr="001D4826" w:rsidRDefault="001D4826" w:rsidP="00D00EFC">
            <w:pPr>
              <w:numPr>
                <w:ilvl w:val="0"/>
                <w:numId w:val="12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Objašnjava 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spektrofotometrijske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metode analize</w:t>
            </w:r>
          </w:p>
          <w:p w14:paraId="3D64813D" w14:textId="77777777" w:rsidR="001D4826" w:rsidRPr="001D4826" w:rsidRDefault="001D4826" w:rsidP="00D00EFC">
            <w:pPr>
              <w:numPr>
                <w:ilvl w:val="0"/>
                <w:numId w:val="12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Definira zakon o djelovanju masa</w:t>
            </w:r>
          </w:p>
          <w:p w14:paraId="53BEC4AB" w14:textId="77777777" w:rsidR="001D4826" w:rsidRPr="001D4826" w:rsidRDefault="001D4826" w:rsidP="00D00EFC">
            <w:pPr>
              <w:numPr>
                <w:ilvl w:val="0"/>
                <w:numId w:val="12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bjašnjava konstantu disocijacije kiseline i baze</w:t>
            </w:r>
          </w:p>
          <w:p w14:paraId="588BC736" w14:textId="77777777" w:rsidR="001D4826" w:rsidRPr="001D4826" w:rsidRDefault="001D4826" w:rsidP="00D00EFC">
            <w:pPr>
              <w:numPr>
                <w:ilvl w:val="0"/>
                <w:numId w:val="12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 ulogu pufera u organizmu</w:t>
            </w:r>
          </w:p>
          <w:p w14:paraId="05663C76" w14:textId="77777777" w:rsidR="001D4826" w:rsidRPr="001D4826" w:rsidRDefault="001D4826" w:rsidP="00D00EFC">
            <w:pPr>
              <w:numPr>
                <w:ilvl w:val="0"/>
                <w:numId w:val="12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Usvaja načela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volumetrijskih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metoda</w:t>
            </w:r>
          </w:p>
          <w:p w14:paraId="3E2A262D" w14:textId="77777777" w:rsidR="001D4826" w:rsidRPr="001D4826" w:rsidRDefault="001D4826" w:rsidP="00D00EFC">
            <w:pPr>
              <w:numPr>
                <w:ilvl w:val="0"/>
                <w:numId w:val="12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Navodi primjere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volumetrijskih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otopina</w:t>
            </w:r>
          </w:p>
          <w:p w14:paraId="720765BC" w14:textId="77777777" w:rsidR="001D4826" w:rsidRPr="001D4826" w:rsidRDefault="001D4826" w:rsidP="00D00EFC">
            <w:pPr>
              <w:numPr>
                <w:ilvl w:val="0"/>
                <w:numId w:val="12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brazlože postupak titracije</w:t>
            </w:r>
          </w:p>
          <w:p w14:paraId="20D6D1E3" w14:textId="77777777" w:rsidR="001D4826" w:rsidRPr="001D4826" w:rsidRDefault="001D4826" w:rsidP="00D00EFC">
            <w:pPr>
              <w:numPr>
                <w:ilvl w:val="0"/>
                <w:numId w:val="12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Izvodi 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neutralimetrijsku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redoks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i taložnu titraciju</w:t>
            </w:r>
          </w:p>
          <w:p w14:paraId="6C3EBD37" w14:textId="77777777" w:rsidR="001D4826" w:rsidRPr="001D4826" w:rsidRDefault="001D4826" w:rsidP="00D00EFC">
            <w:pPr>
              <w:numPr>
                <w:ilvl w:val="0"/>
                <w:numId w:val="12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Uspoređuje rezultate </w:t>
            </w:r>
          </w:p>
          <w:p w14:paraId="3DEDD952" w14:textId="77777777" w:rsidR="001D4826" w:rsidRPr="001D4826" w:rsidRDefault="001D4826" w:rsidP="00D00EFC">
            <w:pPr>
              <w:numPr>
                <w:ilvl w:val="0"/>
                <w:numId w:val="12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Stavlja u odnos gravimetrijska i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kromatografska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određivanja s primjerima</w:t>
            </w:r>
          </w:p>
          <w:p w14:paraId="68B6FFD2" w14:textId="77777777" w:rsidR="001D4826" w:rsidRPr="001D4826" w:rsidRDefault="001D4826" w:rsidP="00D00EFC">
            <w:pPr>
              <w:numPr>
                <w:ilvl w:val="0"/>
                <w:numId w:val="12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Izrađuje 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kromatogram</w:t>
            </w:r>
            <w:proofErr w:type="spellEnd"/>
          </w:p>
          <w:p w14:paraId="4F80FDBF" w14:textId="77777777" w:rsidR="001D4826" w:rsidRPr="001D4826" w:rsidRDefault="001D4826" w:rsidP="00D00EFC">
            <w:pPr>
              <w:numPr>
                <w:ilvl w:val="0"/>
                <w:numId w:val="12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Interpretira rezultate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kromatografske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metode</w:t>
            </w:r>
          </w:p>
          <w:p w14:paraId="229355CA" w14:textId="77777777" w:rsidR="001D4826" w:rsidRPr="001D4826" w:rsidRDefault="001D4826" w:rsidP="00D00EFC">
            <w:pPr>
              <w:numPr>
                <w:ilvl w:val="0"/>
                <w:numId w:val="12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dabire prikladne kvantitativne metode analize i određivanja za zadani propis</w:t>
            </w:r>
          </w:p>
          <w:p w14:paraId="094EF237" w14:textId="77777777" w:rsidR="001D4826" w:rsidRPr="001D4826" w:rsidRDefault="001D4826" w:rsidP="00D00EFC">
            <w:pPr>
              <w:numPr>
                <w:ilvl w:val="0"/>
                <w:numId w:val="12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Argumentira opravdanost primjene metode </w:t>
            </w:r>
          </w:p>
          <w:p w14:paraId="34AED490" w14:textId="77777777" w:rsidR="001D4826" w:rsidRPr="001D4826" w:rsidRDefault="001D4826" w:rsidP="00D00EFC">
            <w:pPr>
              <w:numPr>
                <w:ilvl w:val="0"/>
                <w:numId w:val="12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Pravilno vodi dnevnik rada sa zapažanjima i zaključcima </w:t>
            </w:r>
          </w:p>
          <w:p w14:paraId="321D7513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F212ECC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/>
                <w:bCs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b/>
                <w:bCs/>
                <w:sz w:val="20"/>
                <w:szCs w:val="20"/>
              </w:rPr>
              <w:lastRenderedPageBreak/>
              <w:t>Analitička kemija</w:t>
            </w:r>
          </w:p>
          <w:p w14:paraId="270D1A3C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ća kemija</w:t>
            </w:r>
          </w:p>
          <w:p w14:paraId="3CB42645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662D00ED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</w:p>
          <w:p w14:paraId="67897876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b/>
                <w:sz w:val="20"/>
                <w:szCs w:val="20"/>
              </w:rPr>
              <w:t>Preporuke za provođenje:</w:t>
            </w:r>
          </w:p>
          <w:p w14:paraId="1FDF2415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Formativno vrednovanje </w:t>
            </w:r>
          </w:p>
          <w:p w14:paraId="4E77EB9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proofErr w:type="spellStart"/>
            <w:r w:rsidRPr="001D4826">
              <w:rPr>
                <w:rFonts w:ascii="Verdana" w:eastAsia="Calibri" w:hAnsi="Verdana" w:cs="Calibri"/>
                <w:bCs/>
                <w:sz w:val="20"/>
                <w:szCs w:val="20"/>
              </w:rPr>
              <w:t>Samoprocjena</w:t>
            </w:r>
            <w:proofErr w:type="spellEnd"/>
            <w:r w:rsidRPr="001D4826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, </w:t>
            </w:r>
          </w:p>
          <w:p w14:paraId="6996791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bCs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bCs/>
                <w:sz w:val="20"/>
                <w:szCs w:val="20"/>
              </w:rPr>
              <w:t>uvježbavanje stečenih vještina, probni test, probni praktični rad</w:t>
            </w:r>
          </w:p>
          <w:p w14:paraId="4CAF604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1D4826">
              <w:rPr>
                <w:rFonts w:ascii="Verdana" w:eastAsia="Calibri" w:hAnsi="Verdana" w:cs="Calibri"/>
                <w:bCs/>
                <w:sz w:val="20"/>
                <w:szCs w:val="20"/>
              </w:rPr>
              <w:t>Sumativno</w:t>
            </w:r>
            <w:proofErr w:type="spellEnd"/>
            <w:r w:rsidRPr="001D4826">
              <w:rPr>
                <w:rFonts w:ascii="Verdana" w:eastAsia="Calibri" w:hAnsi="Verdana" w:cs="Calibri"/>
                <w:bCs/>
                <w:sz w:val="20"/>
                <w:szCs w:val="20"/>
              </w:rPr>
              <w:t xml:space="preserve"> vrednovanje: seminarski rad, kolokvij, samostalni praktični rad</w:t>
            </w:r>
          </w:p>
        </w:tc>
        <w:tc>
          <w:tcPr>
            <w:tcW w:w="4410" w:type="dxa"/>
          </w:tcPr>
          <w:p w14:paraId="7F0CB11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zdr.B.5.1.A Procjenjuje važnost razvijanja i unaprjeđivanja </w:t>
            </w: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komunikacijskih vještina i njihove primjene u svakodnevnome životu</w:t>
            </w:r>
          </w:p>
          <w:p w14:paraId="24F1EB5D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A.4/5.1. Samostalno traži nove informacije iz različitih izvora, transformira ih u novo znanje i uspješno primjenjuje pri rješavanju problema</w:t>
            </w:r>
          </w:p>
          <w:p w14:paraId="6FDF10F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goo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. C.4.3. Promiče kvalitetu života u zajednici </w:t>
            </w:r>
          </w:p>
          <w:p w14:paraId="5B99FCAA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pod. A.4.1. Primjenjuje inovativna i kreativna rješenja </w:t>
            </w:r>
          </w:p>
          <w:p w14:paraId="3D7EDD33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Samostalno provodi složeno istraživanje radi rješenja problema u digitalnome okružju</w:t>
            </w:r>
          </w:p>
          <w:p w14:paraId="46F8C664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A.4.4. Argumentirano procjenjuje utjecaj tehnologije na zdravlje i okoliš</w:t>
            </w:r>
          </w:p>
          <w:p w14:paraId="50DFD480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.B.4.1.A Odabire primjerene odnose i komunikaciju</w:t>
            </w:r>
          </w:p>
          <w:p w14:paraId="35E81B1A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. B.5.2.B Obrazlaže važnost odgovornoga donošenja životnih odluka </w:t>
            </w:r>
          </w:p>
          <w:p w14:paraId="24647DCD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E3AF4A5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1D4826" w:rsidRPr="001D4826" w14:paraId="5F12C21D" w14:textId="77777777" w:rsidTr="001D4826">
        <w:trPr>
          <w:trHeight w:val="291"/>
        </w:trPr>
        <w:tc>
          <w:tcPr>
            <w:tcW w:w="13135" w:type="dxa"/>
            <w:gridSpan w:val="4"/>
          </w:tcPr>
          <w:p w14:paraId="77E31E6A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1D4826" w:rsidRPr="001D4826" w14:paraId="27296AF8" w14:textId="77777777" w:rsidTr="001D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B3E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T4</w:t>
            </w:r>
          </w:p>
          <w:p w14:paraId="3F5AFB44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ŽIVČANI SUSTAV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2F5B" w14:textId="77777777" w:rsidR="001D4826" w:rsidRPr="001D4826" w:rsidRDefault="001D4826" w:rsidP="00D00EFC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Razlikuje dijelove živčanog sustava prema smještaju i voljnosti upravljanja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efektorima</w:t>
            </w:r>
            <w:proofErr w:type="spellEnd"/>
          </w:p>
          <w:p w14:paraId="0B336CC3" w14:textId="77777777" w:rsidR="001D4826" w:rsidRPr="001D4826" w:rsidRDefault="001D4826" w:rsidP="00D00EFC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Imenuje tri temeljne funkcije sustava. </w:t>
            </w:r>
          </w:p>
          <w:p w14:paraId="4EE018E1" w14:textId="77777777" w:rsidR="001D4826" w:rsidRPr="001D4826" w:rsidRDefault="001D4826" w:rsidP="00D00EFC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Izvodi zaključak o učinku živčanog sustava na  upravljanje ljudskim tijelom i ponašanjem. </w:t>
            </w:r>
          </w:p>
          <w:p w14:paraId="062757BE" w14:textId="77777777" w:rsidR="001D4826" w:rsidRPr="001D4826" w:rsidRDefault="001D4826" w:rsidP="00D00EFC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put živčanog podražaja površinom neurona te preko sinapse. </w:t>
            </w:r>
          </w:p>
          <w:p w14:paraId="2E5DCBFF" w14:textId="77777777" w:rsidR="001D4826" w:rsidRPr="001D4826" w:rsidRDefault="001D4826" w:rsidP="00D00EFC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podjelu živčanih stanica i živaca. </w:t>
            </w:r>
          </w:p>
          <w:p w14:paraId="5F67C369" w14:textId="77777777" w:rsidR="001D4826" w:rsidRPr="001D4826" w:rsidRDefault="001D4826" w:rsidP="00D00EFC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Navodi temeljne građevne dijelove središnjega živčanog sustava</w:t>
            </w:r>
          </w:p>
          <w:p w14:paraId="2AC081D1" w14:textId="77777777" w:rsidR="001D4826" w:rsidRPr="001D4826" w:rsidRDefault="001D4826" w:rsidP="00D00EFC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građu i funkciju velikoga mozga,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međumozga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, malog mozga, moždanog debla i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kralježnične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moždine.</w:t>
            </w:r>
          </w:p>
          <w:p w14:paraId="3640ED44" w14:textId="77777777" w:rsidR="001D4826" w:rsidRPr="001D4826" w:rsidRDefault="001D4826" w:rsidP="00D00EFC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bjašnjava razliku između motoričkih, osjetnih i asocijativnih područja moždane kore. </w:t>
            </w:r>
          </w:p>
          <w:p w14:paraId="73DB2856" w14:textId="77777777" w:rsidR="001D4826" w:rsidRPr="001D4826" w:rsidRDefault="001D4826" w:rsidP="00D00EFC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stadije pamćenja</w:t>
            </w:r>
          </w:p>
          <w:p w14:paraId="39A754E4" w14:textId="77777777" w:rsidR="001D4826" w:rsidRPr="001D4826" w:rsidRDefault="001D4826" w:rsidP="00D00EFC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Definira intelektualne funkcije mozga.</w:t>
            </w:r>
          </w:p>
          <w:p w14:paraId="63708D29" w14:textId="77777777" w:rsidR="001D4826" w:rsidRPr="001D4826" w:rsidRDefault="001D4826" w:rsidP="00D00EFC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bjašnjava povezanost živčanog i hormonalnog sustava na  upravljanje ljudskim tijelom i ponašanjem </w:t>
            </w:r>
          </w:p>
          <w:p w14:paraId="6FE45208" w14:textId="77777777" w:rsidR="001D4826" w:rsidRPr="001D4826" w:rsidRDefault="001D4826" w:rsidP="00D00EFC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bjašnjava ulogu mrežaste tvorbe u održavanju budnosti. </w:t>
            </w:r>
          </w:p>
          <w:p w14:paraId="252BEB94" w14:textId="77777777" w:rsidR="001D4826" w:rsidRPr="001D4826" w:rsidRDefault="001D4826" w:rsidP="00D00EFC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Razlikuje tipove spavanja i svijesti. </w:t>
            </w:r>
          </w:p>
          <w:p w14:paraId="20F94B2F" w14:textId="77777777" w:rsidR="001D4826" w:rsidRPr="001D4826" w:rsidRDefault="001D4826" w:rsidP="00D00EFC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refleksni luk.</w:t>
            </w:r>
          </w:p>
          <w:p w14:paraId="16C60951" w14:textId="77777777" w:rsidR="001D4826" w:rsidRPr="001D4826" w:rsidRDefault="001D4826" w:rsidP="00D00EFC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zaštitni sustav CNS-a (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mozgovnice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, komore, cerebrospinalnu tekućinu).</w:t>
            </w:r>
          </w:p>
          <w:p w14:paraId="46602797" w14:textId="77777777" w:rsidR="001D4826" w:rsidRPr="001D4826" w:rsidRDefault="001D4826" w:rsidP="00D00EFC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Opisuje značajke građe i funkcije perifernoga živčanoga sustava (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kranijalni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i spinalni živci).</w:t>
            </w:r>
          </w:p>
          <w:p w14:paraId="71DBAA6A" w14:textId="77777777" w:rsidR="001D4826" w:rsidRPr="001D4826" w:rsidRDefault="001D4826" w:rsidP="00D00EFC">
            <w:pPr>
              <w:numPr>
                <w:ilvl w:val="0"/>
                <w:numId w:val="13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značajke građe i funkcije autonomnoga živčanog sustava (simpatički i parasimpatički).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873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ANATOMIJA I FIZIOLOGIJA</w:t>
            </w:r>
          </w:p>
          <w:p w14:paraId="21C01ED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26B24B8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36C9D28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8D5DA1A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Preporuke za ostvarivanje:</w:t>
            </w:r>
          </w:p>
          <w:p w14:paraId="7F1CF7BA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5588413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FCF76C9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VZU – križaljka s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djelovima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živčanog sustava</w:t>
            </w:r>
          </w:p>
          <w:p w14:paraId="550CEB76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VKU – plakat o moždanim/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moždinskim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živcima – rad u paru + rubrika za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smovrednovanje</w:t>
            </w:r>
            <w:proofErr w:type="spellEnd"/>
          </w:p>
          <w:p w14:paraId="6BB2042D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VN – pisana provjera u jednom od digitalnih alata (npr.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Socrative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ili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Loomen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test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2B49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A.4/5.3. Kreativno mišljenje. Učenik kreativno djeluje u različitim područjima učenja.</w:t>
            </w:r>
          </w:p>
          <w:p w14:paraId="56244997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C 4.1. Učenik samostalno provodi složeno istraživanje radi rješenja problema u digitalnome okružju.</w:t>
            </w:r>
          </w:p>
          <w:p w14:paraId="4927F6ED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A.4.1. Učenik kritički odabire odgovarajuću digitalnu tehnologiju.</w:t>
            </w:r>
          </w:p>
          <w:p w14:paraId="1D38D078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A.4.3.Učenik razvija osobne potencijale.</w:t>
            </w:r>
          </w:p>
          <w:p w14:paraId="27A2546D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2. Suradnički uči i radi u timu.</w:t>
            </w:r>
          </w:p>
          <w:p w14:paraId="198DA25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- pod C.4.1. i 4.2. Sudjeluje u projektu ili proizvodnji od ideje do realizacije (nadovezuje se i uključuje elemente očekivanja iz 3. ciklusa)</w:t>
            </w:r>
          </w:p>
          <w:p w14:paraId="699A3ED8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B.4.1.A Odabire primjerene odnose i komunikaciju.</w:t>
            </w:r>
          </w:p>
          <w:p w14:paraId="5D69D0BD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B.4.1.B Razvija tolerantan odnos prema drugima.</w:t>
            </w:r>
          </w:p>
          <w:p w14:paraId="3F79CE8F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2.C Razvija osobne potencijale i socijalne uloge.</w:t>
            </w:r>
          </w:p>
          <w:p w14:paraId="3EF60D0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C.4.1.B Procjenjuje i predviđa opasnosti kojima je izložen s naglaskom na opasnosti koje su karakteristične za mlade</w:t>
            </w:r>
          </w:p>
          <w:p w14:paraId="005DBD07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1D4826" w:rsidRPr="001D4826" w14:paraId="303E8B2D" w14:textId="77777777" w:rsidTr="001D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7320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T5</w:t>
            </w:r>
          </w:p>
          <w:p w14:paraId="4EC28258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SUSTAV OSJETILA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D38" w14:textId="77777777" w:rsidR="001D4826" w:rsidRPr="001D4826" w:rsidRDefault="001D4826" w:rsidP="00D00EFC">
            <w:pPr>
              <w:numPr>
                <w:ilvl w:val="0"/>
                <w:numId w:val="14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Iznosi definiciju osjetila. Iznosi definiciju osjeta. Iznosi definiciju receptora (osjetni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prihvatač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). </w:t>
            </w:r>
          </w:p>
          <w:p w14:paraId="3EAC3941" w14:textId="77777777" w:rsidR="001D4826" w:rsidRPr="001D4826" w:rsidRDefault="001D4826" w:rsidP="00D00EFC">
            <w:pPr>
              <w:numPr>
                <w:ilvl w:val="0"/>
                <w:numId w:val="14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Razlikuje vrste receptora.</w:t>
            </w:r>
          </w:p>
          <w:p w14:paraId="701D3705" w14:textId="77777777" w:rsidR="001D4826" w:rsidRPr="001D4826" w:rsidRDefault="001D4826" w:rsidP="00D00EFC">
            <w:pPr>
              <w:numPr>
                <w:ilvl w:val="0"/>
                <w:numId w:val="14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bjašnjava nastanak i prijenos osjetnog živčanog impulsa.</w:t>
            </w:r>
          </w:p>
          <w:p w14:paraId="2BD4B4CD" w14:textId="77777777" w:rsidR="001D4826" w:rsidRPr="001D4826" w:rsidRDefault="001D4826" w:rsidP="00D00EFC">
            <w:pPr>
              <w:numPr>
                <w:ilvl w:val="0"/>
                <w:numId w:val="14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Razlikuje opće i posebne osjete.</w:t>
            </w:r>
          </w:p>
          <w:p w14:paraId="1A28EB3A" w14:textId="77777777" w:rsidR="001D4826" w:rsidRPr="001D4826" w:rsidRDefault="001D4826" w:rsidP="00D00EFC">
            <w:pPr>
              <w:numPr>
                <w:ilvl w:val="0"/>
                <w:numId w:val="14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Navodi dijelove uha, kako organa sluha tako i organa ravnoteže. Opisuje prijenos podražaja sve do područja u kojima se oni tumače. Objašnjava zadaću svakog dijela uha.</w:t>
            </w:r>
          </w:p>
          <w:p w14:paraId="2ED4BFE0" w14:textId="77777777" w:rsidR="001D4826" w:rsidRPr="001D4826" w:rsidRDefault="001D4826" w:rsidP="00D00EFC">
            <w:pPr>
              <w:numPr>
                <w:ilvl w:val="0"/>
                <w:numId w:val="14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Navodi dijelove mirisnog organa. Opisuje prijenos podražaja. </w:t>
            </w:r>
          </w:p>
          <w:p w14:paraId="32D1C9DF" w14:textId="77777777" w:rsidR="001D4826" w:rsidRPr="001D4826" w:rsidRDefault="001D4826" w:rsidP="00D00EFC">
            <w:pPr>
              <w:numPr>
                <w:ilvl w:val="0"/>
                <w:numId w:val="14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Navodi dijelove okusnog organa. Opisuje prijenos podražaja. Objašnjava zadaću pojedinog dijela okusnog organa. </w:t>
            </w:r>
          </w:p>
          <w:p w14:paraId="353A2D27" w14:textId="77777777" w:rsidR="001D4826" w:rsidRPr="001D4826" w:rsidRDefault="001D4826" w:rsidP="00D00EFC">
            <w:pPr>
              <w:numPr>
                <w:ilvl w:val="0"/>
                <w:numId w:val="14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Navodi dijelove oka. Opisuje prijenos podražaja sve do </w:t>
            </w: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područja u kojima se oni tumače. </w:t>
            </w:r>
          </w:p>
          <w:p w14:paraId="13E31367" w14:textId="77777777" w:rsidR="001D4826" w:rsidRPr="001D4826" w:rsidRDefault="001D4826" w:rsidP="00D00EFC">
            <w:pPr>
              <w:numPr>
                <w:ilvl w:val="0"/>
                <w:numId w:val="14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građu kože po slojevima i pomoćnim organima. Opisuje receptore povezane s osjetom dodira, pritiska, temperature.</w:t>
            </w:r>
          </w:p>
          <w:p w14:paraId="096C0EEB" w14:textId="77777777" w:rsidR="001D4826" w:rsidRPr="001D4826" w:rsidRDefault="001D4826" w:rsidP="00D00EFC">
            <w:pPr>
              <w:numPr>
                <w:ilvl w:val="0"/>
                <w:numId w:val="14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kako nastaje osjet boli.</w:t>
            </w:r>
          </w:p>
          <w:p w14:paraId="1184FF34" w14:textId="77777777" w:rsidR="001D4826" w:rsidRPr="001D4826" w:rsidRDefault="001D4826" w:rsidP="00D00EFC">
            <w:pPr>
              <w:numPr>
                <w:ilvl w:val="0"/>
                <w:numId w:val="14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• Objašnjava značenje tetivnih i mišićnih receptora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195A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ANATOMIJA I FIZIOLOGIJA</w:t>
            </w:r>
          </w:p>
          <w:p w14:paraId="2DBC52A9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CBBE36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F0ECCBE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Preporuke za ostvarivanje:</w:t>
            </w:r>
          </w:p>
          <w:p w14:paraId="35D159F5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B74EA0A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VKU – istraživački rad po grupama od 4 učenika o jednom od osjetila + rubrika za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vršnjačo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vrednovanje</w:t>
            </w:r>
          </w:p>
          <w:p w14:paraId="0F4359E7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VN –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sumativno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vrednovati rad nakon prezentacije u virtualnom okruženju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A559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A.4/5.3. Kreativno mišljenje. Učenik kreativno djeluje u različitim područjima učenja.</w:t>
            </w:r>
          </w:p>
          <w:p w14:paraId="1CC0042D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C 4.1. Učenik samostalno provodi složeno istraživanje radi rješenja problema u digitalnome okružju.</w:t>
            </w:r>
          </w:p>
          <w:p w14:paraId="0D6CF8B5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A.4.1. Učenik kritički odabire odgovarajuću digitalnu tehnologiju.</w:t>
            </w:r>
          </w:p>
          <w:p w14:paraId="288E00BC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2. Suradnički uči i radi u timu.</w:t>
            </w:r>
          </w:p>
          <w:p w14:paraId="6ABF02FD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3. Preuzima odgovornost za svoje ponašanje.</w:t>
            </w:r>
          </w:p>
          <w:p w14:paraId="3CE283D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- pod C.4.1. i 4.2. Sudjeluje u projektu ili proizvodnji od ideje do realizacije (nadovezuje se i uključuje elemente očekivanja iz 3. ciklusa)</w:t>
            </w:r>
          </w:p>
          <w:p w14:paraId="58E7D5F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B.4.1.A Odabire primjerene odnose i komunikaciju.</w:t>
            </w:r>
          </w:p>
          <w:p w14:paraId="510789C4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B.4.1.B Razvija tolerantan odnos prema drugima.</w:t>
            </w:r>
          </w:p>
          <w:p w14:paraId="293D10C7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2.C Razvija osobne potencijale i socijalne uloge.</w:t>
            </w:r>
          </w:p>
          <w:p w14:paraId="26B95D57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1D4826" w:rsidRPr="001D4826" w14:paraId="29409E90" w14:textId="77777777" w:rsidTr="001D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1C8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T6</w:t>
            </w:r>
          </w:p>
          <w:p w14:paraId="1D4874EE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SRCE I KRVOŽILNI SUSTAV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8FCB" w14:textId="77777777" w:rsidR="001D4826" w:rsidRPr="001D4826" w:rsidRDefault="001D4826" w:rsidP="00D00EFC">
            <w:pPr>
              <w:numPr>
                <w:ilvl w:val="0"/>
                <w:numId w:val="15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Iznosi definiciju krvi. Navodi sastavne dijelove krvi. Opisuje opće značajke i zadaće krvi.</w:t>
            </w:r>
          </w:p>
          <w:p w14:paraId="332B6DEF" w14:textId="77777777" w:rsidR="001D4826" w:rsidRPr="001D4826" w:rsidRDefault="001D4826" w:rsidP="00D00EFC">
            <w:pPr>
              <w:numPr>
                <w:ilvl w:val="0"/>
                <w:numId w:val="15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zadaće pojedinih krvnih stanica. Iznosi definiciju krvne plazme. </w:t>
            </w:r>
          </w:p>
          <w:p w14:paraId="24254829" w14:textId="77777777" w:rsidR="001D4826" w:rsidRPr="001D4826" w:rsidRDefault="001D4826" w:rsidP="00D00EFC">
            <w:pPr>
              <w:numPr>
                <w:ilvl w:val="0"/>
                <w:numId w:val="15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Iznosi definiciju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hemostaze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Opisuje zbivanja pri zaustavljanju krvarenja.</w:t>
            </w:r>
          </w:p>
          <w:p w14:paraId="454E1AAC" w14:textId="77777777" w:rsidR="001D4826" w:rsidRPr="001D4826" w:rsidRDefault="001D4826" w:rsidP="00D00EFC">
            <w:pPr>
              <w:numPr>
                <w:ilvl w:val="0"/>
                <w:numId w:val="15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bjašnjava sustav krvnih skupina. </w:t>
            </w:r>
          </w:p>
          <w:p w14:paraId="606200CA" w14:textId="77777777" w:rsidR="001D4826" w:rsidRPr="001D4826" w:rsidRDefault="001D4826" w:rsidP="00D00EFC">
            <w:pPr>
              <w:numPr>
                <w:ilvl w:val="0"/>
                <w:numId w:val="15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srčanu građu. Opisuje srčani smještaj u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sredoprsju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. </w:t>
            </w:r>
          </w:p>
          <w:p w14:paraId="2AC52A17" w14:textId="77777777" w:rsidR="001D4826" w:rsidRPr="001D4826" w:rsidRDefault="001D4826" w:rsidP="00D00EFC">
            <w:pPr>
              <w:numPr>
                <w:ilvl w:val="0"/>
                <w:numId w:val="15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krvnu opskrbu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miokarda</w:t>
            </w:r>
            <w:proofErr w:type="spellEnd"/>
          </w:p>
          <w:p w14:paraId="68EC6CA0" w14:textId="77777777" w:rsidR="001D4826" w:rsidRPr="001D4826" w:rsidRDefault="001D4826" w:rsidP="00D00EFC">
            <w:pPr>
              <w:numPr>
                <w:ilvl w:val="0"/>
                <w:numId w:val="15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put krvi tijelom kroz krvožilni sustav. Navodi vrste krvnih žila na tom putu. </w:t>
            </w:r>
          </w:p>
          <w:p w14:paraId="51101FC6" w14:textId="77777777" w:rsidR="001D4826" w:rsidRPr="001D4826" w:rsidRDefault="001D4826" w:rsidP="00D00EFC">
            <w:pPr>
              <w:numPr>
                <w:ilvl w:val="0"/>
                <w:numId w:val="15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građu i smještaj provodno-podražajnog srčanog mišićja. Objašnjava utjecaj provodno-podražajnog sustava na srčani rad.</w:t>
            </w:r>
          </w:p>
          <w:p w14:paraId="729FCD1D" w14:textId="77777777" w:rsidR="001D4826" w:rsidRPr="001D4826" w:rsidRDefault="001D4826" w:rsidP="00D00EFC">
            <w:pPr>
              <w:numPr>
                <w:ilvl w:val="0"/>
                <w:numId w:val="15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iznosi definiciju krvnog tlak. Objašnjava čimbenike krvnog tlaka.</w:t>
            </w:r>
          </w:p>
          <w:p w14:paraId="778CB7BC" w14:textId="77777777" w:rsidR="001D4826" w:rsidRPr="001D4826" w:rsidRDefault="001D4826" w:rsidP="00D00EFC">
            <w:pPr>
              <w:numPr>
                <w:ilvl w:val="0"/>
                <w:numId w:val="15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Razlikuje nutritivni od funkcionalnog krvnog optoka (dopreme krvi).</w:t>
            </w:r>
          </w:p>
          <w:p w14:paraId="6C719E35" w14:textId="77777777" w:rsidR="001D4826" w:rsidRPr="001D4826" w:rsidRDefault="001D4826" w:rsidP="00D00EFC">
            <w:pPr>
              <w:numPr>
                <w:ilvl w:val="0"/>
                <w:numId w:val="15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Razlikuje plućni-mali od tjelesnog-velikog krvnog optoka.</w:t>
            </w:r>
          </w:p>
          <w:p w14:paraId="5DCF3B48" w14:textId="77777777" w:rsidR="001D4826" w:rsidRPr="001D4826" w:rsidRDefault="001D4826" w:rsidP="00D00EFC">
            <w:pPr>
              <w:numPr>
                <w:ilvl w:val="0"/>
                <w:numId w:val="15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Iznosi definiciju  arterija. Opisuje arterijsku građu. Iznosi definiciju aorte. Opisuje njezin tok imenujući njene dijelove od početka do kraja.</w:t>
            </w:r>
          </w:p>
          <w:p w14:paraId="722225E0" w14:textId="77777777" w:rsidR="001D4826" w:rsidRPr="001D4826" w:rsidRDefault="001D4826" w:rsidP="00D00EFC">
            <w:pPr>
              <w:numPr>
                <w:ilvl w:val="0"/>
                <w:numId w:val="15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Imenuje najvažnije dijelove arterijskog stabla.</w:t>
            </w:r>
          </w:p>
          <w:p w14:paraId="2313F1B8" w14:textId="77777777" w:rsidR="001D4826" w:rsidRPr="001D4826" w:rsidRDefault="001D4826" w:rsidP="00D00EFC">
            <w:pPr>
              <w:numPr>
                <w:ilvl w:val="0"/>
                <w:numId w:val="15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Iznosi definiciju kapilare. Objašnjava prelazak tvari kroz kapilarnu membranu u oba smjera ovisno o ravnoteži tlakova na membrani.</w:t>
            </w:r>
          </w:p>
          <w:p w14:paraId="4F2CF6AF" w14:textId="77777777" w:rsidR="001D4826" w:rsidRPr="001D4826" w:rsidRDefault="001D4826" w:rsidP="00D00EFC">
            <w:pPr>
              <w:numPr>
                <w:ilvl w:val="0"/>
                <w:numId w:val="15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Iznosi definiciju  venule. Iznosi definiciju vene. Objašnjava mehanizme povratka krvi srcu zaliscima, okolnim mišićnim kontrakcijama te autonomnim živčanim podražajem.</w:t>
            </w:r>
          </w:p>
          <w:p w14:paraId="0B00856C" w14:textId="77777777" w:rsidR="001D4826" w:rsidRPr="001D4826" w:rsidRDefault="001D4826" w:rsidP="00D00EFC">
            <w:pPr>
              <w:numPr>
                <w:ilvl w:val="0"/>
                <w:numId w:val="15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Imenuje najvažnije dijelove venskog stabla.</w:t>
            </w:r>
          </w:p>
          <w:p w14:paraId="2E0B3EA7" w14:textId="77777777" w:rsidR="001D4826" w:rsidRPr="001D4826" w:rsidRDefault="001D4826" w:rsidP="00D00EFC">
            <w:pPr>
              <w:numPr>
                <w:ilvl w:val="0"/>
                <w:numId w:val="15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Navodi sastavne dijelove limfnoga sustava i njegove  tri temeljne zadaće . Opisuje stvaranje i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utijek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limfe u limfne žile. Opisuje građu limfnih žila. Opisuje tijek limfnih žila do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utijeka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u venski sustav. Objašnjava njihovu zadaću.</w:t>
            </w:r>
          </w:p>
          <w:p w14:paraId="006F4BE9" w14:textId="77777777" w:rsidR="001D4826" w:rsidRPr="001D4826" w:rsidRDefault="001D4826" w:rsidP="00D00EFC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Definira imunost. Objašnjava razliku nespecifične obrane I specifične imunosti. Definira cjepivo I navodi vrste cjepiva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E8CF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ANATOMIJA I FIZIOLOGIJA</w:t>
            </w:r>
          </w:p>
          <w:p w14:paraId="05532BC4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2C29F9F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5F72710C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467D4D7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Preporuke za ostvarivanje:</w:t>
            </w:r>
          </w:p>
          <w:p w14:paraId="5E5D232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6199FD3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VZU - prepoznavanje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djelova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srca na slikama koje se prikazuju tijekom video poziva; križaljka;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google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forms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test nakon obrade krvi I pojedinih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djelova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krvožilnog sustava</w:t>
            </w:r>
          </w:p>
          <w:p w14:paraId="10153EA4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VKU – umna mapa arterijskog i  venskog stabla + rubrika za vršnjačko vrednovanje</w:t>
            </w:r>
          </w:p>
          <w:p w14:paraId="1A10DD04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VN – usmena provjera preko video poziva (Krv I srce), pisana provjera u jednom od digitalnih alata (npr.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Socrative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ili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Loomen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test – krvne žile I limfni sustav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A837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A.4/5.3. Kreativno mišljenje. Učenik kreativno djeluje u različitim područjima učenja.</w:t>
            </w:r>
          </w:p>
          <w:p w14:paraId="3870FD94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A.4.1. Učenik kritički odabire odgovarajuću digitalnu tehnologiju.</w:t>
            </w:r>
          </w:p>
          <w:p w14:paraId="61BCE810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1. Uviđa posljedice svojih i tuđih stavova/postupaka/izbora.</w:t>
            </w:r>
          </w:p>
          <w:p w14:paraId="271F8ABA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2. Suradnički uči i radi u timu.</w:t>
            </w:r>
          </w:p>
          <w:p w14:paraId="0019BE0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3. Preuzima odgovornost za svoje ponašanje.</w:t>
            </w:r>
          </w:p>
          <w:p w14:paraId="769C4F8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- pod C.4.1. i 4.2. Sudjeluje u projektu ili proizvodnji od ideje do realizacije (nadovezuje se i uključuje elemente očekivanja iz 3. ciklusa)</w:t>
            </w:r>
          </w:p>
          <w:p w14:paraId="65A3322D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B.4.1.A Odabire primjerene odnose i komunikaciju.</w:t>
            </w:r>
          </w:p>
          <w:p w14:paraId="40C8CAE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B.4.1.B Razvija tolerantan odnos prema drugima.</w:t>
            </w:r>
          </w:p>
          <w:p w14:paraId="721BEE1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C.4.1.B Procjenjuje i predviđa opasnosti kojima je izložen s naglaskom na opasnosti koje su karakteristične za mlade</w:t>
            </w:r>
          </w:p>
          <w:p w14:paraId="348A6FE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2.C Razvija osobne potencijale i socijalne uloge.</w:t>
            </w:r>
          </w:p>
          <w:p w14:paraId="3DF2DE2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1D4826" w:rsidRPr="001D4826" w14:paraId="2FD3ABDF" w14:textId="77777777" w:rsidTr="001D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67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T7</w:t>
            </w:r>
          </w:p>
          <w:p w14:paraId="08D8610E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DIŠNI SUSTAV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1DCA" w14:textId="77777777" w:rsidR="001D4826" w:rsidRPr="001D4826" w:rsidRDefault="001D4826" w:rsidP="00D00EFC">
            <w:pPr>
              <w:numPr>
                <w:ilvl w:val="0"/>
                <w:numId w:val="17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bjašnjava zadaću dišnoga sustava.</w:t>
            </w:r>
          </w:p>
          <w:p w14:paraId="3553C811" w14:textId="77777777" w:rsidR="001D4826" w:rsidRPr="001D4826" w:rsidRDefault="001D4826" w:rsidP="00D00EFC">
            <w:pPr>
              <w:numPr>
                <w:ilvl w:val="0"/>
                <w:numId w:val="17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građu nosa i nosne šupljine. Iznosi načine izvršavanja zadaće nosne šupljine I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paranazalnih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sinusa.</w:t>
            </w:r>
          </w:p>
          <w:p w14:paraId="6A2F0D6A" w14:textId="77777777" w:rsidR="001D4826" w:rsidRPr="001D4826" w:rsidRDefault="001D4826" w:rsidP="00D00EFC">
            <w:pPr>
              <w:numPr>
                <w:ilvl w:val="0"/>
                <w:numId w:val="17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Navodi dijelove ždrijela. </w:t>
            </w:r>
          </w:p>
          <w:p w14:paraId="2A228229" w14:textId="77777777" w:rsidR="001D4826" w:rsidRPr="001D4826" w:rsidRDefault="001D4826" w:rsidP="00D00EFC">
            <w:pPr>
              <w:numPr>
                <w:ilvl w:val="0"/>
                <w:numId w:val="17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građu i funkciju grkljana i dušnika. </w:t>
            </w:r>
          </w:p>
          <w:p w14:paraId="08E832E5" w14:textId="77777777" w:rsidR="001D4826" w:rsidRPr="001D4826" w:rsidRDefault="001D4826" w:rsidP="00D00EFC">
            <w:pPr>
              <w:numPr>
                <w:ilvl w:val="0"/>
                <w:numId w:val="17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bjašnjava grananje dušnica u plućima. </w:t>
            </w:r>
          </w:p>
          <w:p w14:paraId="4EF5200E" w14:textId="77777777" w:rsidR="001D4826" w:rsidRPr="001D4826" w:rsidRDefault="001D4826" w:rsidP="00D00EFC">
            <w:pPr>
              <w:numPr>
                <w:ilvl w:val="0"/>
                <w:numId w:val="17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građu pluća. Objašnjava zadaću alveole. Opisuje građu i smještaj plućne serozne membrane. Objašnjava njeno funkcioniranje.</w:t>
            </w:r>
          </w:p>
          <w:p w14:paraId="2CDBA103" w14:textId="77777777" w:rsidR="001D4826" w:rsidRPr="001D4826" w:rsidRDefault="001D4826" w:rsidP="00D00EFC">
            <w:pPr>
              <w:numPr>
                <w:ilvl w:val="0"/>
                <w:numId w:val="17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Iznosi definiciju plućne ventilacije. </w:t>
            </w:r>
          </w:p>
          <w:p w14:paraId="00BCC776" w14:textId="77777777" w:rsidR="001D4826" w:rsidRPr="001D4826" w:rsidRDefault="001D4826" w:rsidP="00D00EFC">
            <w:pPr>
              <w:numPr>
                <w:ilvl w:val="0"/>
                <w:numId w:val="17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Svrstava dišne mišiće po skupinama. Opisuje njihov rad.</w:t>
            </w:r>
          </w:p>
          <w:p w14:paraId="653CA566" w14:textId="77777777" w:rsidR="001D4826" w:rsidRPr="001D4826" w:rsidRDefault="001D4826" w:rsidP="00D00EFC">
            <w:pPr>
              <w:numPr>
                <w:ilvl w:val="0"/>
                <w:numId w:val="17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bjašnjava difuziju kroz alveolarno-krvnu barijeru.</w:t>
            </w:r>
          </w:p>
          <w:p w14:paraId="62A22859" w14:textId="77777777" w:rsidR="001D4826" w:rsidRPr="001D4826" w:rsidRDefault="001D4826" w:rsidP="00D00EFC">
            <w:pPr>
              <w:numPr>
                <w:ilvl w:val="0"/>
                <w:numId w:val="17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NAvodi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 načine prijenosa plinova krvlju.</w:t>
            </w:r>
          </w:p>
          <w:p w14:paraId="01F2D207" w14:textId="77777777" w:rsidR="001D4826" w:rsidRPr="001D4826" w:rsidRDefault="001D4826" w:rsidP="00D00EFC">
            <w:pPr>
              <w:numPr>
                <w:ilvl w:val="0"/>
                <w:numId w:val="17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bjašnjava regulaciju disanja radom ritmičkog središta i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kemoreceptora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5B6FF50A" w14:textId="77777777" w:rsidR="001D4826" w:rsidRPr="001D4826" w:rsidRDefault="001D4826" w:rsidP="00D00EFC">
            <w:pPr>
              <w:numPr>
                <w:ilvl w:val="0"/>
                <w:numId w:val="17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Imenuje vrste disanja.</w:t>
            </w:r>
          </w:p>
          <w:p w14:paraId="711857B3" w14:textId="77777777" w:rsidR="001D4826" w:rsidRPr="001D4826" w:rsidRDefault="001D4826" w:rsidP="00D00EFC">
            <w:pPr>
              <w:numPr>
                <w:ilvl w:val="0"/>
                <w:numId w:val="17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• Iznosi definiciju plućnih volumena i kapaciteta. Iznosi definiciju minutnog volumena disanja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616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ANATOMIJA I FIZIOLOGIJA</w:t>
            </w:r>
          </w:p>
          <w:p w14:paraId="0D4B1539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479ECE6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481E815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6B12DC5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Preporuke za ostvarivanje:</w:t>
            </w:r>
          </w:p>
          <w:p w14:paraId="7635A49F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2F96199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VZU - prepoznavanje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djelova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dišnog sustava na slikama koje se prikazuju tijekom video poziva, križaljka</w:t>
            </w:r>
          </w:p>
          <w:p w14:paraId="3421EB8C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VKU – umna mapa fiziologije disanja </w:t>
            </w:r>
          </w:p>
          <w:p w14:paraId="14561FD9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VN – usmena provjera znanja preko video poziv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84F9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A.4/5.3. Kreativno mišljenje. Učenik kreativno djeluje u različitim područjima učenja.</w:t>
            </w:r>
          </w:p>
          <w:p w14:paraId="5FCA26B0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A.4.1. Učenik kritički odabire odgovarajuću digitalnu tehnologiju.</w:t>
            </w:r>
          </w:p>
          <w:p w14:paraId="693B0CC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1. Uviđa posljedice svojih i tuđih stavova/postupaka/izbora.</w:t>
            </w:r>
          </w:p>
          <w:p w14:paraId="1966C64D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2. Suradnički uči i radi u timu.</w:t>
            </w:r>
          </w:p>
          <w:p w14:paraId="16D249CC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3. Preuzima odgovornost za svoje ponašanje.</w:t>
            </w:r>
          </w:p>
          <w:p w14:paraId="1C65D813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- pod C.4.1. i 4.2. Sudjeluje u projektu ili proizvodnji od ideje do realizacije (nadovezuje se i uključuje elemente očekivanja iz 3. ciklusa)</w:t>
            </w:r>
          </w:p>
          <w:p w14:paraId="0A1F16E4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B.4.1.A Odabire primjerene odnose i komunikaciju.</w:t>
            </w:r>
          </w:p>
          <w:p w14:paraId="65BDCEF7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B.4.1.B Razvija tolerantan odnos prema drugima.</w:t>
            </w:r>
          </w:p>
          <w:p w14:paraId="3DB9C507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C.4.1.B Procjenjuje i predviđa opasnosti kojima je izložen s naglaskom na opasnosti koje su karakteristične za mlade.</w:t>
            </w:r>
          </w:p>
          <w:p w14:paraId="1AC87B95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2.C Razvija osobne potencijale i socijalne uloge.</w:t>
            </w:r>
          </w:p>
          <w:p w14:paraId="1839B509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8E2CCB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1D4826" w:rsidRPr="001D4826" w14:paraId="72978C3D" w14:textId="77777777" w:rsidTr="001D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505E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T8</w:t>
            </w:r>
          </w:p>
          <w:p w14:paraId="3D99157E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PROBAVNI SUSTAV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5977" w14:textId="77777777" w:rsidR="001D4826" w:rsidRPr="001D4826" w:rsidRDefault="001D4826" w:rsidP="00D00EFC">
            <w:pPr>
              <w:numPr>
                <w:ilvl w:val="0"/>
                <w:numId w:val="16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glavne sastavnice probavnoga sustava. Opisuje opće načelo građe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stijenke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probavne cijevi. Nabraja dijelove probavne cijevi.</w:t>
            </w:r>
          </w:p>
          <w:p w14:paraId="37A70A24" w14:textId="77777777" w:rsidR="001D4826" w:rsidRPr="001D4826" w:rsidRDefault="001D4826" w:rsidP="00D00EFC">
            <w:pPr>
              <w:numPr>
                <w:ilvl w:val="0"/>
                <w:numId w:val="16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Navodi topografska područja trbuha  i pripadajuće organe. </w:t>
            </w:r>
          </w:p>
          <w:p w14:paraId="1E3CCDBD" w14:textId="77777777" w:rsidR="001D4826" w:rsidRPr="001D4826" w:rsidRDefault="001D4826" w:rsidP="00D00EFC">
            <w:pPr>
              <w:numPr>
                <w:ilvl w:val="0"/>
                <w:numId w:val="16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građu usne šupljine, jezika i zuba. Navodi  njihove zadaće. Nabraja tri para velikih žlijezda slinovnica. Opisuje zadaće sline. Objašnjava komunikacije ždrijela.</w:t>
            </w:r>
          </w:p>
          <w:p w14:paraId="1DAD8A27" w14:textId="77777777" w:rsidR="001D4826" w:rsidRPr="001D4826" w:rsidRDefault="001D4826" w:rsidP="00D00EFC">
            <w:pPr>
              <w:numPr>
                <w:ilvl w:val="0"/>
                <w:numId w:val="16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građu i smještaj jednjaka i želuca. Objašnjava način funkcioniranja obaju organa.</w:t>
            </w:r>
          </w:p>
          <w:p w14:paraId="2599C061" w14:textId="77777777" w:rsidR="001D4826" w:rsidRPr="001D4826" w:rsidRDefault="001D4826" w:rsidP="00D00EFC">
            <w:pPr>
              <w:numPr>
                <w:ilvl w:val="0"/>
                <w:numId w:val="16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građu i smještaj tankoga i debeloga crijeva. Objašnjava njihov način funkcioniranja. </w:t>
            </w:r>
          </w:p>
          <w:p w14:paraId="16760449" w14:textId="77777777" w:rsidR="001D4826" w:rsidRPr="001D4826" w:rsidRDefault="001D4826" w:rsidP="00D00EFC">
            <w:pPr>
              <w:numPr>
                <w:ilvl w:val="0"/>
                <w:numId w:val="16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Iznosi definiciju potrbušnice. Navodi njene dijelove. Opisuje njenu građu i smještaj. </w:t>
            </w:r>
          </w:p>
          <w:p w14:paraId="488F1D17" w14:textId="77777777" w:rsidR="001D4826" w:rsidRPr="001D4826" w:rsidRDefault="001D4826" w:rsidP="00D00EFC">
            <w:pPr>
              <w:numPr>
                <w:ilvl w:val="0"/>
                <w:numId w:val="16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građu i smještaj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jetre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, žučnog mjehura i gušterače. Navodi njihove zadaće. Navodi postaje portalnoga krvnog optoka.</w:t>
            </w:r>
          </w:p>
          <w:p w14:paraId="355BDA84" w14:textId="77777777" w:rsidR="001D4826" w:rsidRPr="001D4826" w:rsidRDefault="001D4826" w:rsidP="00D00EFC">
            <w:pPr>
              <w:numPr>
                <w:ilvl w:val="0"/>
                <w:numId w:val="16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Iznosi definiciju žuči. Nabraja njene sastojke. Objašnjava </w:t>
            </w: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funkciju žučnih soli. Opisuje porijeklo i sudbinu bilirubina. </w:t>
            </w:r>
          </w:p>
          <w:p w14:paraId="1FDAC7A8" w14:textId="77777777" w:rsidR="001D4826" w:rsidRPr="001D4826" w:rsidRDefault="001D4826" w:rsidP="00D00EFC">
            <w:pPr>
              <w:numPr>
                <w:ilvl w:val="0"/>
                <w:numId w:val="16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Uočava da hrana koju jedemo nije prikladna za staničnu prehranu. Uočava da hrana mora biti probavljena da bi se apsorbirala i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metabolizirala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u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jetri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te prenosila u unutrašnju okolinu stanicama na raspolaganje. Iznosi definiciju apsorpcije.</w:t>
            </w:r>
          </w:p>
          <w:p w14:paraId="272A395F" w14:textId="77777777" w:rsidR="001D4826" w:rsidRPr="001D4826" w:rsidRDefault="001D4826" w:rsidP="00D00EFC">
            <w:pPr>
              <w:numPr>
                <w:ilvl w:val="0"/>
                <w:numId w:val="16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Smještava pojedine procese probave u odgovarajuće dijelove sustava: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ingestiju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mastikaciju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, hidrolizu i digestiju do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bolusa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, degluticiju, hidrolizu i digestiju do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himusa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,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emulzifikaciju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i hidrolizu te apsorpciju, defekaciju. Pojedinačno iznosi definiciju navedenih procesa.</w:t>
            </w:r>
          </w:p>
          <w:p w14:paraId="19E7B3FA" w14:textId="77777777" w:rsidR="001D4826" w:rsidRPr="001D4826" w:rsidRDefault="001D4826" w:rsidP="00D00EFC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bjašnjava dvojnu regulaciju probave: živčanim i hormonalnim mehanizmima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35B7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ANATOMIJA I FIZIOLOGIJA</w:t>
            </w:r>
          </w:p>
          <w:p w14:paraId="62499AA6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CBEC518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D9C0E0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6D3C483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Preporuke za ostvarivanje:</w:t>
            </w:r>
          </w:p>
          <w:p w14:paraId="6526D3FE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D9FA186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0045AE3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VZU 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google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forms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test nakon obrade pojedinog dijela probavnog sustava; prepoznavanje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djelova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probavnog  sustava na slikama koje se prikazuju tijekom video poziva</w:t>
            </w:r>
          </w:p>
          <w:p w14:paraId="121F7BB4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VKU -  plakat – fiziologija probavnog sustava u paru + rubrika za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samovrednovanje</w:t>
            </w:r>
            <w:proofErr w:type="spellEnd"/>
          </w:p>
          <w:p w14:paraId="5CD9559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VN - pisana provjera u jednom od digitalnih alata (npr.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Socrative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ili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Loomen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test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030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A.4/5.3. Kreativno mišljenje. Učenik kreativno djeluje u različitim područjima učenja.</w:t>
            </w:r>
          </w:p>
          <w:p w14:paraId="66D7D55C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C 4.1. Učenik samostalno provodi složeno istraživanje radi rješenja problema u digitalnome okružju.</w:t>
            </w:r>
          </w:p>
          <w:p w14:paraId="012125E8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A.4.1. Učenik kritički odabire odgovarajuću digitalnu tehnologiju.</w:t>
            </w:r>
          </w:p>
          <w:p w14:paraId="6FB7F5F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1. Uviđa posljedice svojih i tuđih stavova/postupaka/izbora.</w:t>
            </w:r>
          </w:p>
          <w:p w14:paraId="7F63156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2. Suradnički uči i radi u timu.</w:t>
            </w:r>
          </w:p>
          <w:p w14:paraId="17385F7E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-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3. Preuzima odgovornost za svoje ponašanje.</w:t>
            </w:r>
          </w:p>
          <w:p w14:paraId="68B4273C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- pod C.4.1. i 4.2. Sudjeluje u projektu ili proizvodnji od ideje do realizacije (nadovezuje se i uključuje elemente očekivanja iz 3. ciklusa)</w:t>
            </w:r>
          </w:p>
          <w:p w14:paraId="6252070E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B.4.1.A Odabire primjerene odnose i komunikaciju.</w:t>
            </w:r>
          </w:p>
          <w:p w14:paraId="7FE5914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B.4.1.B Razvija tolerantan odnos prema drugima.</w:t>
            </w:r>
          </w:p>
          <w:p w14:paraId="25025D68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-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C.4.1.B Procjenjuje i predviđa opasnosti kojima je izložen s naglaskom na opasnosti koje su karakteristične za mlade.</w:t>
            </w:r>
          </w:p>
          <w:p w14:paraId="66C61CBF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2.C Razvija osobne potencijale i socijalne uloge.</w:t>
            </w:r>
          </w:p>
          <w:p w14:paraId="5949AD8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A93856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8710348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1D4826" w:rsidRPr="001D4826" w14:paraId="66651B64" w14:textId="77777777" w:rsidTr="001D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B0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T 9</w:t>
            </w:r>
          </w:p>
          <w:p w14:paraId="07A38678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ENDOKRINI SUSTAV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5BCC" w14:textId="77777777" w:rsidR="001D4826" w:rsidRPr="001D4826" w:rsidRDefault="001D4826" w:rsidP="00D00EFC">
            <w:pPr>
              <w:numPr>
                <w:ilvl w:val="0"/>
                <w:numId w:val="18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Iznosi definiciju hormona. Navodi koje je mjesto djelovanja hormona. Iznosi definiciju receptora.</w:t>
            </w:r>
          </w:p>
          <w:p w14:paraId="36506F69" w14:textId="77777777" w:rsidR="001D4826" w:rsidRPr="001D4826" w:rsidRDefault="001D4826" w:rsidP="00D00EFC">
            <w:pPr>
              <w:numPr>
                <w:ilvl w:val="0"/>
                <w:numId w:val="18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Navodi nad čim upravljaju hormoni u suradnji sa živčanim sustavom. Iznosi definiciju sustava žlijezda s unutarnjim izlučivanjem.</w:t>
            </w:r>
          </w:p>
          <w:p w14:paraId="46CEE1DE" w14:textId="77777777" w:rsidR="001D4826" w:rsidRPr="001D4826" w:rsidRDefault="001D4826" w:rsidP="00D00EFC">
            <w:pPr>
              <w:numPr>
                <w:ilvl w:val="0"/>
                <w:numId w:val="18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Navodi tri načina regulacije izlučivanja hormona. Objašnjava pojedini način.</w:t>
            </w:r>
          </w:p>
          <w:p w14:paraId="09BBC982" w14:textId="77777777" w:rsidR="001D4826" w:rsidRPr="001D4826" w:rsidRDefault="001D4826" w:rsidP="00D00EFC">
            <w:pPr>
              <w:numPr>
                <w:ilvl w:val="0"/>
                <w:numId w:val="18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Navodi koja dva hormona hipotalamus izlučuje preko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neurohipofize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. </w:t>
            </w:r>
          </w:p>
          <w:p w14:paraId="042E3B20" w14:textId="77777777" w:rsidR="001D4826" w:rsidRPr="001D4826" w:rsidRDefault="001D4826" w:rsidP="00D00EFC">
            <w:pPr>
              <w:numPr>
                <w:ilvl w:val="0"/>
                <w:numId w:val="18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osovinu hipotalamus – hipofiza – ciljna žlijezda – ciljno tkivo. </w:t>
            </w:r>
          </w:p>
          <w:p w14:paraId="7C9EE541" w14:textId="77777777" w:rsidR="001D4826" w:rsidRPr="001D4826" w:rsidRDefault="001D4826" w:rsidP="00D00EFC">
            <w:pPr>
              <w:numPr>
                <w:ilvl w:val="0"/>
                <w:numId w:val="18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smještaj i građu hipofize. Navodi koje hormone izlučuje pojedini režanj. Povezuje pojedini hormon uz pojedini ciljni organ i djelovanje – očitovanje na tjelesne funkcije.</w:t>
            </w:r>
          </w:p>
          <w:p w14:paraId="76CDFC60" w14:textId="77777777" w:rsidR="001D4826" w:rsidRPr="001D4826" w:rsidRDefault="001D4826" w:rsidP="00D00EFC">
            <w:pPr>
              <w:numPr>
                <w:ilvl w:val="0"/>
                <w:numId w:val="18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smještaj i građu nadbubrežne žlijezde. Navodi koje hormone izlučuje pojedini dio. Povezuje pojedini hormon uz pojedini ciljni organ i djelovanje – očitovanje na tjelesne funkcije.</w:t>
            </w:r>
          </w:p>
          <w:p w14:paraId="5757E230" w14:textId="77777777" w:rsidR="001D4826" w:rsidRPr="001D4826" w:rsidRDefault="001D4826" w:rsidP="00D00EFC">
            <w:pPr>
              <w:numPr>
                <w:ilvl w:val="0"/>
                <w:numId w:val="18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ej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smještaj i građu štitnjače. Navodi koje hormone izlučuje. Povezuje pojedini hormon uz pojedini ciljni organ i djelovanje – očitovanje na tjelesne funkcije. </w:t>
            </w:r>
          </w:p>
          <w:p w14:paraId="618D3A41" w14:textId="77777777" w:rsidR="001D4826" w:rsidRPr="001D4826" w:rsidRDefault="001D4826" w:rsidP="00D00EFC">
            <w:pPr>
              <w:numPr>
                <w:ilvl w:val="0"/>
                <w:numId w:val="18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smještaj i građu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paratireoidnih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žlijezda. Navodi koji hormon izlučuje. Povezuje pojedini hormon uz pojedini ciljni organ i djelovanje – očitovanje na tjelesne funkcije.</w:t>
            </w:r>
          </w:p>
          <w:p w14:paraId="0200C242" w14:textId="77777777" w:rsidR="001D4826" w:rsidRPr="001D4826" w:rsidRDefault="001D4826" w:rsidP="00D00EFC">
            <w:pPr>
              <w:numPr>
                <w:ilvl w:val="0"/>
                <w:numId w:val="18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• Opisuje smještaj i građu endokrinog dijela gušterače. Navodi koje hormone izlučuje pojedina skupina stanica. Povezuje pojedini hormon uz pojedino ciljno mjesto i djelovanje – očitovanje na tjelesne funkcije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E0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ANATOMIJA I FIZIOLOGIJA</w:t>
            </w:r>
          </w:p>
          <w:p w14:paraId="2C0B26C4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2DAF50F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64F821B4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1E31EDC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Preporuke za ostvarivanje:</w:t>
            </w:r>
          </w:p>
          <w:p w14:paraId="7C7AC626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D10931F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VZU 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google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forms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test nakon obrade pojedinog dijela endokrinog  sustava, </w:t>
            </w:r>
          </w:p>
          <w:p w14:paraId="4FE8D4B7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VKU -  umna mapa – endokrine žlijezde I ciljni </w:t>
            </w: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organi + rubrika za vršnjačko vrednovanje</w:t>
            </w:r>
          </w:p>
          <w:p w14:paraId="3235631F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VN - pisana provjera u jednom od digitalnih alata (npr.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Socrative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ili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Loomen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test)</w:t>
            </w:r>
          </w:p>
          <w:p w14:paraId="452872A7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B1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A.4/5.3. Kreativno mišljenje. Učenik kreativno djeluje u različitim područjima učenja.</w:t>
            </w:r>
          </w:p>
          <w:p w14:paraId="5089725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A.4.1. Učenik kritički odabire odgovarajuću digitalnu tehnologiju.</w:t>
            </w:r>
          </w:p>
          <w:p w14:paraId="43F370C8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2. Suradnički uči i radi u timu.</w:t>
            </w:r>
          </w:p>
          <w:p w14:paraId="6D3A7CF3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- pod C.4.1. i 4.2. Sudjeluje u projektu ili proizvodnji od ideje do realizacije (nadovezuje se i uključuje elemente očekivanja iz 3. ciklusa)</w:t>
            </w:r>
          </w:p>
          <w:p w14:paraId="77D85D60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B.4.1.A Odabire primjerene odnose i komunikaciju.</w:t>
            </w:r>
          </w:p>
          <w:p w14:paraId="428329AE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B.4.1.B Razvija tolerantan odnos prema drugima.</w:t>
            </w:r>
          </w:p>
          <w:p w14:paraId="3CE2D127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2.C Razvija osobne potencijale i socijalne uloge.</w:t>
            </w:r>
          </w:p>
          <w:p w14:paraId="647E8FF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1D4826" w:rsidRPr="001D4826" w14:paraId="43E86BC6" w14:textId="77777777" w:rsidTr="001D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B6C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T 10</w:t>
            </w:r>
          </w:p>
          <w:p w14:paraId="489AEDE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MOKRAĆNI SUSTAV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D429" w14:textId="77777777" w:rsidR="001D4826" w:rsidRPr="001D4826" w:rsidRDefault="001D4826" w:rsidP="00D00EFC">
            <w:pPr>
              <w:numPr>
                <w:ilvl w:val="0"/>
                <w:numId w:val="19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Spoznaje da se otpadne tvari staničnog metabolizma ne smiju gomilati u tjelesnoj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izvanstaničnoj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tekućini (plazmi i tkivnoj tekućini), jer se time narušava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homeostaza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(dinamička ravnoteža) i truju se vitalni organi. </w:t>
            </w:r>
          </w:p>
          <w:p w14:paraId="206C19AA" w14:textId="77777777" w:rsidR="001D4826" w:rsidRPr="001D4826" w:rsidRDefault="001D4826" w:rsidP="00D00EFC">
            <w:pPr>
              <w:numPr>
                <w:ilvl w:val="0"/>
                <w:numId w:val="19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Razlikuje glavne odjeljke tjelesne tekućine.</w:t>
            </w:r>
          </w:p>
          <w:p w14:paraId="6E215078" w14:textId="77777777" w:rsidR="001D4826" w:rsidRPr="001D4826" w:rsidRDefault="001D4826" w:rsidP="00D00EFC">
            <w:pPr>
              <w:numPr>
                <w:ilvl w:val="0"/>
                <w:numId w:val="19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Navodi normalni raspon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Ph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arterijske krvi.</w:t>
            </w:r>
          </w:p>
          <w:p w14:paraId="0F18F0E6" w14:textId="77777777" w:rsidR="001D4826" w:rsidRPr="001D4826" w:rsidRDefault="001D4826" w:rsidP="00D00EFC">
            <w:pPr>
              <w:numPr>
                <w:ilvl w:val="0"/>
                <w:numId w:val="19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Iznosi definiciju alkaloze i acidoze.</w:t>
            </w:r>
          </w:p>
          <w:p w14:paraId="4ADE7135" w14:textId="77777777" w:rsidR="001D4826" w:rsidRPr="001D4826" w:rsidRDefault="001D4826" w:rsidP="00D00EFC">
            <w:pPr>
              <w:numPr>
                <w:ilvl w:val="0"/>
                <w:numId w:val="19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Razlikuje organ u kojem se mokraća stvara od organa kojim se mokraća prenosi ili se u njemu skladišti.</w:t>
            </w:r>
          </w:p>
          <w:p w14:paraId="52A9ED4C" w14:textId="77777777" w:rsidR="001D4826" w:rsidRPr="001D4826" w:rsidRDefault="001D4826" w:rsidP="00D00EFC">
            <w:pPr>
              <w:numPr>
                <w:ilvl w:val="0"/>
                <w:numId w:val="19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smještaj i građu bubrega. Navodi bubrežne zadaće. Opisuje  nastanak mokraće. Objašnjava djelovanje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antidiuretičkog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hormona. Opisuje pojam bubrežnoga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klirensa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. </w:t>
            </w:r>
          </w:p>
          <w:p w14:paraId="5C015DCA" w14:textId="77777777" w:rsidR="001D4826" w:rsidRPr="001D4826" w:rsidRDefault="001D4826" w:rsidP="00D00EFC">
            <w:pPr>
              <w:numPr>
                <w:ilvl w:val="0"/>
                <w:numId w:val="19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smještaj i građu mokraćovoda. </w:t>
            </w:r>
          </w:p>
          <w:p w14:paraId="3B77FEC7" w14:textId="77777777" w:rsidR="001D4826" w:rsidRPr="001D4826" w:rsidRDefault="001D4826" w:rsidP="00D00EFC">
            <w:pPr>
              <w:numPr>
                <w:ilvl w:val="0"/>
                <w:numId w:val="19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Opisuje smještaj i građu mokraćnog mjehura. </w:t>
            </w:r>
          </w:p>
          <w:p w14:paraId="0575DD75" w14:textId="77777777" w:rsidR="001D4826" w:rsidRPr="001D4826" w:rsidRDefault="001D4826" w:rsidP="00D00EFC">
            <w:pPr>
              <w:numPr>
                <w:ilvl w:val="0"/>
                <w:numId w:val="19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smještaj i građu mokraćne cijevi. Razlikuje mušku od ženske. Iznosi dodatnu zadaću muške mokraćne cijevi. </w:t>
            </w:r>
          </w:p>
          <w:p w14:paraId="15BD77B8" w14:textId="77777777" w:rsidR="001D4826" w:rsidRPr="001D4826" w:rsidRDefault="001D4826" w:rsidP="00D00EFC">
            <w:pPr>
              <w:numPr>
                <w:ilvl w:val="0"/>
                <w:numId w:val="19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Iznosi definiciju mokrenja. Opisuje čin mokrenja uz njegov nevoljni i voljni nadzor.</w:t>
            </w:r>
          </w:p>
          <w:p w14:paraId="20A699C0" w14:textId="77777777" w:rsidR="001D4826" w:rsidRPr="001D4826" w:rsidRDefault="001D4826" w:rsidP="00D00EFC">
            <w:pPr>
              <w:numPr>
                <w:ilvl w:val="0"/>
                <w:numId w:val="19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• Opisuje svojstva mokraće. Navodi koje su tvari prirodno zastupljene u mokraći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0E4D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ANATOMIJA I FIZIOLOGIJA</w:t>
            </w:r>
          </w:p>
          <w:p w14:paraId="69E2789C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039F44E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3A5E22F0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86F196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Preporuke za ostvarivanje:</w:t>
            </w:r>
          </w:p>
          <w:p w14:paraId="692EFB9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A774C10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5DADEB16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4208CB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VZU - križaljka nakon obrade pojedinog dijela probavnog sustava, prepoznavanje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djelova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mokraćnog sustava 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sustava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na slikama koje se prikazuju tijekom video poziva</w:t>
            </w:r>
          </w:p>
          <w:p w14:paraId="1FC28379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VN – usmena provjera preko video poziv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87B6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A.4/5.3. Kreativno mišljenje. Učenik kreativno djeluje u različitim područjima učenja.</w:t>
            </w:r>
          </w:p>
          <w:p w14:paraId="547500EC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A.4.1. Učenik kritički odabire odgovarajuću digitalnu tehnologiju.</w:t>
            </w:r>
          </w:p>
          <w:p w14:paraId="27B1333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2. Suradnički uči i radi u timu.</w:t>
            </w:r>
          </w:p>
          <w:p w14:paraId="54071B93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3. Preuzima odgovornost za svoje ponašanje.</w:t>
            </w:r>
          </w:p>
          <w:p w14:paraId="2FB9B8A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- pod C.4.1. i 4.2. Sudjeluje u projektu ili proizvodnji od ideje do realizacije (nadovezuje se i uključuje elemente očekivanja iz 3. ciklusa)</w:t>
            </w:r>
          </w:p>
          <w:p w14:paraId="02ECFDB7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B.4.1.A Odabire primjerene odnose i komunikaciju.</w:t>
            </w:r>
          </w:p>
          <w:p w14:paraId="58CE074E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B.4.1.B Razvija tolerantan odnos prema drugima.</w:t>
            </w:r>
          </w:p>
          <w:p w14:paraId="72FB3385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2.C Razvija osobne potencijale i socijalne uloge.</w:t>
            </w:r>
          </w:p>
          <w:p w14:paraId="29F473A6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22056460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1D4826" w:rsidRPr="001D4826" w14:paraId="7582511C" w14:textId="77777777" w:rsidTr="001D48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6DE9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T11</w:t>
            </w:r>
          </w:p>
          <w:p w14:paraId="08345B77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SPOLNI SUSTAV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9336" w14:textId="77777777" w:rsidR="001D4826" w:rsidRPr="001D4826" w:rsidRDefault="001D4826" w:rsidP="00D00EFC">
            <w:pPr>
              <w:numPr>
                <w:ilvl w:val="0"/>
                <w:numId w:val="2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Navodi zadaće spolnog sustava. Zaključuje   da je njihovo obavljanje preduvjet funkcioniranja društva. </w:t>
            </w:r>
          </w:p>
          <w:p w14:paraId="7A0D542F" w14:textId="77777777" w:rsidR="001D4826" w:rsidRPr="001D4826" w:rsidRDefault="001D4826" w:rsidP="00D00EFC">
            <w:pPr>
              <w:numPr>
                <w:ilvl w:val="0"/>
                <w:numId w:val="2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Nabraja obilježja ženskoga spolnog sustava po skupinama obilježja (primarni spolni organi, sekundarni spolni organi, primarna spolna obilježja, sekundarna spolna obilježja).</w:t>
            </w:r>
          </w:p>
          <w:p w14:paraId="6C63798C" w14:textId="77777777" w:rsidR="001D4826" w:rsidRPr="001D4826" w:rsidRDefault="001D4826" w:rsidP="00D00EFC">
            <w:pPr>
              <w:numPr>
                <w:ilvl w:val="0"/>
                <w:numId w:val="2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smještaj i građu jajnika. Objašnjava ovulaciju i  opisuje zbivanja u jajniku nakon ovulacije</w:t>
            </w:r>
          </w:p>
          <w:p w14:paraId="3F3ACE0B" w14:textId="77777777" w:rsidR="001D4826" w:rsidRPr="001D4826" w:rsidRDefault="001D4826" w:rsidP="00D00EFC">
            <w:pPr>
              <w:numPr>
                <w:ilvl w:val="0"/>
                <w:numId w:val="2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smještaj i građu jajovoda. Povezuje unutrašnju građu organa s njegovom zadaćom.</w:t>
            </w:r>
          </w:p>
          <w:p w14:paraId="4DFF6246" w14:textId="77777777" w:rsidR="001D4826" w:rsidRPr="001D4826" w:rsidRDefault="001D4826" w:rsidP="00D00EFC">
            <w:pPr>
              <w:numPr>
                <w:ilvl w:val="0"/>
                <w:numId w:val="2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smještaj i građu maternice.</w:t>
            </w:r>
          </w:p>
          <w:p w14:paraId="5969EEF2" w14:textId="77777777" w:rsidR="001D4826" w:rsidRPr="001D4826" w:rsidRDefault="001D4826" w:rsidP="00D00EFC">
            <w:pPr>
              <w:numPr>
                <w:ilvl w:val="0"/>
                <w:numId w:val="2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Opisuje smještaj i građu rodnice.</w:t>
            </w:r>
          </w:p>
          <w:p w14:paraId="500099BF" w14:textId="77777777" w:rsidR="001D4826" w:rsidRPr="001D4826" w:rsidRDefault="001D4826" w:rsidP="00D00EFC">
            <w:pPr>
              <w:numPr>
                <w:ilvl w:val="0"/>
                <w:numId w:val="2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smještaj i građu stidnice.</w:t>
            </w:r>
          </w:p>
          <w:p w14:paraId="42171A70" w14:textId="77777777" w:rsidR="001D4826" w:rsidRPr="001D4826" w:rsidRDefault="001D4826" w:rsidP="00D00EFC">
            <w:pPr>
              <w:numPr>
                <w:ilvl w:val="0"/>
                <w:numId w:val="2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bjašnjava menstrualni i ovarijski ciklus.</w:t>
            </w:r>
          </w:p>
          <w:p w14:paraId="0B5E23AA" w14:textId="77777777" w:rsidR="001D4826" w:rsidRPr="001D4826" w:rsidRDefault="001D4826" w:rsidP="00D00EFC">
            <w:pPr>
              <w:numPr>
                <w:ilvl w:val="0"/>
                <w:numId w:val="2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smještaj i građu mliječne žlijezde. Iznosi definiciju laktacije. Opisuje poticaje na laktaciju.</w:t>
            </w:r>
          </w:p>
          <w:p w14:paraId="358AF698" w14:textId="77777777" w:rsidR="001D4826" w:rsidRPr="001D4826" w:rsidRDefault="001D4826" w:rsidP="00D00EFC">
            <w:pPr>
              <w:numPr>
                <w:ilvl w:val="0"/>
                <w:numId w:val="2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Nabraja obilježja muškoga spolnog sustava po skupinama obilježja (primarni spolni organi, sekundarni spolni organi, primarna spolna obilježja, sekundarna spolna obilježja).</w:t>
            </w:r>
          </w:p>
          <w:p w14:paraId="2F22E3C9" w14:textId="77777777" w:rsidR="001D4826" w:rsidRPr="001D4826" w:rsidRDefault="001D4826" w:rsidP="00D00EFC">
            <w:pPr>
              <w:numPr>
                <w:ilvl w:val="0"/>
                <w:numId w:val="2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Opisuje smještaj i građu sjemenika. Opisuje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spermatogenezu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</w:t>
            </w:r>
          </w:p>
          <w:p w14:paraId="68896332" w14:textId="77777777" w:rsidR="001D4826" w:rsidRPr="001D4826" w:rsidRDefault="001D4826" w:rsidP="00D00EFC">
            <w:pPr>
              <w:numPr>
                <w:ilvl w:val="0"/>
                <w:numId w:val="2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smještaj i građu sustava sjemenskih putova.</w:t>
            </w:r>
          </w:p>
          <w:p w14:paraId="79AF5272" w14:textId="77777777" w:rsidR="001D4826" w:rsidRPr="001D4826" w:rsidRDefault="001D4826" w:rsidP="00D00EFC">
            <w:pPr>
              <w:numPr>
                <w:ilvl w:val="0"/>
                <w:numId w:val="2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smještaj i građu pridruženih žlijezda.</w:t>
            </w:r>
          </w:p>
          <w:p w14:paraId="55FAE516" w14:textId="77777777" w:rsidR="001D4826" w:rsidRPr="001D4826" w:rsidRDefault="001D4826" w:rsidP="00D00EFC">
            <w:pPr>
              <w:numPr>
                <w:ilvl w:val="0"/>
                <w:numId w:val="2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bjašnjava sastav i osobine sjemene tekućine.</w:t>
            </w:r>
          </w:p>
          <w:p w14:paraId="153358A2" w14:textId="77777777" w:rsidR="001D4826" w:rsidRPr="001D4826" w:rsidRDefault="001D4826" w:rsidP="00D00EFC">
            <w:pPr>
              <w:numPr>
                <w:ilvl w:val="0"/>
                <w:numId w:val="2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Opisuje smještaj i građu muškoga uda. Opisuje kopulativna zbivanja.</w:t>
            </w:r>
          </w:p>
          <w:p w14:paraId="6DDBF7F2" w14:textId="77777777" w:rsidR="001D4826" w:rsidRPr="001D4826" w:rsidRDefault="001D4826" w:rsidP="00D00EFC">
            <w:pPr>
              <w:numPr>
                <w:ilvl w:val="0"/>
                <w:numId w:val="2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Iznosi definiciju puberteta. Objašnjava pubertetsko razdoblje sa stanovišta tjelesnih zbivanja.</w:t>
            </w:r>
          </w:p>
          <w:p w14:paraId="2AC3E87D" w14:textId="77777777" w:rsidR="001D4826" w:rsidRPr="001D4826" w:rsidRDefault="001D4826" w:rsidP="00D00EFC">
            <w:pPr>
              <w:numPr>
                <w:ilvl w:val="0"/>
                <w:numId w:val="2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Iznosi definiciju začeća. Objašnjava proces začeća.</w:t>
            </w:r>
          </w:p>
          <w:p w14:paraId="38BADAB4" w14:textId="77777777" w:rsidR="001D4826" w:rsidRPr="001D4826" w:rsidRDefault="001D4826" w:rsidP="00D00EFC">
            <w:pPr>
              <w:numPr>
                <w:ilvl w:val="0"/>
                <w:numId w:val="20"/>
              </w:num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Opisuje smještaj i građu posteljice. Navodi koje hormone izlučuje u pojedinom dijelu trudnoće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F651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>ANATOMIJA I FIZIOLOGIJA</w:t>
            </w:r>
          </w:p>
          <w:p w14:paraId="034A73D8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5A4AE708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68DF547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0F076755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Preporuke za ostvarivanje:</w:t>
            </w:r>
          </w:p>
          <w:p w14:paraId="2A13E6BF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5887F012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7211D5B3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VKU – prezentacije na različite teme iz spolnog sustava + rubrika za vršnjačko vrednovanje</w:t>
            </w:r>
          </w:p>
          <w:p w14:paraId="31403B33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VN –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sumativno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vrednovanje samostalnih radov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E115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uku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A.4/5.3. Kreativno mišljenje. Učenik kreativno djeluje u različitim područjima učenja.</w:t>
            </w:r>
          </w:p>
          <w:p w14:paraId="16669608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C 4.1. Učenik samostalno provodi složeno istraživanje radi rješenja problema u digitalnome okružju.</w:t>
            </w:r>
          </w:p>
          <w:p w14:paraId="78967B9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ikt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A.4.1. Učenik kritički odabire odgovarajuću digitalnu tehnologiju.</w:t>
            </w:r>
          </w:p>
          <w:p w14:paraId="4010ED2F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1. Uviđa posljedice svojih i tuđih stavova/postupaka/izbora.</w:t>
            </w:r>
          </w:p>
          <w:p w14:paraId="6467F1EC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2. Suradnički uči i radi u timu.</w:t>
            </w:r>
          </w:p>
          <w:p w14:paraId="02B8E060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os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3. Preuzima odgovornost za svoje ponašanje.</w:t>
            </w:r>
          </w:p>
          <w:p w14:paraId="09847D19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>- pod C.4.1. i 4.2. Sudjeluje u projektu ili proizvodnji od ideje do realizacije (nadovezuje se i uključuje elemente očekivanja iz 3. ciklusa)</w:t>
            </w:r>
          </w:p>
          <w:p w14:paraId="3ABFE0B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B.4.1.A Odabire primjerene odnose i komunikaciju.</w:t>
            </w:r>
          </w:p>
          <w:p w14:paraId="6E1D3CB0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B.4.1.B Razvija tolerantan odnos prema drugima.</w:t>
            </w:r>
          </w:p>
          <w:p w14:paraId="72AE29E4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lastRenderedPageBreak/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>. C.4.1.B Procjenjuje i predviđa opasnosti kojima je izložen s naglaskom na opasnosti koje su karakteristične za mlade.</w:t>
            </w:r>
          </w:p>
          <w:p w14:paraId="1E89F6B5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- </w:t>
            </w:r>
            <w:proofErr w:type="spellStart"/>
            <w:r w:rsidRPr="001D4826">
              <w:rPr>
                <w:rFonts w:ascii="Verdana" w:eastAsia="Calibri" w:hAnsi="Verdana" w:cs="Calibri"/>
                <w:sz w:val="20"/>
                <w:szCs w:val="20"/>
              </w:rPr>
              <w:t>zdr</w:t>
            </w:r>
            <w:proofErr w:type="spellEnd"/>
            <w:r w:rsidRPr="001D4826">
              <w:rPr>
                <w:rFonts w:ascii="Verdana" w:eastAsia="Calibri" w:hAnsi="Verdana" w:cs="Calibri"/>
                <w:sz w:val="20"/>
                <w:szCs w:val="20"/>
              </w:rPr>
              <w:t xml:space="preserve"> B.4.2.C Razvija osobne potencijale i socijalne uloge.</w:t>
            </w:r>
          </w:p>
          <w:p w14:paraId="2DCA405E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  <w:p w14:paraId="43141BFB" w14:textId="77777777" w:rsidR="001D4826" w:rsidRPr="001D4826" w:rsidRDefault="001D4826" w:rsidP="001D4826">
            <w:pPr>
              <w:spacing w:after="0" w:line="276" w:lineRule="auto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</w:tbl>
    <w:p w14:paraId="236E92B7" w14:textId="77777777" w:rsidR="001D4826" w:rsidRPr="001D4826" w:rsidRDefault="001D4826" w:rsidP="001D4826">
      <w:pPr>
        <w:spacing w:line="276" w:lineRule="auto"/>
        <w:rPr>
          <w:rFonts w:ascii="Verdana" w:eastAsia="Calibri" w:hAnsi="Verdana" w:cs="Calibri"/>
          <w:sz w:val="20"/>
          <w:szCs w:val="20"/>
        </w:rPr>
      </w:pPr>
    </w:p>
    <w:p w14:paraId="26C64E20" w14:textId="77777777" w:rsidR="001D4826" w:rsidRDefault="001D4826" w:rsidP="00C426B9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05CE740E" w14:textId="0E6358BB" w:rsidR="00862E62" w:rsidRPr="00C426B9" w:rsidRDefault="00862E62" w:rsidP="00862E62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C426B9">
        <w:rPr>
          <w:rFonts w:ascii="Verdana" w:hAnsi="Verdana"/>
          <w:b/>
          <w:color w:val="262626"/>
          <w:sz w:val="24"/>
          <w:szCs w:val="24"/>
        </w:rPr>
        <w:t xml:space="preserve">RAZRED: </w:t>
      </w:r>
      <w:r>
        <w:rPr>
          <w:rFonts w:ascii="Verdana" w:hAnsi="Verdana"/>
          <w:b/>
          <w:color w:val="262626"/>
          <w:sz w:val="24"/>
          <w:szCs w:val="24"/>
        </w:rPr>
        <w:t xml:space="preserve"> 3</w:t>
      </w:r>
      <w:r w:rsidRPr="00C426B9">
        <w:rPr>
          <w:rFonts w:ascii="Verdana" w:hAnsi="Verdana"/>
          <w:b/>
          <w:color w:val="262626"/>
          <w:sz w:val="24"/>
          <w:szCs w:val="24"/>
        </w:rPr>
        <w:t xml:space="preserve">. </w:t>
      </w:r>
    </w:p>
    <w:p w14:paraId="5C46E7CB" w14:textId="77777777" w:rsidR="00862E62" w:rsidRPr="00C426B9" w:rsidRDefault="00862E62" w:rsidP="00862E62">
      <w:pPr>
        <w:jc w:val="center"/>
        <w:rPr>
          <w:rFonts w:ascii="Verdana" w:hAnsi="Verdana"/>
          <w:b/>
          <w:color w:val="262626"/>
          <w:sz w:val="24"/>
          <w:szCs w:val="24"/>
        </w:rPr>
      </w:pPr>
      <w:r w:rsidRPr="00C426B9">
        <w:rPr>
          <w:rFonts w:ascii="Verdana" w:hAnsi="Verdana"/>
          <w:b/>
          <w:color w:val="262626"/>
          <w:sz w:val="24"/>
          <w:szCs w:val="24"/>
        </w:rPr>
        <w:t>PREPORUKE ZA REALIZACIJU</w:t>
      </w:r>
    </w:p>
    <w:p w14:paraId="29905EE2" w14:textId="77777777" w:rsidR="00862E62" w:rsidRDefault="00862E62" w:rsidP="00C426B9">
      <w:pPr>
        <w:spacing w:line="276" w:lineRule="auto"/>
        <w:rPr>
          <w:rFonts w:ascii="Verdana" w:hAnsi="Verdana" w:cstheme="minorHAnsi"/>
          <w:sz w:val="20"/>
          <w:szCs w:val="20"/>
        </w:rPr>
      </w:pPr>
    </w:p>
    <w:tbl>
      <w:tblPr>
        <w:tblStyle w:val="Reetkatablice"/>
        <w:tblW w:w="13135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3150"/>
        <w:gridCol w:w="4410"/>
      </w:tblGrid>
      <w:tr w:rsidR="008959D3" w:rsidRPr="0067768B" w14:paraId="6E599561" w14:textId="77777777" w:rsidTr="008959D3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4BC3C06C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</w:rPr>
              <w:t>TEMA / AKTIVNOST</w:t>
            </w:r>
          </w:p>
          <w:p w14:paraId="2FB9C866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</w:rPr>
              <w:t>(</w:t>
            </w:r>
            <w:proofErr w:type="spellStart"/>
            <w:r w:rsidRPr="0067768B">
              <w:rPr>
                <w:rFonts w:ascii="Verdana" w:hAnsi="Verdana" w:cstheme="minorHAnsi"/>
                <w:b/>
                <w:sz w:val="20"/>
                <w:szCs w:val="20"/>
              </w:rPr>
              <w:t>broj</w:t>
            </w:r>
            <w:proofErr w:type="spellEnd"/>
            <w:r w:rsidRPr="0067768B">
              <w:rPr>
                <w:rFonts w:ascii="Verdana" w:hAnsi="Verdana" w:cstheme="minorHAnsi"/>
                <w:b/>
                <w:sz w:val="20"/>
                <w:szCs w:val="20"/>
              </w:rPr>
              <w:t xml:space="preserve"> i </w:t>
            </w:r>
            <w:proofErr w:type="spellStart"/>
            <w:r w:rsidRPr="0067768B">
              <w:rPr>
                <w:rFonts w:ascii="Verdana" w:hAnsi="Verdana" w:cstheme="minorHAnsi"/>
                <w:b/>
                <w:sz w:val="20"/>
                <w:szCs w:val="20"/>
              </w:rPr>
              <w:t>naziv</w:t>
            </w:r>
            <w:proofErr w:type="spellEnd"/>
            <w:r w:rsidRPr="0067768B">
              <w:rPr>
                <w:rFonts w:ascii="Verdana" w:hAnsi="Verdana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3879" w:type="dxa"/>
            <w:vMerge w:val="restart"/>
            <w:shd w:val="clear" w:color="auto" w:fill="FFF2CC" w:themeFill="accent4" w:themeFillTint="33"/>
            <w:vAlign w:val="center"/>
          </w:tcPr>
          <w:p w14:paraId="0549D0BE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3150" w:type="dxa"/>
            <w:vMerge w:val="restart"/>
            <w:shd w:val="clear" w:color="auto" w:fill="FFF2CC" w:themeFill="accent4" w:themeFillTint="33"/>
            <w:vAlign w:val="center"/>
          </w:tcPr>
          <w:p w14:paraId="7BD9BAC6" w14:textId="77777777" w:rsidR="008959D3" w:rsidRPr="0067768B" w:rsidRDefault="008959D3" w:rsidP="00A754E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/I</w:t>
            </w:r>
          </w:p>
        </w:tc>
        <w:tc>
          <w:tcPr>
            <w:tcW w:w="4410" w:type="dxa"/>
            <w:vMerge w:val="restart"/>
            <w:shd w:val="clear" w:color="auto" w:fill="FFF2CC" w:themeFill="accent4" w:themeFillTint="33"/>
          </w:tcPr>
          <w:p w14:paraId="6ADF2F25" w14:textId="77777777" w:rsidR="008959D3" w:rsidRPr="0067768B" w:rsidRDefault="008959D3" w:rsidP="00A754E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0F2089F8" w14:textId="77777777" w:rsidR="008959D3" w:rsidRPr="0067768B" w:rsidRDefault="008959D3" w:rsidP="00A754E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8959D3" w:rsidRPr="0067768B" w14:paraId="198A98CE" w14:textId="77777777" w:rsidTr="008959D3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7DC4A378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879" w:type="dxa"/>
            <w:vMerge/>
            <w:shd w:val="clear" w:color="auto" w:fill="FFF2CC" w:themeFill="accent4" w:themeFillTint="33"/>
            <w:vAlign w:val="center"/>
          </w:tcPr>
          <w:p w14:paraId="7BC02EE5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FFF2CC" w:themeFill="accent4" w:themeFillTint="33"/>
            <w:vAlign w:val="center"/>
          </w:tcPr>
          <w:p w14:paraId="16D41495" w14:textId="77777777" w:rsidR="008959D3" w:rsidRPr="0067768B" w:rsidRDefault="008959D3" w:rsidP="00A754E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410" w:type="dxa"/>
            <w:vMerge/>
            <w:shd w:val="clear" w:color="auto" w:fill="FFF2CC" w:themeFill="accent4" w:themeFillTint="33"/>
          </w:tcPr>
          <w:p w14:paraId="612668AD" w14:textId="77777777" w:rsidR="008959D3" w:rsidRPr="0067768B" w:rsidRDefault="008959D3" w:rsidP="00A754E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8959D3" w:rsidRPr="0067768B" w14:paraId="3D47CF03" w14:textId="77777777" w:rsidTr="008959D3">
        <w:trPr>
          <w:trHeight w:val="291"/>
        </w:trPr>
        <w:tc>
          <w:tcPr>
            <w:tcW w:w="1696" w:type="dxa"/>
          </w:tcPr>
          <w:p w14:paraId="7514D626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</w:rPr>
              <w:t>T1</w:t>
            </w:r>
          </w:p>
          <w:p w14:paraId="3B685C4D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2DA9D06A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proofErr w:type="spellStart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</w:rPr>
              <w:t>Uvod</w:t>
            </w:r>
            <w:proofErr w:type="spellEnd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u </w:t>
            </w:r>
            <w:proofErr w:type="spellStart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</w:rPr>
              <w:t>farmaciju</w:t>
            </w:r>
            <w:proofErr w:type="spellEnd"/>
          </w:p>
        </w:tc>
        <w:tc>
          <w:tcPr>
            <w:tcW w:w="3879" w:type="dxa"/>
          </w:tcPr>
          <w:p w14:paraId="66AD2F33" w14:textId="77777777" w:rsidR="008959D3" w:rsidRPr="0067768B" w:rsidRDefault="008959D3" w:rsidP="00D00EFC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/>
                <w:sz w:val="20"/>
                <w:szCs w:val="20"/>
                <w:lang w:val="hr-HR"/>
              </w:rPr>
              <w:t>Objašnjava osnovne pojmove iz farmacije i ljekarništva</w:t>
            </w:r>
          </w:p>
          <w:p w14:paraId="1CF89650" w14:textId="77777777" w:rsidR="008959D3" w:rsidRPr="0067768B" w:rsidRDefault="008959D3" w:rsidP="00D00EFC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/>
                <w:sz w:val="20"/>
                <w:szCs w:val="20"/>
                <w:lang w:val="hr-HR"/>
              </w:rPr>
              <w:t>Uočava važnost ljekarne i ljekarnika u zaštiti zdravlja stanovništva</w:t>
            </w:r>
          </w:p>
          <w:p w14:paraId="07AB4C4A" w14:textId="77777777" w:rsidR="008959D3" w:rsidRPr="0067768B" w:rsidRDefault="008959D3" w:rsidP="00D00EFC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/>
                <w:sz w:val="20"/>
                <w:szCs w:val="20"/>
                <w:lang w:val="hr-HR"/>
              </w:rPr>
              <w:t>Upoznaje se deontološkim načelima struke</w:t>
            </w:r>
          </w:p>
          <w:p w14:paraId="519A6276" w14:textId="77777777" w:rsidR="008959D3" w:rsidRPr="0067768B" w:rsidRDefault="008959D3" w:rsidP="00D00EFC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/>
                <w:sz w:val="20"/>
                <w:szCs w:val="20"/>
                <w:lang w:val="hr-HR"/>
              </w:rPr>
              <w:t>Razlikuje različite dijelove ljekarničke djelatnosti</w:t>
            </w:r>
          </w:p>
          <w:p w14:paraId="2AC02FD2" w14:textId="77777777" w:rsidR="008959D3" w:rsidRPr="0067768B" w:rsidRDefault="008959D3" w:rsidP="00D00EFC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/>
                <w:sz w:val="20"/>
                <w:szCs w:val="20"/>
                <w:lang w:val="hr-HR"/>
              </w:rPr>
              <w:t>Definira lijek</w:t>
            </w:r>
          </w:p>
          <w:p w14:paraId="29F754CC" w14:textId="77777777" w:rsidR="008959D3" w:rsidRPr="0067768B" w:rsidRDefault="008959D3" w:rsidP="00D00EFC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/>
                <w:sz w:val="20"/>
                <w:szCs w:val="20"/>
                <w:lang w:val="hr-HR"/>
              </w:rPr>
              <w:t>Razlikuje aktivne i pomoćne tvari za izradu lijeka</w:t>
            </w:r>
          </w:p>
          <w:p w14:paraId="107CD0DB" w14:textId="77777777" w:rsidR="008959D3" w:rsidRPr="0067768B" w:rsidRDefault="008959D3" w:rsidP="00D00EFC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/>
                <w:sz w:val="20"/>
                <w:szCs w:val="20"/>
                <w:lang w:val="hr-HR"/>
              </w:rPr>
              <w:t>Svrstava lijekove u skupine</w:t>
            </w:r>
          </w:p>
          <w:p w14:paraId="1F65249F" w14:textId="77777777" w:rsidR="008959D3" w:rsidRPr="0067768B" w:rsidRDefault="008959D3" w:rsidP="00D00EFC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/>
                <w:sz w:val="20"/>
                <w:szCs w:val="20"/>
                <w:lang w:val="hr-HR"/>
              </w:rPr>
              <w:t>Definira mehanizam djelovanja, indikacije, nuspojave, interakcije i kontraindikacije</w:t>
            </w:r>
          </w:p>
          <w:p w14:paraId="063AB10C" w14:textId="77777777" w:rsidR="008959D3" w:rsidRPr="0067768B" w:rsidRDefault="008959D3" w:rsidP="00D00EFC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/>
                <w:sz w:val="20"/>
                <w:szCs w:val="20"/>
                <w:lang w:val="hr-HR"/>
              </w:rPr>
              <w:t>Razlikuje načine primjene lijeka</w:t>
            </w:r>
          </w:p>
          <w:p w14:paraId="14A6BF33" w14:textId="77777777" w:rsidR="008959D3" w:rsidRPr="0067768B" w:rsidRDefault="008959D3" w:rsidP="00D00EFC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/>
                <w:sz w:val="20"/>
                <w:szCs w:val="20"/>
                <w:lang w:val="hr-HR"/>
              </w:rPr>
              <w:t>Objašnjava način propisivanja i izdavanja lijekova</w:t>
            </w:r>
          </w:p>
          <w:p w14:paraId="5C01D6F3" w14:textId="77777777" w:rsidR="008959D3" w:rsidRPr="0067768B" w:rsidRDefault="008959D3" w:rsidP="00D00EFC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Uočava prednosti i nedostatke  različitih oblika lijekova</w:t>
            </w:r>
          </w:p>
          <w:p w14:paraId="4DA016CC" w14:textId="77777777" w:rsidR="008959D3" w:rsidRPr="0067768B" w:rsidRDefault="008959D3" w:rsidP="00D00EFC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/>
                <w:sz w:val="20"/>
                <w:szCs w:val="20"/>
                <w:lang w:val="hr-HR"/>
              </w:rPr>
              <w:t xml:space="preserve">Kritički razmatra korištenje sintetskih lijekova i  biljnih lijekova  </w:t>
            </w:r>
          </w:p>
          <w:p w14:paraId="119766E1" w14:textId="77777777" w:rsidR="008959D3" w:rsidRPr="0067768B" w:rsidRDefault="008959D3" w:rsidP="00D00EFC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/>
                <w:sz w:val="20"/>
                <w:szCs w:val="20"/>
                <w:lang w:val="hr-HR"/>
              </w:rPr>
              <w:t>Primjenjuje stečena znanja na praktičnim primjerima</w:t>
            </w:r>
          </w:p>
          <w:p w14:paraId="78528640" w14:textId="77777777" w:rsidR="008959D3" w:rsidRPr="0067768B" w:rsidRDefault="008959D3" w:rsidP="00D00EFC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imjenjuje stručnu literaturu </w:t>
            </w:r>
          </w:p>
          <w:p w14:paraId="10F52E27" w14:textId="77777777" w:rsidR="008959D3" w:rsidRPr="0067768B" w:rsidRDefault="008959D3" w:rsidP="00D00EFC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Uspoređuje dostupne podatke u farmakopeji, registru  i kartoteci lijekova te u FMC </w:t>
            </w:r>
          </w:p>
          <w:p w14:paraId="28F84D09" w14:textId="77777777" w:rsidR="008959D3" w:rsidRPr="0067768B" w:rsidRDefault="008959D3" w:rsidP="00D00EFC">
            <w:pPr>
              <w:pStyle w:val="Default"/>
              <w:numPr>
                <w:ilvl w:val="0"/>
                <w:numId w:val="26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Kritički procjenjuje internetske baze podataka </w:t>
            </w:r>
          </w:p>
          <w:p w14:paraId="58B014F4" w14:textId="77777777" w:rsidR="008959D3" w:rsidRPr="0067768B" w:rsidRDefault="008959D3" w:rsidP="00A754EB">
            <w:pPr>
              <w:pStyle w:val="Default"/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7620C7CD" w14:textId="77777777" w:rsidR="008959D3" w:rsidRPr="0067768B" w:rsidRDefault="008959D3" w:rsidP="00A754EB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150" w:type="dxa"/>
          </w:tcPr>
          <w:p w14:paraId="629E0AA4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Farmaceutska kemija s farmakologijom</w:t>
            </w:r>
          </w:p>
          <w:p w14:paraId="640B297E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Farmaceutska tehnologija s </w:t>
            </w:r>
            <w:proofErr w:type="spellStart"/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kozmetologijom</w:t>
            </w:r>
            <w:proofErr w:type="spellEnd"/>
          </w:p>
          <w:p w14:paraId="1B43A08A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irodna ljekovita sredstva</w:t>
            </w:r>
          </w:p>
          <w:p w14:paraId="0C7298D7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Botanika s farmakognozijom</w:t>
            </w:r>
          </w:p>
          <w:p w14:paraId="235E2741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Biokemija</w:t>
            </w:r>
          </w:p>
          <w:p w14:paraId="6E14B676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2BA8C282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043AAF9A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5A6F472A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7A09F424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6AE7F9C5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14:paraId="6065DB99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3EA65F1D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0F9BAFE8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za učenje</w:t>
            </w:r>
          </w:p>
          <w:p w14:paraId="62B81EFC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Priprema za pisanu provjeru, kviz</w:t>
            </w:r>
          </w:p>
          <w:p w14:paraId="4C89A33B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ovratna informacija</w:t>
            </w:r>
          </w:p>
          <w:p w14:paraId="5747E7AC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</w:p>
          <w:p w14:paraId="7C8F9822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Usmena  i pisana provjera</w:t>
            </w:r>
          </w:p>
          <w:p w14:paraId="2BCC4AB6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410" w:type="dxa"/>
          </w:tcPr>
          <w:p w14:paraId="575AF36B" w14:textId="77777777" w:rsidR="008959D3" w:rsidRPr="0067768B" w:rsidRDefault="008959D3" w:rsidP="00A754EB">
            <w:pPr>
              <w:spacing w:line="276" w:lineRule="auto"/>
              <w:ind w:left="33"/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hr-HR" w:eastAsia="hr-HR"/>
              </w:rPr>
              <w:lastRenderedPageBreak/>
              <w:t>zdr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hr-HR" w:eastAsia="hr-HR"/>
              </w:rPr>
              <w:t>. C 5.1.B Analizira opasnosti iz okoline, prepoznaje rizične situacije I izbjegava ih</w:t>
            </w:r>
          </w:p>
          <w:p w14:paraId="57393EC4" w14:textId="77777777" w:rsidR="008959D3" w:rsidRPr="0067768B" w:rsidRDefault="008959D3" w:rsidP="00A754EB">
            <w:pPr>
              <w:spacing w:line="276" w:lineRule="auto"/>
              <w:ind w:left="33"/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hr-HR" w:eastAsia="hr-HR"/>
              </w:rPr>
            </w:pP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hr-HR" w:eastAsia="hr-HR"/>
              </w:rPr>
              <w:t>uku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hr-HR" w:eastAsia="hr-HR"/>
              </w:rPr>
              <w:t xml:space="preserve"> A.4/5.3. Kreativno mišljenje. Učenik kreativno djeluje u različitim područjima učenja.</w:t>
            </w:r>
          </w:p>
          <w:p w14:paraId="4A29B873" w14:textId="77777777" w:rsidR="008959D3" w:rsidRPr="0067768B" w:rsidRDefault="008959D3" w:rsidP="00A754EB">
            <w:pPr>
              <w:spacing w:line="276" w:lineRule="auto"/>
              <w:ind w:left="33"/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</w:pP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zdr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B.4.2.C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Razvija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osobne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potencijale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i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socijalne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uloge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.</w:t>
            </w:r>
          </w:p>
          <w:p w14:paraId="3D95E60D" w14:textId="77777777" w:rsidR="008959D3" w:rsidRPr="0067768B" w:rsidRDefault="008959D3" w:rsidP="00A754EB">
            <w:pPr>
              <w:spacing w:line="276" w:lineRule="auto"/>
              <w:ind w:left="33"/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</w:pP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ikt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C 4.1.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Učenik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samostalno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provodi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složeno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istraživanje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radi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rješenja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problema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u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digitalnome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okružju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.</w:t>
            </w:r>
          </w:p>
          <w:p w14:paraId="3AA74522" w14:textId="77777777" w:rsidR="008959D3" w:rsidRPr="0067768B" w:rsidRDefault="008959D3" w:rsidP="00A754EB">
            <w:pPr>
              <w:spacing w:line="276" w:lineRule="auto"/>
              <w:ind w:left="33"/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</w:pP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osr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B.4.1.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Uviđa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posljedice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svojih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i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tuđih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stavova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/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postupaka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/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izbora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.</w:t>
            </w:r>
          </w:p>
          <w:p w14:paraId="3E13FCF9" w14:textId="77777777" w:rsidR="008959D3" w:rsidRPr="0067768B" w:rsidRDefault="008959D3" w:rsidP="00A754EB">
            <w:pPr>
              <w:spacing w:line="276" w:lineRule="auto"/>
              <w:ind w:left="33"/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</w:pP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osr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B.4.2.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Suradnički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uči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i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radi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u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timu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.</w:t>
            </w:r>
          </w:p>
          <w:p w14:paraId="1FDCAB35" w14:textId="77777777" w:rsidR="008959D3" w:rsidRPr="0067768B" w:rsidRDefault="008959D3" w:rsidP="00A754EB">
            <w:pPr>
              <w:spacing w:line="276" w:lineRule="auto"/>
              <w:ind w:left="33"/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</w:pP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osr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B.4.3.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Preuzima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odgovornost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za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svoje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ponašanje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.</w:t>
            </w:r>
          </w:p>
          <w:p w14:paraId="6FA0E66B" w14:textId="77777777" w:rsidR="008959D3" w:rsidRPr="0067768B" w:rsidRDefault="008959D3" w:rsidP="00A754EB">
            <w:pPr>
              <w:spacing w:line="276" w:lineRule="auto"/>
              <w:ind w:left="33"/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  <w:t>zdr</w:t>
            </w:r>
            <w:proofErr w:type="spellEnd"/>
            <w:proofErr w:type="gram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  <w:t xml:space="preserve">. B.4.1.A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  <w:t>Odabire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  <w:t>primjerene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  <w:t>odnose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  <w:t xml:space="preserve"> i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  <w:t>komunikaciju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  <w:t>.</w:t>
            </w:r>
          </w:p>
          <w:p w14:paraId="0AB492BB" w14:textId="77777777" w:rsidR="008959D3" w:rsidRPr="0067768B" w:rsidRDefault="008959D3" w:rsidP="00A754EB">
            <w:pPr>
              <w:spacing w:line="276" w:lineRule="auto"/>
              <w:ind w:left="33"/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</w:pP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zdr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. B.4.1.B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Razvija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tolerantan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odnos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prema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drugima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.</w:t>
            </w:r>
          </w:p>
          <w:p w14:paraId="4C6DCD26" w14:textId="77777777" w:rsidR="008959D3" w:rsidRPr="0067768B" w:rsidRDefault="008959D3" w:rsidP="00A754EB">
            <w:pPr>
              <w:spacing w:line="276" w:lineRule="auto"/>
              <w:ind w:left="33"/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</w:pP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lastRenderedPageBreak/>
              <w:t>zdr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. C.4.1.B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Procjenjuje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i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predviđa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opasnosti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kojima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je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izložen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s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naglaskom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na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opasnosti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koje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su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karakteristične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 xml:space="preserve"> za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fr-FR" w:eastAsia="hr-HR"/>
              </w:rPr>
              <w:t>mlade</w:t>
            </w:r>
            <w:proofErr w:type="spellEnd"/>
          </w:p>
          <w:p w14:paraId="2B641401" w14:textId="77777777" w:rsidR="008959D3" w:rsidRPr="0067768B" w:rsidRDefault="008959D3" w:rsidP="00A754EB">
            <w:pPr>
              <w:spacing w:line="276" w:lineRule="auto"/>
              <w:ind w:left="33"/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</w:pPr>
            <w:proofErr w:type="spellStart"/>
            <w:proofErr w:type="gram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  <w:t>osr</w:t>
            </w:r>
            <w:proofErr w:type="spellEnd"/>
            <w:proofErr w:type="gram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  <w:t xml:space="preserve">. B.1.2.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  <w:t>Razvija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  <w:t>komunikacijske</w:t>
            </w:r>
            <w:proofErr w:type="spellEnd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67768B"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eastAsia="hr-HR"/>
              </w:rPr>
              <w:t>kompetencije</w:t>
            </w:r>
            <w:proofErr w:type="spellEnd"/>
          </w:p>
          <w:p w14:paraId="3960451A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959D3" w:rsidRPr="0067768B" w14:paraId="3E895115" w14:textId="77777777" w:rsidTr="008959D3">
        <w:trPr>
          <w:trHeight w:val="291"/>
        </w:trPr>
        <w:tc>
          <w:tcPr>
            <w:tcW w:w="1696" w:type="dxa"/>
          </w:tcPr>
          <w:p w14:paraId="06DD7465" w14:textId="77777777" w:rsidR="008959D3" w:rsidRPr="0067768B" w:rsidRDefault="008959D3" w:rsidP="00A754EB">
            <w:pPr>
              <w:spacing w:line="276" w:lineRule="auto"/>
              <w:rPr>
                <w:rFonts w:ascii="Verdana" w:hAnsi="Verdana" w:cs="Calibr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="Calibri"/>
                <w:b/>
                <w:bCs/>
                <w:sz w:val="20"/>
                <w:szCs w:val="20"/>
                <w:lang w:val="hr-HR"/>
              </w:rPr>
              <w:lastRenderedPageBreak/>
              <w:t>T 2</w:t>
            </w:r>
          </w:p>
          <w:p w14:paraId="78C6F30C" w14:textId="77777777" w:rsidR="008959D3" w:rsidRPr="0067768B" w:rsidRDefault="008959D3" w:rsidP="00A754EB">
            <w:pPr>
              <w:spacing w:line="276" w:lineRule="auto"/>
              <w:rPr>
                <w:rFonts w:ascii="Verdana" w:hAnsi="Verdana" w:cs="Calibr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="Calibri"/>
                <w:b/>
                <w:bCs/>
                <w:sz w:val="20"/>
                <w:szCs w:val="20"/>
                <w:lang w:val="hr-HR"/>
              </w:rPr>
              <w:t>Antiseptici i dezinficijensi</w:t>
            </w:r>
          </w:p>
          <w:p w14:paraId="03670195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879" w:type="dxa"/>
          </w:tcPr>
          <w:p w14:paraId="21B46C1A" w14:textId="77777777" w:rsidR="008959D3" w:rsidRPr="0067768B" w:rsidRDefault="008959D3" w:rsidP="00D00EFC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="Calibri"/>
                <w:sz w:val="20"/>
                <w:szCs w:val="20"/>
                <w:lang w:val="hr-HR"/>
              </w:rPr>
              <w:t xml:space="preserve">Objašnjava skupine antiseptika i </w:t>
            </w:r>
          </w:p>
          <w:p w14:paraId="21A3D30D" w14:textId="77777777" w:rsidR="008959D3" w:rsidRPr="0067768B" w:rsidRDefault="008959D3" w:rsidP="00D00EFC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="Calibri"/>
                <w:sz w:val="20"/>
                <w:szCs w:val="20"/>
                <w:lang w:val="hr-HR"/>
              </w:rPr>
              <w:t>dezinficijensa</w:t>
            </w:r>
          </w:p>
          <w:p w14:paraId="24E456A4" w14:textId="77777777" w:rsidR="008959D3" w:rsidRPr="0067768B" w:rsidRDefault="008959D3" w:rsidP="00D00EFC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="Calibri"/>
                <w:sz w:val="20"/>
                <w:szCs w:val="20"/>
                <w:lang w:val="hr-HR"/>
              </w:rPr>
              <w:t>Razlikuje mehanizam i način  djelovanja najčešće primjenjivanih preparata</w:t>
            </w:r>
          </w:p>
          <w:p w14:paraId="66DC9EE7" w14:textId="77777777" w:rsidR="008959D3" w:rsidRPr="0067768B" w:rsidRDefault="008959D3" w:rsidP="00D00EFC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="Calibri"/>
                <w:sz w:val="20"/>
                <w:szCs w:val="20"/>
                <w:lang w:val="hr-HR"/>
              </w:rPr>
              <w:t xml:space="preserve">Navodi značaj dezinfekcije u tekućem </w:t>
            </w:r>
          </w:p>
          <w:p w14:paraId="38C8EF24" w14:textId="77777777" w:rsidR="008959D3" w:rsidRPr="0067768B" w:rsidRDefault="008959D3" w:rsidP="00D00EFC">
            <w:pPr>
              <w:pStyle w:val="Odlomakpopisa"/>
              <w:numPr>
                <w:ilvl w:val="0"/>
                <w:numId w:val="27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="Calibri"/>
                <w:sz w:val="20"/>
                <w:szCs w:val="20"/>
                <w:lang w:val="hr-HR"/>
              </w:rPr>
              <w:t xml:space="preserve">vremenu </w:t>
            </w:r>
            <w:proofErr w:type="spellStart"/>
            <w:r w:rsidRPr="0067768B">
              <w:rPr>
                <w:rFonts w:ascii="Verdana" w:hAnsi="Verdana" w:cs="Calibri"/>
                <w:sz w:val="20"/>
                <w:szCs w:val="20"/>
                <w:lang w:val="hr-HR"/>
              </w:rPr>
              <w:t>pandemije</w:t>
            </w:r>
            <w:proofErr w:type="spellEnd"/>
            <w:r w:rsidRPr="0067768B">
              <w:rPr>
                <w:rFonts w:ascii="Verdana" w:hAnsi="Verdana" w:cs="Calibri"/>
                <w:sz w:val="20"/>
                <w:szCs w:val="20"/>
                <w:lang w:val="hr-HR"/>
              </w:rPr>
              <w:t xml:space="preserve"> Covid-19</w:t>
            </w:r>
          </w:p>
          <w:p w14:paraId="0F8B0F26" w14:textId="77777777" w:rsidR="008959D3" w:rsidRPr="0067768B" w:rsidRDefault="008959D3" w:rsidP="00A754EB">
            <w:pPr>
              <w:pStyle w:val="Default"/>
              <w:spacing w:line="276" w:lineRule="auto"/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4D0DAD3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Farmaceutska kemija s farmakologijom</w:t>
            </w:r>
          </w:p>
          <w:p w14:paraId="3B67CF6E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snove zdravstvene struke</w:t>
            </w:r>
          </w:p>
          <w:p w14:paraId="188D95B1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pća kemija</w:t>
            </w:r>
          </w:p>
          <w:p w14:paraId="0AB45BE7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rganska kemija</w:t>
            </w:r>
          </w:p>
          <w:p w14:paraId="44367406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780DF27A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4A1C2C87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Formativno vrednovanje,</w:t>
            </w:r>
          </w:p>
          <w:p w14:paraId="35E51AC6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Samoprocjena</w:t>
            </w:r>
            <w:proofErr w:type="spellEnd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, probni test, kviz</w:t>
            </w:r>
          </w:p>
          <w:p w14:paraId="3140EEB4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Sumativno</w:t>
            </w:r>
            <w:proofErr w:type="spellEnd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vrednovanje: seminarski rad, kolokvij</w:t>
            </w:r>
          </w:p>
          <w:p w14:paraId="231241E4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0E767AC8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725111E9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. C.4.1. Prepoznaje i izbjegava rizične situacije u društvu i primjenjuje strategije samozaštite</w:t>
            </w:r>
          </w:p>
          <w:p w14:paraId="2B290DE2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ikt</w:t>
            </w:r>
            <w:proofErr w:type="spellEnd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. C.4.4. Učenik samostalno i odgovorno upravlja prikupljenim informacijama</w:t>
            </w:r>
          </w:p>
          <w:p w14:paraId="610662DA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ikt</w:t>
            </w:r>
            <w:proofErr w:type="spellEnd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. C.4.2. Učenik samostalno provodi složeno pretraživanje informacija u digitalnom okružju</w:t>
            </w:r>
          </w:p>
          <w:p w14:paraId="4D0B3789" w14:textId="77777777" w:rsidR="008959D3" w:rsidRPr="0067768B" w:rsidRDefault="008959D3" w:rsidP="00A754EB">
            <w:p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eastAsia="Times New Roman" w:hAnsi="Verdana" w:cs="Calibri"/>
                <w:sz w:val="20"/>
                <w:szCs w:val="20"/>
                <w:lang w:val="hr-HR" w:eastAsia="hr-HR"/>
              </w:rPr>
              <w:t>zdr</w:t>
            </w:r>
            <w:proofErr w:type="spellEnd"/>
            <w:r w:rsidRPr="0067768B">
              <w:rPr>
                <w:rFonts w:ascii="Verdana" w:eastAsia="Times New Roman" w:hAnsi="Verdana" w:cs="Calibri"/>
                <w:sz w:val="20"/>
                <w:szCs w:val="20"/>
                <w:lang w:val="hr-HR" w:eastAsia="hr-HR"/>
              </w:rPr>
              <w:t xml:space="preserve">. C.5.1.B </w:t>
            </w:r>
            <w:r w:rsidRPr="0067768B">
              <w:rPr>
                <w:rFonts w:ascii="Verdana" w:hAnsi="Verdana"/>
                <w:sz w:val="20"/>
                <w:szCs w:val="20"/>
                <w:lang w:val="hr-HR"/>
              </w:rPr>
              <w:t xml:space="preserve">Analizira opasnosti iz okoline, prepoznaje rizične situacije i izbjegava ih </w:t>
            </w:r>
          </w:p>
          <w:p w14:paraId="425E63A7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3A21D230" w14:textId="77777777" w:rsidR="008959D3" w:rsidRPr="0067768B" w:rsidRDefault="008959D3" w:rsidP="00A754EB">
            <w:pPr>
              <w:pStyle w:val="Odlomakpopisa"/>
              <w:spacing w:line="276" w:lineRule="auto"/>
              <w:ind w:left="317"/>
              <w:rPr>
                <w:rFonts w:ascii="Verdana" w:eastAsia="Times New Roman" w:hAnsi="Verdana" w:cs="Calibri"/>
                <w:i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8959D3" w:rsidRPr="0067768B" w14:paraId="6BA6F84F" w14:textId="77777777" w:rsidTr="008959D3">
        <w:trPr>
          <w:trHeight w:val="291"/>
        </w:trPr>
        <w:tc>
          <w:tcPr>
            <w:tcW w:w="1696" w:type="dxa"/>
          </w:tcPr>
          <w:p w14:paraId="34F85DB5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  <w:p w14:paraId="372FC2BE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</w:rPr>
              <w:t>T3</w:t>
            </w:r>
          </w:p>
          <w:p w14:paraId="3E4ED2A2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ATK klasifikacija</w:t>
            </w:r>
          </w:p>
          <w:p w14:paraId="70F361FF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Lijekovi s učinkom na </w:t>
            </w:r>
          </w:p>
          <w:p w14:paraId="440368F9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A, B (C ) sustav</w:t>
            </w:r>
          </w:p>
        </w:tc>
        <w:tc>
          <w:tcPr>
            <w:tcW w:w="3879" w:type="dxa"/>
          </w:tcPr>
          <w:p w14:paraId="51DF03AE" w14:textId="77777777" w:rsidR="008959D3" w:rsidRPr="0067768B" w:rsidRDefault="008959D3" w:rsidP="00D00EFC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Nabroja glavne primjere gotovih lijekova prema ATK klasifikaciji (A i B sustav)</w:t>
            </w:r>
          </w:p>
          <w:p w14:paraId="739D0146" w14:textId="77777777" w:rsidR="008959D3" w:rsidRPr="0067768B" w:rsidRDefault="008959D3" w:rsidP="00D00EFC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/>
                <w:sz w:val="20"/>
                <w:szCs w:val="20"/>
                <w:lang w:val="hr-HR"/>
              </w:rPr>
              <w:t>Opisuje kemijsku građu lijekova predstavnika skupine i povezuje  je s mehanizmom djelovanja</w:t>
            </w:r>
          </w:p>
          <w:p w14:paraId="6946DD2D" w14:textId="77777777" w:rsidR="008959D3" w:rsidRPr="0067768B" w:rsidRDefault="008959D3" w:rsidP="00D00EFC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/>
                <w:sz w:val="20"/>
                <w:szCs w:val="20"/>
                <w:lang w:val="hr-HR"/>
              </w:rPr>
              <w:lastRenderedPageBreak/>
              <w:t>Objašnjava nuspojave, kontraindikacije I interakcije</w:t>
            </w:r>
          </w:p>
          <w:p w14:paraId="5EA00633" w14:textId="77777777" w:rsidR="008959D3" w:rsidRPr="0067768B" w:rsidRDefault="008959D3" w:rsidP="00D00EFC">
            <w:pPr>
              <w:pStyle w:val="Default"/>
              <w:numPr>
                <w:ilvl w:val="0"/>
                <w:numId w:val="28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/>
                <w:sz w:val="20"/>
                <w:szCs w:val="20"/>
                <w:lang w:val="hr-HR"/>
              </w:rPr>
              <w:t xml:space="preserve">Povezuje primjenu gotovih lijekova koji su u režimu recepta sa OTC pripravcima, biljnim lijekovima, te magistralnim i </w:t>
            </w:r>
            <w:proofErr w:type="spellStart"/>
            <w:r w:rsidRPr="0067768B">
              <w:rPr>
                <w:rFonts w:ascii="Verdana" w:hAnsi="Verdana"/>
                <w:sz w:val="20"/>
                <w:szCs w:val="20"/>
                <w:lang w:val="hr-HR"/>
              </w:rPr>
              <w:t>galenskim</w:t>
            </w:r>
            <w:proofErr w:type="spellEnd"/>
            <w:r w:rsidRPr="0067768B">
              <w:rPr>
                <w:rFonts w:ascii="Verdana" w:hAnsi="Verdana"/>
                <w:sz w:val="20"/>
                <w:szCs w:val="20"/>
                <w:lang w:val="hr-HR"/>
              </w:rPr>
              <w:t xml:space="preserve"> lijekovima</w:t>
            </w:r>
          </w:p>
          <w:p w14:paraId="3C1AC039" w14:textId="77777777" w:rsidR="008959D3" w:rsidRPr="0067768B" w:rsidRDefault="008959D3" w:rsidP="00A754EB">
            <w:pPr>
              <w:pStyle w:val="Default"/>
              <w:spacing w:line="276" w:lineRule="auto"/>
              <w:ind w:left="360"/>
              <w:rPr>
                <w:rFonts w:ascii="Verdana" w:hAnsi="Verdana"/>
                <w:sz w:val="20"/>
                <w:szCs w:val="20"/>
                <w:lang w:val="hr-HR"/>
              </w:rPr>
            </w:pPr>
          </w:p>
          <w:p w14:paraId="694D218C" w14:textId="77777777" w:rsidR="008959D3" w:rsidRPr="0067768B" w:rsidRDefault="008959D3" w:rsidP="00A754EB">
            <w:pPr>
              <w:pStyle w:val="Default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             </w:t>
            </w:r>
          </w:p>
          <w:p w14:paraId="4F0CE5B4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150" w:type="dxa"/>
          </w:tcPr>
          <w:p w14:paraId="3CD50F2B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Farmaceutska kemija s farmakologijom</w:t>
            </w:r>
          </w:p>
          <w:p w14:paraId="54B3CA39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armaceutska tehnologija s </w:t>
            </w:r>
            <w:proofErr w:type="spellStart"/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zmetologijom</w:t>
            </w:r>
            <w:proofErr w:type="spellEnd"/>
          </w:p>
          <w:p w14:paraId="1061D23D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rodna ljekovita sredstva</w:t>
            </w:r>
          </w:p>
          <w:p w14:paraId="13CB265C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Botanika s farmakognozijom</w:t>
            </w:r>
          </w:p>
          <w:p w14:paraId="738B53BD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43185BF7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14:paraId="188CF890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73285A04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6E124403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za učenje</w:t>
            </w:r>
          </w:p>
          <w:p w14:paraId="4DC80AF8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Priprema za pisanu provjeru, kviz</w:t>
            </w:r>
          </w:p>
          <w:p w14:paraId="0E59AAE2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</w:p>
          <w:p w14:paraId="20FD4AF6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Pisana i usmena provjera</w:t>
            </w:r>
          </w:p>
          <w:p w14:paraId="30319550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Samostalni seminarski rad </w:t>
            </w:r>
          </w:p>
          <w:p w14:paraId="7939DEA6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410" w:type="dxa"/>
          </w:tcPr>
          <w:p w14:paraId="3C1F762C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sr</w:t>
            </w:r>
            <w:proofErr w:type="spellEnd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.4.1   Razvija sliku o sebi</w:t>
            </w:r>
          </w:p>
          <w:p w14:paraId="1E05572B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sr.A.4.2 Upravlja svojim emocijama i ponašanjem</w:t>
            </w:r>
          </w:p>
          <w:p w14:paraId="4DEDD6A6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uku.A.4/5.1. samostalno traži nove informacije iz različitih izvora, </w:t>
            </w: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transformira ih u novo znanje i uspješno primjenjuje pri rješavanju problema</w:t>
            </w:r>
          </w:p>
          <w:p w14:paraId="385089D4" w14:textId="77777777" w:rsidR="008959D3" w:rsidRPr="0067768B" w:rsidRDefault="008959D3" w:rsidP="00A754EB">
            <w:pPr>
              <w:spacing w:line="276" w:lineRule="auto"/>
              <w:ind w:right="34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uku</w:t>
            </w:r>
            <w:proofErr w:type="spellEnd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D.4/5.2  ostvaruje dobru komunikaciju s drugima, uspješno surađuje u različitim situacijama i spreman je zatražiti i ponuditi pomoć</w:t>
            </w:r>
          </w:p>
          <w:p w14:paraId="04C45699" w14:textId="77777777" w:rsidR="008959D3" w:rsidRPr="0067768B" w:rsidRDefault="008959D3" w:rsidP="00A754EB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="Times New Roman"/>
                <w:sz w:val="20"/>
                <w:szCs w:val="20"/>
                <w:lang w:val="hr-HR"/>
              </w:rPr>
              <w:t>goo</w:t>
            </w:r>
            <w:proofErr w:type="spellEnd"/>
            <w:r w:rsidRPr="0067768B">
              <w:rPr>
                <w:rFonts w:ascii="Verdana" w:hAnsi="Verdana" w:cs="Times New Roman"/>
                <w:sz w:val="20"/>
                <w:szCs w:val="20"/>
                <w:lang w:val="hr-HR"/>
              </w:rPr>
              <w:t xml:space="preserve"> C.4.3. Promiče kvalitetu života u zajednici </w:t>
            </w:r>
          </w:p>
          <w:p w14:paraId="7B3AD11E" w14:textId="77777777" w:rsidR="008959D3" w:rsidRPr="0067768B" w:rsidRDefault="008959D3" w:rsidP="00A754EB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="Times New Roman"/>
                <w:sz w:val="20"/>
                <w:szCs w:val="20"/>
                <w:lang w:val="hr-HR"/>
              </w:rPr>
              <w:t>odrC.4.1. Prosuđuje značaj održivoga razvoja za opću dobrobit</w:t>
            </w:r>
          </w:p>
          <w:p w14:paraId="1A756C2E" w14:textId="77777777" w:rsidR="008959D3" w:rsidRPr="0067768B" w:rsidRDefault="008959D3" w:rsidP="00A754E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val="hr-HR"/>
              </w:rPr>
            </w:pPr>
            <w:r w:rsidRPr="0067768B">
              <w:rPr>
                <w:rFonts w:ascii="Verdana" w:eastAsia="Calibri" w:hAnsi="Verdana" w:cs="Times New Roman"/>
                <w:sz w:val="20"/>
                <w:szCs w:val="20"/>
                <w:lang w:val="hr-HR"/>
              </w:rPr>
              <w:t>iktc.4.4. Učenik samostalno i odgovorno upravlja prikupljenim informacijama</w:t>
            </w:r>
          </w:p>
          <w:p w14:paraId="25C3D2FD" w14:textId="77777777" w:rsidR="008959D3" w:rsidRPr="0067768B" w:rsidRDefault="008959D3" w:rsidP="00A754EB">
            <w:pPr>
              <w:tabs>
                <w:tab w:val="left" w:pos="1100"/>
              </w:tabs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="Times New Roman"/>
                <w:sz w:val="20"/>
                <w:szCs w:val="20"/>
                <w:lang w:val="hr-HR"/>
              </w:rPr>
              <w:t>zdrB.4.1.A Odabire primjerene odnose i komunikaciju</w:t>
            </w:r>
          </w:p>
          <w:p w14:paraId="6482092D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 w:rsidRPr="0067768B">
              <w:rPr>
                <w:rFonts w:ascii="Verdana" w:hAnsi="Verdana" w:cs="Times New Roman"/>
                <w:sz w:val="20"/>
                <w:szCs w:val="20"/>
                <w:lang w:val="hr-HR"/>
              </w:rPr>
              <w:t>zdr.B.4.1.B Razvija tolerantan odnos prema drugima</w:t>
            </w:r>
          </w:p>
        </w:tc>
      </w:tr>
      <w:tr w:rsidR="008959D3" w:rsidRPr="0067768B" w14:paraId="2ED641D0" w14:textId="77777777" w:rsidTr="008959D3">
        <w:trPr>
          <w:trHeight w:val="291"/>
        </w:trPr>
        <w:tc>
          <w:tcPr>
            <w:tcW w:w="1696" w:type="dxa"/>
          </w:tcPr>
          <w:p w14:paraId="7F90DD4A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lastRenderedPageBreak/>
              <w:t>T4</w:t>
            </w:r>
          </w:p>
          <w:p w14:paraId="738663FB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Oblikovanje</w:t>
            </w:r>
            <w:proofErr w:type="spellEnd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lijekova</w:t>
            </w:r>
            <w:proofErr w:type="spellEnd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 -</w:t>
            </w:r>
          </w:p>
          <w:p w14:paraId="05B67705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</w:pPr>
            <w:proofErr w:type="spellStart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Prašci</w:t>
            </w:r>
            <w:proofErr w:type="spellEnd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 i </w:t>
            </w:r>
            <w:proofErr w:type="spellStart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tekući</w:t>
            </w:r>
            <w:proofErr w:type="spellEnd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ljekoviti</w:t>
            </w:r>
            <w:proofErr w:type="spellEnd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fr-FR"/>
              </w:rPr>
              <w:t>pripravci</w:t>
            </w:r>
            <w:proofErr w:type="spellEnd"/>
          </w:p>
        </w:tc>
        <w:tc>
          <w:tcPr>
            <w:tcW w:w="3879" w:type="dxa"/>
          </w:tcPr>
          <w:p w14:paraId="44009E68" w14:textId="77777777" w:rsidR="008959D3" w:rsidRPr="0067768B" w:rsidRDefault="008959D3" w:rsidP="00D00EFC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bjašnjava važnost pravilnog oblikovanja lijeka</w:t>
            </w:r>
          </w:p>
          <w:p w14:paraId="66C9E055" w14:textId="77777777" w:rsidR="008959D3" w:rsidRPr="0067768B" w:rsidRDefault="008959D3" w:rsidP="00D00EFC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uočava povezanost oblika lijeka s njegovom primjenom</w:t>
            </w:r>
          </w:p>
          <w:p w14:paraId="69B013F0" w14:textId="77777777" w:rsidR="008959D3" w:rsidRPr="0067768B" w:rsidRDefault="008959D3" w:rsidP="00D00EFC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likuje magistralnu i </w:t>
            </w: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galensku</w:t>
            </w:r>
            <w:proofErr w:type="spellEnd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recepturu</w:t>
            </w:r>
          </w:p>
          <w:p w14:paraId="22F9D015" w14:textId="77777777" w:rsidR="008959D3" w:rsidRPr="0067768B" w:rsidRDefault="008959D3" w:rsidP="00D00EFC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avilno tumači recept/propis za izradu lijeka </w:t>
            </w:r>
          </w:p>
          <w:p w14:paraId="64B06CB3" w14:textId="77777777" w:rsidR="008959D3" w:rsidRPr="0067768B" w:rsidRDefault="008959D3" w:rsidP="00D00EFC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pisuje tehnološke postupke za izradu ljekovitih pripravaka</w:t>
            </w:r>
          </w:p>
          <w:p w14:paraId="5F46FC45" w14:textId="77777777" w:rsidR="008959D3" w:rsidRPr="0067768B" w:rsidRDefault="008959D3" w:rsidP="00D00EFC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razlikuje tvari sintetskog i prirodnog porijekla za izradu prašaka i tekućih ljekovitih pripravaka (otopine, kapi, miksture, aromatične vode, sirupi)</w:t>
            </w:r>
          </w:p>
          <w:p w14:paraId="4148DCD3" w14:textId="77777777" w:rsidR="008959D3" w:rsidRPr="0067768B" w:rsidRDefault="008959D3" w:rsidP="00D00EFC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uočava tvari jakog i vrlo jakog djelovanja kod kojih provjera dozu, odnosno koncentraciju</w:t>
            </w:r>
          </w:p>
          <w:p w14:paraId="234C6ADD" w14:textId="77777777" w:rsidR="008959D3" w:rsidRPr="0067768B" w:rsidRDefault="008959D3" w:rsidP="00D00EFC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pisuje postupke izrade prašaka  i tekućih ljekovitih pripravaka</w:t>
            </w:r>
          </w:p>
          <w:p w14:paraId="45AC5C74" w14:textId="77777777" w:rsidR="008959D3" w:rsidRPr="0067768B" w:rsidRDefault="008959D3" w:rsidP="00D00EFC">
            <w:pPr>
              <w:pStyle w:val="Default"/>
              <w:numPr>
                <w:ilvl w:val="0"/>
                <w:numId w:val="29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procjenjuje trajnost, stabilnost, čuvanje i označavanje ljekovitog pripravka obzirom na sastav i namjenu</w:t>
            </w:r>
          </w:p>
          <w:p w14:paraId="0063A284" w14:textId="77777777" w:rsidR="008959D3" w:rsidRPr="0067768B" w:rsidRDefault="008959D3" w:rsidP="00A754EB">
            <w:pPr>
              <w:pStyle w:val="Default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095E434D" w14:textId="77777777" w:rsidR="008959D3" w:rsidRPr="0067768B" w:rsidRDefault="008959D3" w:rsidP="00A754EB">
            <w:pPr>
              <w:pStyle w:val="Default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150" w:type="dxa"/>
          </w:tcPr>
          <w:p w14:paraId="00488DEF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lastRenderedPageBreak/>
              <w:t>Farmaceutska kemija s farmakologijom</w:t>
            </w:r>
          </w:p>
          <w:p w14:paraId="7A79CB13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Farmaceutska tehnologija s </w:t>
            </w:r>
            <w:proofErr w:type="spellStart"/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kozmetologijom</w:t>
            </w:r>
            <w:proofErr w:type="spellEnd"/>
          </w:p>
          <w:p w14:paraId="2D7090DE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rodna ljekovita sredstva</w:t>
            </w:r>
          </w:p>
          <w:p w14:paraId="52726472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Botanika s farmakognozijom</w:t>
            </w:r>
          </w:p>
          <w:p w14:paraId="0984546A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34A728AC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14:paraId="0BD010E0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4824124E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2ADF0544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za učenje</w:t>
            </w:r>
          </w:p>
          <w:p w14:paraId="48D9CDC1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Priprema za pisanu provjeru, kviz</w:t>
            </w:r>
          </w:p>
          <w:p w14:paraId="66B74CF6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</w:p>
          <w:p w14:paraId="21107021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Pisana i usmena provjera</w:t>
            </w:r>
          </w:p>
          <w:p w14:paraId="0EAA7802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Samostalni seminarski rad</w:t>
            </w:r>
          </w:p>
          <w:p w14:paraId="3CCAAC49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410" w:type="dxa"/>
          </w:tcPr>
          <w:p w14:paraId="464031E7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sr.A.4.4 Učenik upravlja svojim obrazovnim i profesionalnim putem</w:t>
            </w:r>
          </w:p>
          <w:p w14:paraId="27C74C67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uku.D.4/5.2 Učenik ostvaruje dobru komunikaciju s drugima, uspješno surađuje u različitim situacijama i spreman je zatražiti i ponuditi pomoć</w:t>
            </w:r>
          </w:p>
          <w:p w14:paraId="23CACAF6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goo.C.4.3. Učenik promiče kvalitetu života u zajednici </w:t>
            </w:r>
          </w:p>
          <w:p w14:paraId="35D8F40B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dr.B.4.1. Učenik djeluje u skladu s načelima održivoga razvoja s ciljem zaštite prirode i okoliša</w:t>
            </w:r>
          </w:p>
          <w:p w14:paraId="5F171812" w14:textId="77777777" w:rsidR="008959D3" w:rsidRPr="0067768B" w:rsidRDefault="008959D3" w:rsidP="00A754EB">
            <w:pPr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="Times New Roman"/>
                <w:sz w:val="20"/>
                <w:szCs w:val="20"/>
                <w:lang w:val="hr-HR"/>
              </w:rPr>
              <w:t>odrC.4.1. Prosuđuje značaj održivoga razvoja za opću dobrobit</w:t>
            </w:r>
          </w:p>
          <w:p w14:paraId="14034EB9" w14:textId="77777777" w:rsidR="008959D3" w:rsidRPr="0067768B" w:rsidRDefault="008959D3" w:rsidP="00A754EB">
            <w:pPr>
              <w:spacing w:line="276" w:lineRule="auto"/>
              <w:rPr>
                <w:rFonts w:ascii="Verdana" w:eastAsia="Calibri" w:hAnsi="Verdana" w:cs="Times New Roman"/>
                <w:sz w:val="20"/>
                <w:szCs w:val="20"/>
                <w:lang w:val="hr-HR"/>
              </w:rPr>
            </w:pPr>
            <w:r w:rsidRPr="0067768B">
              <w:rPr>
                <w:rFonts w:ascii="Verdana" w:eastAsia="Calibri" w:hAnsi="Verdana" w:cs="Times New Roman"/>
                <w:sz w:val="20"/>
                <w:szCs w:val="20"/>
                <w:lang w:val="hr-HR"/>
              </w:rPr>
              <w:t>iktc.4.4. Učenik samostalno i odgovorno upravlja prikupljenim informacijama</w:t>
            </w:r>
          </w:p>
          <w:p w14:paraId="5DEFBD10" w14:textId="77777777" w:rsidR="008959D3" w:rsidRPr="0067768B" w:rsidRDefault="008959D3" w:rsidP="00A754EB">
            <w:pPr>
              <w:tabs>
                <w:tab w:val="left" w:pos="1100"/>
              </w:tabs>
              <w:spacing w:line="276" w:lineRule="auto"/>
              <w:rPr>
                <w:rFonts w:ascii="Verdana" w:hAnsi="Verdana" w:cs="Times New Roman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="Times New Roman"/>
                <w:sz w:val="20"/>
                <w:szCs w:val="20"/>
                <w:lang w:val="hr-HR"/>
              </w:rPr>
              <w:t>zdrB.4.1.A Odabire primjerene odnose i komunikaciju</w:t>
            </w:r>
          </w:p>
          <w:p w14:paraId="5134EEF2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="Times New Roman"/>
                <w:sz w:val="20"/>
                <w:szCs w:val="20"/>
                <w:lang w:val="hr-HR"/>
              </w:rPr>
              <w:t>zdr.B.4.1.B Razvija tolerantan odnos prema drugima</w:t>
            </w:r>
          </w:p>
          <w:p w14:paraId="76BF9579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fr-FR"/>
              </w:rPr>
            </w:pPr>
          </w:p>
        </w:tc>
      </w:tr>
      <w:tr w:rsidR="008959D3" w:rsidRPr="0067768B" w14:paraId="01D9B8E0" w14:textId="77777777" w:rsidTr="008959D3">
        <w:trPr>
          <w:trHeight w:val="291"/>
        </w:trPr>
        <w:tc>
          <w:tcPr>
            <w:tcW w:w="1696" w:type="dxa"/>
          </w:tcPr>
          <w:p w14:paraId="6CA78FF7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</w:rPr>
              <w:lastRenderedPageBreak/>
              <w:t>T5</w:t>
            </w:r>
          </w:p>
          <w:p w14:paraId="734AFAE7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proofErr w:type="spellStart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</w:rPr>
              <w:t>Lijekovi</w:t>
            </w:r>
            <w:proofErr w:type="spellEnd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</w:rPr>
              <w:t>prirodnog</w:t>
            </w:r>
            <w:proofErr w:type="spellEnd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</w:rPr>
              <w:t>porijekla</w:t>
            </w:r>
            <w:proofErr w:type="spellEnd"/>
          </w:p>
        </w:tc>
        <w:tc>
          <w:tcPr>
            <w:tcW w:w="3879" w:type="dxa"/>
          </w:tcPr>
          <w:p w14:paraId="1E8859A5" w14:textId="77777777" w:rsidR="008959D3" w:rsidRPr="0067768B" w:rsidRDefault="008959D3" w:rsidP="00D00EF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uočava povezanost čovjeka i prirode u liječenju</w:t>
            </w:r>
          </w:p>
          <w:p w14:paraId="6FE3CDCE" w14:textId="77777777" w:rsidR="008959D3" w:rsidRPr="0067768B" w:rsidRDefault="008959D3" w:rsidP="00D00EF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pisuje građu  i metabolizam biljne stanice, tkiva i organa</w:t>
            </w:r>
          </w:p>
          <w:p w14:paraId="115B40E3" w14:textId="77777777" w:rsidR="008959D3" w:rsidRPr="0067768B" w:rsidRDefault="008959D3" w:rsidP="00D00EF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uspoređuje građu i metabolizam algi i gljiva s biljkama</w:t>
            </w:r>
          </w:p>
          <w:p w14:paraId="74D5116A" w14:textId="77777777" w:rsidR="008959D3" w:rsidRPr="0067768B" w:rsidRDefault="008959D3" w:rsidP="00D00EF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svrstava ljekovite biljke u sistem</w:t>
            </w:r>
          </w:p>
          <w:p w14:paraId="2D09FE41" w14:textId="77777777" w:rsidR="008959D3" w:rsidRPr="0067768B" w:rsidRDefault="008959D3" w:rsidP="00D00EF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ocjenjuje važnost pravilnog dobivanja, obrade, čuvanja i analiziranja biljnog materijala   </w:t>
            </w:r>
          </w:p>
          <w:p w14:paraId="736BC912" w14:textId="77777777" w:rsidR="008959D3" w:rsidRPr="0067768B" w:rsidRDefault="008959D3" w:rsidP="00D00EF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klasificira ljekovite tvari prirodnog porijekla</w:t>
            </w:r>
          </w:p>
          <w:p w14:paraId="090D9FFE" w14:textId="77777777" w:rsidR="008959D3" w:rsidRPr="0067768B" w:rsidRDefault="008959D3" w:rsidP="00D00EF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pisuje biljne droge s ugljikohidratima i lipidima (eteričnim uljima)</w:t>
            </w:r>
          </w:p>
          <w:p w14:paraId="6ABF8ED7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</w:t>
            </w:r>
          </w:p>
          <w:p w14:paraId="51D7B774" w14:textId="77777777" w:rsidR="008959D3" w:rsidRPr="0067768B" w:rsidRDefault="008959D3" w:rsidP="00D00EF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šnjava upotrebu prirodnih lijekova </w:t>
            </w:r>
          </w:p>
          <w:p w14:paraId="5BA5C5D0" w14:textId="77777777" w:rsidR="008959D3" w:rsidRPr="0067768B" w:rsidRDefault="008959D3" w:rsidP="00D00EF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kritički procjenjuje upotrebu prirodnih lijekova i pomoćnih ljekovitih sredstava te dodataka prehrani u samoliječenju</w:t>
            </w:r>
          </w:p>
          <w:p w14:paraId="01A2B341" w14:textId="77777777" w:rsidR="008959D3" w:rsidRPr="0067768B" w:rsidRDefault="008959D3" w:rsidP="00D00EF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matra ispravnost alternativnih i komplementarnih  metode liječenja </w:t>
            </w:r>
          </w:p>
          <w:p w14:paraId="59C36D4C" w14:textId="77777777" w:rsidR="008959D3" w:rsidRPr="0067768B" w:rsidRDefault="008959D3" w:rsidP="00D00EF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analizira primjere iz  ljekarničke prakse</w:t>
            </w:r>
          </w:p>
          <w:p w14:paraId="3944EEA7" w14:textId="77777777" w:rsidR="008959D3" w:rsidRPr="0067768B" w:rsidRDefault="008959D3" w:rsidP="00D00EFC">
            <w:pPr>
              <w:pStyle w:val="Odlomakpopisa"/>
              <w:numPr>
                <w:ilvl w:val="0"/>
                <w:numId w:val="2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matra moguće probleme u zakonskoj regulativi prirodnih lijekova </w:t>
            </w:r>
          </w:p>
        </w:tc>
        <w:tc>
          <w:tcPr>
            <w:tcW w:w="3150" w:type="dxa"/>
          </w:tcPr>
          <w:p w14:paraId="24844D25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lastRenderedPageBreak/>
              <w:t>Farmaceutska kemija s farmakologijom</w:t>
            </w:r>
          </w:p>
          <w:p w14:paraId="02903B11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armaceutska tehnologija s </w:t>
            </w:r>
            <w:proofErr w:type="spellStart"/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zmetologijom</w:t>
            </w:r>
            <w:proofErr w:type="spellEnd"/>
          </w:p>
          <w:p w14:paraId="7236BE9C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irodna ljekovita sredstva</w:t>
            </w:r>
          </w:p>
          <w:p w14:paraId="393B52CC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Botanika s farmakognozijom</w:t>
            </w:r>
          </w:p>
          <w:p w14:paraId="33E42AB6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53475059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  <w:p w14:paraId="71E24411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14:paraId="105A22EF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6CFAEDE2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7184E6BE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za učenje</w:t>
            </w:r>
          </w:p>
          <w:p w14:paraId="1294F9BE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Probne provjere, kviz</w:t>
            </w:r>
          </w:p>
          <w:p w14:paraId="783DA518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Povratna informacija</w:t>
            </w:r>
          </w:p>
          <w:p w14:paraId="6FF376F6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</w:p>
          <w:p w14:paraId="6A27B546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Pisana i usmena provjera</w:t>
            </w:r>
          </w:p>
          <w:p w14:paraId="10622CA7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Samostalni seminarski rad</w:t>
            </w:r>
          </w:p>
        </w:tc>
        <w:tc>
          <w:tcPr>
            <w:tcW w:w="4410" w:type="dxa"/>
          </w:tcPr>
          <w:p w14:paraId="2157BD90" w14:textId="77777777" w:rsidR="008959D3" w:rsidRPr="0067768B" w:rsidRDefault="008959D3" w:rsidP="00D00EFC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67768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.A.4/5.1.Učenik samostalno traži nove informacije iz različitih izvora</w:t>
            </w:r>
          </w:p>
          <w:p w14:paraId="3E100E4F" w14:textId="77777777" w:rsidR="008959D3" w:rsidRPr="0067768B" w:rsidRDefault="008959D3" w:rsidP="00D00EFC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67768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zdr.B.4.1.A Učenik odabire primjerene odnose i komunikaciju</w:t>
            </w:r>
          </w:p>
          <w:p w14:paraId="0901D41B" w14:textId="77777777" w:rsidR="008959D3" w:rsidRPr="0067768B" w:rsidRDefault="008959D3" w:rsidP="00D00EFC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67768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dr.B.4.1. Učenik djeluje u skladu s načelima održivoga razvoja s ciljem zaštite prirode i okoliša</w:t>
            </w:r>
          </w:p>
          <w:p w14:paraId="2632B666" w14:textId="77777777" w:rsidR="008959D3" w:rsidRPr="0067768B" w:rsidRDefault="008959D3" w:rsidP="00D00EFC">
            <w:pPr>
              <w:pStyle w:val="Odlomakpopisa"/>
              <w:numPr>
                <w:ilvl w:val="0"/>
                <w:numId w:val="21"/>
              </w:num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67768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.D.4/5.2 Učenik ostvaruje dobru komunikaciju s drugima, uspješno surađuje u različitim situacijama i spreman je zatražiti i ponuditi pomoć</w:t>
            </w:r>
          </w:p>
          <w:p w14:paraId="028C2F71" w14:textId="77777777" w:rsidR="008959D3" w:rsidRPr="0067768B" w:rsidRDefault="008959D3" w:rsidP="00D00EFC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.4.1   Razvija sliku o sebi</w:t>
            </w:r>
          </w:p>
          <w:p w14:paraId="5704A0FF" w14:textId="77777777" w:rsidR="008959D3" w:rsidRPr="0067768B" w:rsidRDefault="008959D3" w:rsidP="00D00EFC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sr.A.4.2 Upravlja svojim emocijama i ponašanjem</w:t>
            </w:r>
          </w:p>
          <w:p w14:paraId="67A13126" w14:textId="77777777" w:rsidR="008959D3" w:rsidRPr="0067768B" w:rsidRDefault="008959D3" w:rsidP="00D00EFC">
            <w:pPr>
              <w:pStyle w:val="Odlomakpopisa"/>
              <w:numPr>
                <w:ilvl w:val="0"/>
                <w:numId w:val="2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uku.A.4/5.1. samostalno traži nove informacije iz različitih izvora, transformira ih u novo znanje i uspješno primjenjuje pri rješavanju problema</w:t>
            </w:r>
          </w:p>
          <w:p w14:paraId="2DE77FD5" w14:textId="77777777" w:rsidR="008959D3" w:rsidRPr="0067768B" w:rsidRDefault="008959D3" w:rsidP="00D00EFC">
            <w:pPr>
              <w:pStyle w:val="Odlomakpopisa"/>
              <w:numPr>
                <w:ilvl w:val="0"/>
                <w:numId w:val="23"/>
              </w:numPr>
              <w:spacing w:line="276" w:lineRule="auto"/>
              <w:ind w:right="34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uku</w:t>
            </w:r>
            <w:proofErr w:type="spellEnd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D.4/5.2  ostvaruje dobru komunikaciju s drugima, uspješno surađuje u različitim situacijama i spreman je zatražiti i ponuditi pomoć</w:t>
            </w:r>
          </w:p>
          <w:p w14:paraId="251FDFFA" w14:textId="77777777" w:rsidR="008959D3" w:rsidRPr="0067768B" w:rsidRDefault="008959D3" w:rsidP="00A754EB">
            <w:pPr>
              <w:spacing w:line="276" w:lineRule="auto"/>
              <w:ind w:left="-43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52E04C3E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8959D3" w:rsidRPr="0067768B" w14:paraId="29DA65E5" w14:textId="77777777" w:rsidTr="008959D3">
        <w:trPr>
          <w:trHeight w:val="291"/>
        </w:trPr>
        <w:tc>
          <w:tcPr>
            <w:tcW w:w="1696" w:type="dxa"/>
          </w:tcPr>
          <w:p w14:paraId="18960E64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A1 </w:t>
            </w:r>
          </w:p>
          <w:p w14:paraId="4FB2E1D4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Identifikacija lijekova i pomoćnih tvari - vježbe</w:t>
            </w:r>
          </w:p>
        </w:tc>
        <w:tc>
          <w:tcPr>
            <w:tcW w:w="3879" w:type="dxa"/>
          </w:tcPr>
          <w:p w14:paraId="1C8E6825" w14:textId="77777777" w:rsidR="008959D3" w:rsidRPr="0067768B" w:rsidRDefault="008959D3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identificira pomoćne tvari za izradu lijekova</w:t>
            </w:r>
          </w:p>
          <w:p w14:paraId="1E3E1D06" w14:textId="77777777" w:rsidR="008959D3" w:rsidRPr="0067768B" w:rsidRDefault="008959D3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dentificira antiseptike </w:t>
            </w:r>
          </w:p>
          <w:p w14:paraId="4FEC30E4" w14:textId="77777777" w:rsidR="008959D3" w:rsidRPr="0067768B" w:rsidRDefault="008959D3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dentificira lijekove skupine A i B </w:t>
            </w:r>
          </w:p>
          <w:p w14:paraId="331C8022" w14:textId="77777777" w:rsidR="008959D3" w:rsidRPr="0067768B" w:rsidRDefault="008959D3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Služi se farmakopejom i ostalom stručnom literaturom</w:t>
            </w:r>
          </w:p>
          <w:p w14:paraId="676C6201" w14:textId="77777777" w:rsidR="008959D3" w:rsidRPr="0067768B" w:rsidRDefault="008959D3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razlaže dobivene rezultate </w:t>
            </w:r>
          </w:p>
          <w:p w14:paraId="43F8AF68" w14:textId="77777777" w:rsidR="008959D3" w:rsidRPr="0067768B" w:rsidRDefault="008959D3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Razvija preciznost i točnost u laboratorijskom radu i vođenju dnevnika</w:t>
            </w:r>
          </w:p>
          <w:p w14:paraId="366E09F7" w14:textId="77777777" w:rsidR="008959D3" w:rsidRPr="0067768B" w:rsidRDefault="008959D3" w:rsidP="00D00EFC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Primjenjuje znanja o zaštiti na radu i zaštiti okoliša</w:t>
            </w:r>
          </w:p>
          <w:p w14:paraId="368112C3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150" w:type="dxa"/>
          </w:tcPr>
          <w:p w14:paraId="10B98800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Farmaceutska kemija s farmakologijom</w:t>
            </w:r>
          </w:p>
          <w:p w14:paraId="38A33494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armaceutska tehnologija s </w:t>
            </w:r>
            <w:proofErr w:type="spellStart"/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zmetologijom</w:t>
            </w:r>
            <w:proofErr w:type="spellEnd"/>
          </w:p>
          <w:p w14:paraId="6824DDAA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rodna ljekovita sredstva</w:t>
            </w:r>
          </w:p>
          <w:p w14:paraId="6958C308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Botanika s farmakognozijom</w:t>
            </w:r>
          </w:p>
          <w:p w14:paraId="0D3F08EA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  <w:p w14:paraId="4645A7EA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14:paraId="79478A9B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489D4AE7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554F5DA7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za učenje</w:t>
            </w:r>
          </w:p>
          <w:p w14:paraId="60C8B26C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Uvježbavanje stečenih vještina, priprema za samostalni rad</w:t>
            </w:r>
          </w:p>
          <w:p w14:paraId="0E71C283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Povratna informacija</w:t>
            </w:r>
          </w:p>
          <w:p w14:paraId="3D3FD6EF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</w:p>
          <w:p w14:paraId="55256344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Samostalni rad</w:t>
            </w:r>
          </w:p>
        </w:tc>
        <w:tc>
          <w:tcPr>
            <w:tcW w:w="4410" w:type="dxa"/>
          </w:tcPr>
          <w:p w14:paraId="165E1CBE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sr.A.4.4 Učenik upravlja svojim obrazovnim i profesionalnim putem</w:t>
            </w:r>
          </w:p>
          <w:p w14:paraId="33817439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uku.D.4/5.2 Učenik ostvaruje dobru komunikaciju s drugima, uspješno surađuje u različitim situacijama i spreman je zatražiti i ponuditi pomoć</w:t>
            </w:r>
          </w:p>
          <w:p w14:paraId="08548853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goo.C.4.3. Učenik promiče kvalitetu života u zajednici </w:t>
            </w:r>
          </w:p>
          <w:p w14:paraId="2DFE94EC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dr.B.4.1. Učenik djeluje u skladu s načelima održivoga razvoja s ciljem zaštite prirode i okoliša</w:t>
            </w:r>
          </w:p>
          <w:p w14:paraId="1AA3E120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pod. A.4.3.Učenik upoznaje i kritički sagledava mogućnosti razvoja karijere i profesionalnoga usmjeravanja</w:t>
            </w:r>
          </w:p>
          <w:p w14:paraId="1C0055BB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ikt.C.4.2. Učenik samostalno provodi složeno pretraživanje informacija u digitalnome okružju</w:t>
            </w:r>
          </w:p>
          <w:p w14:paraId="53E596E3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. B.4.1.B Učenik razvija tolerantan odnos prema drugim</w:t>
            </w:r>
          </w:p>
        </w:tc>
      </w:tr>
      <w:tr w:rsidR="008959D3" w:rsidRPr="0067768B" w14:paraId="2ABE20EB" w14:textId="77777777" w:rsidTr="008959D3">
        <w:trPr>
          <w:trHeight w:val="291"/>
        </w:trPr>
        <w:tc>
          <w:tcPr>
            <w:tcW w:w="1696" w:type="dxa"/>
          </w:tcPr>
          <w:p w14:paraId="3A83DD74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A2 </w:t>
            </w:r>
          </w:p>
          <w:p w14:paraId="6FD38E1E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Izrada ljekovitih </w:t>
            </w:r>
          </w:p>
          <w:p w14:paraId="22001314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pripravaka - vježbe</w:t>
            </w:r>
          </w:p>
        </w:tc>
        <w:tc>
          <w:tcPr>
            <w:tcW w:w="3879" w:type="dxa"/>
          </w:tcPr>
          <w:p w14:paraId="77E8BB9B" w14:textId="77777777" w:rsidR="008959D3" w:rsidRPr="0067768B" w:rsidRDefault="008959D3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zrađuje prašak ili tekući ljekoviti pripravak ( otopine, miksture, kapi, aromatične vode, sirupi) po zadanom propisu /receptu </w:t>
            </w:r>
          </w:p>
          <w:p w14:paraId="3672253E" w14:textId="77777777" w:rsidR="008959D3" w:rsidRPr="0067768B" w:rsidRDefault="008959D3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Služi se farmakopejom i ostalom stručnom literaturom</w:t>
            </w:r>
          </w:p>
          <w:p w14:paraId="540B7FC8" w14:textId="77777777" w:rsidR="008959D3" w:rsidRPr="0067768B" w:rsidRDefault="008959D3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razlaže postupak </w:t>
            </w:r>
          </w:p>
          <w:p w14:paraId="583207B4" w14:textId="77777777" w:rsidR="008959D3" w:rsidRPr="0067768B" w:rsidRDefault="008959D3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eračunava količine i kontrolira dozu aktivne tvari </w:t>
            </w:r>
          </w:p>
          <w:p w14:paraId="125E5B63" w14:textId="77777777" w:rsidR="008959D3" w:rsidRPr="0067768B" w:rsidRDefault="008959D3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ravilno pakira i označava ljekoviti pripravak prema važećim propisima</w:t>
            </w:r>
          </w:p>
          <w:p w14:paraId="48E49405" w14:textId="77777777" w:rsidR="008959D3" w:rsidRPr="0067768B" w:rsidRDefault="008959D3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Razvija preciznost i točnost u laboratorijskom radu i vođenju dnevnika</w:t>
            </w:r>
          </w:p>
          <w:p w14:paraId="040F605B" w14:textId="77777777" w:rsidR="008959D3" w:rsidRPr="0067768B" w:rsidRDefault="008959D3" w:rsidP="00D00EFC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Primjenjuje znanja o zaštiti na radu i zaštiti okoliša</w:t>
            </w:r>
          </w:p>
          <w:p w14:paraId="5CF0430C" w14:textId="77777777" w:rsidR="008959D3" w:rsidRPr="0067768B" w:rsidRDefault="008959D3" w:rsidP="00A754EB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150" w:type="dxa"/>
          </w:tcPr>
          <w:p w14:paraId="084901D9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Farmaceutska kemija s farmakologijom</w:t>
            </w:r>
          </w:p>
          <w:p w14:paraId="73D8972E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armaceutska tehnologija s </w:t>
            </w:r>
            <w:proofErr w:type="spellStart"/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zmetologijom</w:t>
            </w:r>
            <w:proofErr w:type="spellEnd"/>
          </w:p>
          <w:p w14:paraId="572CA623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rodna ljekovita sredstva</w:t>
            </w:r>
          </w:p>
          <w:p w14:paraId="66EE723E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Botanika s farmakognozijom</w:t>
            </w:r>
          </w:p>
          <w:p w14:paraId="64A19315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14:paraId="25946F50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4A7F0C01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06FC6832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za učenje</w:t>
            </w:r>
          </w:p>
          <w:p w14:paraId="1C35F3DF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Uvježbavanje stečenih vještina, priprema za samostalni rad</w:t>
            </w:r>
          </w:p>
          <w:p w14:paraId="5CD98435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Povratna informacija</w:t>
            </w:r>
          </w:p>
          <w:p w14:paraId="1FB1C910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</w:p>
          <w:p w14:paraId="027B1C32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Samostalni rad</w:t>
            </w:r>
          </w:p>
        </w:tc>
        <w:tc>
          <w:tcPr>
            <w:tcW w:w="4410" w:type="dxa"/>
          </w:tcPr>
          <w:p w14:paraId="47F5522D" w14:textId="77777777" w:rsidR="008959D3" w:rsidRPr="0067768B" w:rsidRDefault="008959D3" w:rsidP="00A754E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67768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lastRenderedPageBreak/>
              <w:t>uku.A.4/5.1.Učenik samostalno traži nove informacije iz različitih izvora</w:t>
            </w:r>
          </w:p>
          <w:p w14:paraId="295E620A" w14:textId="77777777" w:rsidR="008959D3" w:rsidRPr="0067768B" w:rsidRDefault="008959D3" w:rsidP="00A754E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67768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zdr.B.4.1.A Učenik odabire primjerene odnose i komunikaciju</w:t>
            </w:r>
          </w:p>
          <w:p w14:paraId="24E3F45F" w14:textId="77777777" w:rsidR="008959D3" w:rsidRPr="0067768B" w:rsidRDefault="008959D3" w:rsidP="00A754E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67768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dr.B.4.1. Učenik djeluje u skladu s načelima održivoga razvoja s ciljem zaštite prirode i okoliša</w:t>
            </w:r>
          </w:p>
          <w:p w14:paraId="5822B913" w14:textId="77777777" w:rsidR="008959D3" w:rsidRPr="0067768B" w:rsidRDefault="008959D3" w:rsidP="00A754E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67768B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.D.4/5.2 Učenik ostvaruje dobru komunikaciju s drugima, uspješno surađuje u različitim situacijama i spreman je zatražiti i ponuditi pomoć</w:t>
            </w:r>
          </w:p>
          <w:p w14:paraId="47230291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sr</w:t>
            </w:r>
            <w:proofErr w:type="spellEnd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.4.1   Razvija sliku o sebi</w:t>
            </w:r>
          </w:p>
          <w:p w14:paraId="25264766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sr.A.4.2 Upravlja svojim emocijama i ponašanjem</w:t>
            </w:r>
          </w:p>
          <w:p w14:paraId="488DDBE9" w14:textId="77777777" w:rsidR="008959D3" w:rsidRPr="0067768B" w:rsidRDefault="008959D3" w:rsidP="00A754EB">
            <w:pPr>
              <w:spacing w:line="276" w:lineRule="auto"/>
              <w:ind w:left="-43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053A5AE8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8959D3" w:rsidRPr="0067768B" w14:paraId="647B729A" w14:textId="77777777" w:rsidTr="008959D3">
        <w:trPr>
          <w:trHeight w:val="291"/>
        </w:trPr>
        <w:tc>
          <w:tcPr>
            <w:tcW w:w="1696" w:type="dxa"/>
          </w:tcPr>
          <w:p w14:paraId="5B019868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A3 Identifikacija biljaka - vježbe</w:t>
            </w:r>
          </w:p>
          <w:p w14:paraId="6740C118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3879" w:type="dxa"/>
          </w:tcPr>
          <w:p w14:paraId="3A3CA477" w14:textId="77777777" w:rsidR="008959D3" w:rsidRPr="0067768B" w:rsidRDefault="008959D3" w:rsidP="00D00EFC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Izrađuje mikroskopske preparate biljaka</w:t>
            </w:r>
          </w:p>
          <w:p w14:paraId="437E2E8A" w14:textId="77777777" w:rsidR="008959D3" w:rsidRPr="0067768B" w:rsidRDefault="008959D3" w:rsidP="00D00EFC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Prepoznaje dijelove mikroskopske slike</w:t>
            </w:r>
          </w:p>
          <w:p w14:paraId="5ACC3EA5" w14:textId="77777777" w:rsidR="008959D3" w:rsidRPr="0067768B" w:rsidRDefault="008959D3" w:rsidP="00D00EFC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ikazuje rezultate crtežom i fotografijom </w:t>
            </w:r>
          </w:p>
          <w:p w14:paraId="688C29F6" w14:textId="77777777" w:rsidR="008959D3" w:rsidRPr="0067768B" w:rsidRDefault="008959D3" w:rsidP="00D00EFC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brazlaže građu stanica i tkiva s njihovom funkcijom</w:t>
            </w:r>
          </w:p>
          <w:p w14:paraId="6432C364" w14:textId="77777777" w:rsidR="008959D3" w:rsidRPr="0067768B" w:rsidRDefault="008959D3" w:rsidP="00D00EFC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Prepoznaje biljke u prirodi, na crtežu i fotografiji</w:t>
            </w:r>
          </w:p>
          <w:p w14:paraId="0A7ECB4B" w14:textId="77777777" w:rsidR="008959D3" w:rsidRPr="0067768B" w:rsidRDefault="008959D3" w:rsidP="00D00EFC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Razlikuje osnovne morfološke osobine biljaka</w:t>
            </w:r>
          </w:p>
          <w:p w14:paraId="3D49A84E" w14:textId="77777777" w:rsidR="008959D3" w:rsidRPr="0067768B" w:rsidRDefault="008959D3" w:rsidP="00D00EFC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Uočava važnost prepoznavanja biljaka i određivanja biljnih vrsta</w:t>
            </w:r>
          </w:p>
          <w:p w14:paraId="4DCA8AAE" w14:textId="77777777" w:rsidR="008959D3" w:rsidRPr="0067768B" w:rsidRDefault="008959D3" w:rsidP="00D00EFC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Služi se atlasima, ključevima i aplikacijama  za određivanje vrste</w:t>
            </w:r>
          </w:p>
          <w:p w14:paraId="6E3726F3" w14:textId="77777777" w:rsidR="008959D3" w:rsidRPr="0067768B" w:rsidRDefault="008959D3" w:rsidP="00A754EB">
            <w:pPr>
              <w:pStyle w:val="Odlomakpopisa"/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Izrađuje  herbarij</w:t>
            </w:r>
          </w:p>
        </w:tc>
        <w:tc>
          <w:tcPr>
            <w:tcW w:w="3150" w:type="dxa"/>
          </w:tcPr>
          <w:p w14:paraId="54DE2E23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Farmaceutska kemija s farmakologijom</w:t>
            </w:r>
          </w:p>
          <w:p w14:paraId="6A9CEA46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armaceutska tehnologija s </w:t>
            </w:r>
            <w:proofErr w:type="spellStart"/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zmetologijom</w:t>
            </w:r>
            <w:proofErr w:type="spellEnd"/>
          </w:p>
          <w:p w14:paraId="20D47F69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rodna ljekovita sredstva</w:t>
            </w:r>
          </w:p>
          <w:p w14:paraId="13289BEA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Botanika s farmakognozijom</w:t>
            </w:r>
          </w:p>
          <w:p w14:paraId="17F21F66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  <w:p w14:paraId="3EAB5928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14:paraId="4E8829D9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58BA4D43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7E32DE99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za učenje</w:t>
            </w:r>
          </w:p>
          <w:p w14:paraId="00929CEE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Uvježbavanje stečenih vještina, priprema za samostalni rad</w:t>
            </w:r>
          </w:p>
          <w:p w14:paraId="139B07FE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Povratna informacija</w:t>
            </w:r>
          </w:p>
          <w:p w14:paraId="3D8E5139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</w:p>
          <w:p w14:paraId="17CED4A9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Samostalni rad-vježbe</w:t>
            </w:r>
          </w:p>
          <w:p w14:paraId="74C10433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410" w:type="dxa"/>
          </w:tcPr>
          <w:p w14:paraId="2BCB0A32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sr.A.4.3 Učenik razvija osobne potencijale</w:t>
            </w:r>
          </w:p>
          <w:p w14:paraId="2752E8C5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uku.A.4/5.1. Učenik samostalno traži nove informacije iz različitih izvora, transformira ih u novo znanje i uspješno primjenjuje pri rješavanju problema</w:t>
            </w:r>
          </w:p>
          <w:p w14:paraId="32B8A7C8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goo</w:t>
            </w:r>
            <w:proofErr w:type="spellEnd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. C.4.3. Učenik promiče kvalitetu života u zajednici </w:t>
            </w:r>
          </w:p>
          <w:p w14:paraId="710971CE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odrB.4.1. Učenik djeluje u skladu s načelima održivoga razvoja s ciljem zaštite prirode i okoliša</w:t>
            </w:r>
          </w:p>
          <w:p w14:paraId="125FD6FD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od A.4.1. Učenik primjenjuje inovativna i kreativna rješenja </w:t>
            </w:r>
          </w:p>
          <w:p w14:paraId="01C751CD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iktA.4.1. Učenik kritički odabire odgovarajuću digitalnu tehnologiju</w:t>
            </w:r>
          </w:p>
          <w:p w14:paraId="5699C730" w14:textId="77777777" w:rsidR="008959D3" w:rsidRPr="0067768B" w:rsidRDefault="008959D3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67768B">
              <w:rPr>
                <w:rFonts w:ascii="Verdana" w:hAnsi="Verdana" w:cstheme="minorHAnsi"/>
                <w:sz w:val="20"/>
                <w:szCs w:val="20"/>
                <w:lang w:val="hr-HR"/>
              </w:rPr>
              <w:t>. B.4.2.C Učenik razvija osobne potencijale i socijalne uloge</w:t>
            </w:r>
          </w:p>
        </w:tc>
      </w:tr>
    </w:tbl>
    <w:p w14:paraId="6EE85994" w14:textId="77777777" w:rsidR="008959D3" w:rsidRPr="0067768B" w:rsidRDefault="008959D3" w:rsidP="008959D3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144FC6B1" w14:textId="77777777" w:rsidR="00862E62" w:rsidRDefault="00862E62" w:rsidP="00C426B9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7EC42D65" w14:textId="77777777" w:rsidR="00D00EFC" w:rsidRDefault="00D00EFC" w:rsidP="00C426B9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7CC94BB0" w14:textId="77777777" w:rsidR="00D00EFC" w:rsidRDefault="00D00EFC" w:rsidP="00C426B9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5169A55C" w14:textId="77777777" w:rsidR="00D00EFC" w:rsidRDefault="00D00EFC" w:rsidP="00C426B9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7220EC7F" w14:textId="34F0BBE6" w:rsidR="00D00EFC" w:rsidRPr="00C426B9" w:rsidRDefault="00D00EFC" w:rsidP="00D00EFC">
      <w:pPr>
        <w:jc w:val="both"/>
        <w:rPr>
          <w:rFonts w:ascii="Verdana" w:hAnsi="Verdana"/>
          <w:b/>
          <w:color w:val="262626"/>
          <w:sz w:val="24"/>
          <w:szCs w:val="24"/>
        </w:rPr>
      </w:pPr>
      <w:r w:rsidRPr="00C426B9">
        <w:rPr>
          <w:rFonts w:ascii="Verdana" w:hAnsi="Verdana"/>
          <w:b/>
          <w:color w:val="262626"/>
          <w:sz w:val="24"/>
          <w:szCs w:val="24"/>
        </w:rPr>
        <w:lastRenderedPageBreak/>
        <w:t xml:space="preserve">RAZRED: </w:t>
      </w:r>
      <w:r>
        <w:rPr>
          <w:rFonts w:ascii="Verdana" w:hAnsi="Verdana"/>
          <w:b/>
          <w:color w:val="262626"/>
          <w:sz w:val="24"/>
          <w:szCs w:val="24"/>
        </w:rPr>
        <w:t xml:space="preserve"> 4</w:t>
      </w:r>
      <w:r w:rsidRPr="00C426B9">
        <w:rPr>
          <w:rFonts w:ascii="Verdana" w:hAnsi="Verdana"/>
          <w:b/>
          <w:color w:val="262626"/>
          <w:sz w:val="24"/>
          <w:szCs w:val="24"/>
        </w:rPr>
        <w:t xml:space="preserve">. </w:t>
      </w:r>
    </w:p>
    <w:p w14:paraId="741DC336" w14:textId="77777777" w:rsidR="00D00EFC" w:rsidRPr="00C426B9" w:rsidRDefault="00D00EFC" w:rsidP="00D00EFC">
      <w:pPr>
        <w:jc w:val="center"/>
        <w:rPr>
          <w:rFonts w:ascii="Verdana" w:hAnsi="Verdana"/>
          <w:b/>
          <w:color w:val="262626"/>
          <w:sz w:val="24"/>
          <w:szCs w:val="24"/>
        </w:rPr>
      </w:pPr>
      <w:r w:rsidRPr="00C426B9">
        <w:rPr>
          <w:rFonts w:ascii="Verdana" w:hAnsi="Verdana"/>
          <w:b/>
          <w:color w:val="262626"/>
          <w:sz w:val="24"/>
          <w:szCs w:val="24"/>
        </w:rPr>
        <w:t>PREPORUKE ZA REALIZACIJU</w:t>
      </w:r>
    </w:p>
    <w:p w14:paraId="5CF98F2A" w14:textId="77777777" w:rsidR="00D00EFC" w:rsidRDefault="00D00EFC" w:rsidP="00C426B9">
      <w:pPr>
        <w:spacing w:line="276" w:lineRule="auto"/>
        <w:rPr>
          <w:rFonts w:ascii="Verdana" w:hAnsi="Verdana" w:cstheme="minorHAnsi"/>
          <w:sz w:val="20"/>
          <w:szCs w:val="20"/>
        </w:rPr>
      </w:pPr>
    </w:p>
    <w:p w14:paraId="470E784C" w14:textId="77777777" w:rsidR="00D00EFC" w:rsidRDefault="00D00EFC" w:rsidP="00C426B9">
      <w:pPr>
        <w:spacing w:line="276" w:lineRule="auto"/>
        <w:rPr>
          <w:rFonts w:ascii="Verdana" w:hAnsi="Verdana" w:cstheme="minorHAnsi"/>
          <w:sz w:val="20"/>
          <w:szCs w:val="20"/>
        </w:rPr>
      </w:pPr>
    </w:p>
    <w:tbl>
      <w:tblPr>
        <w:tblStyle w:val="Reetkatablice"/>
        <w:tblW w:w="13135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3150"/>
        <w:gridCol w:w="4410"/>
      </w:tblGrid>
      <w:tr w:rsidR="00D00EFC" w:rsidRPr="00986B41" w14:paraId="3D55BD83" w14:textId="77777777" w:rsidTr="00D00EFC">
        <w:trPr>
          <w:trHeight w:val="405"/>
        </w:trPr>
        <w:tc>
          <w:tcPr>
            <w:tcW w:w="1696" w:type="dxa"/>
            <w:vMerge w:val="restart"/>
            <w:shd w:val="clear" w:color="auto" w:fill="FFF2CC" w:themeFill="accent4" w:themeFillTint="33"/>
          </w:tcPr>
          <w:p w14:paraId="555339A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TEMA / AKTIVNOST</w:t>
            </w:r>
          </w:p>
          <w:p w14:paraId="74D7F0D7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(broj i naziv)</w:t>
            </w:r>
          </w:p>
        </w:tc>
        <w:tc>
          <w:tcPr>
            <w:tcW w:w="3879" w:type="dxa"/>
            <w:vMerge w:val="restart"/>
            <w:shd w:val="clear" w:color="auto" w:fill="FFF2CC" w:themeFill="accent4" w:themeFillTint="33"/>
            <w:vAlign w:val="center"/>
          </w:tcPr>
          <w:p w14:paraId="1B3F7041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ISHODI UČENJA/NASTAVNI SADRŽAJI</w:t>
            </w:r>
          </w:p>
        </w:tc>
        <w:tc>
          <w:tcPr>
            <w:tcW w:w="3150" w:type="dxa"/>
            <w:vMerge w:val="restart"/>
            <w:shd w:val="clear" w:color="auto" w:fill="FFF2CC" w:themeFill="accent4" w:themeFillTint="33"/>
            <w:vAlign w:val="center"/>
          </w:tcPr>
          <w:p w14:paraId="6BC222BC" w14:textId="77777777" w:rsidR="00D00EFC" w:rsidRPr="00986B41" w:rsidRDefault="00D00EFC" w:rsidP="00A754E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NASTAVNI PREDMET</w:t>
            </w:r>
          </w:p>
        </w:tc>
        <w:tc>
          <w:tcPr>
            <w:tcW w:w="4410" w:type="dxa"/>
            <w:vMerge w:val="restart"/>
            <w:shd w:val="clear" w:color="auto" w:fill="FFF2CC" w:themeFill="accent4" w:themeFillTint="33"/>
          </w:tcPr>
          <w:p w14:paraId="11BB7E2F" w14:textId="77777777" w:rsidR="00D00EFC" w:rsidRPr="00986B41" w:rsidRDefault="00D00EFC" w:rsidP="00A754E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60E49C86" w14:textId="77777777" w:rsidR="00D00EFC" w:rsidRPr="00986B41" w:rsidRDefault="00D00EFC" w:rsidP="00A754E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OČEKIVANJA MEĐUPREDMETNIH TEMA</w:t>
            </w:r>
          </w:p>
        </w:tc>
      </w:tr>
      <w:tr w:rsidR="00D00EFC" w:rsidRPr="00986B41" w14:paraId="6107BB71" w14:textId="77777777" w:rsidTr="00D00EFC">
        <w:trPr>
          <w:trHeight w:val="405"/>
        </w:trPr>
        <w:tc>
          <w:tcPr>
            <w:tcW w:w="1696" w:type="dxa"/>
            <w:vMerge/>
            <w:shd w:val="clear" w:color="auto" w:fill="FFF2CC" w:themeFill="accent4" w:themeFillTint="33"/>
          </w:tcPr>
          <w:p w14:paraId="1D541598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879" w:type="dxa"/>
            <w:vMerge/>
            <w:shd w:val="clear" w:color="auto" w:fill="FFF2CC" w:themeFill="accent4" w:themeFillTint="33"/>
            <w:vAlign w:val="center"/>
          </w:tcPr>
          <w:p w14:paraId="3DCD3B3D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150" w:type="dxa"/>
            <w:vMerge/>
            <w:shd w:val="clear" w:color="auto" w:fill="FFF2CC" w:themeFill="accent4" w:themeFillTint="33"/>
            <w:vAlign w:val="center"/>
          </w:tcPr>
          <w:p w14:paraId="056676E5" w14:textId="77777777" w:rsidR="00D00EFC" w:rsidRPr="00986B41" w:rsidRDefault="00D00EFC" w:rsidP="00A754E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410" w:type="dxa"/>
            <w:vMerge/>
            <w:shd w:val="clear" w:color="auto" w:fill="FFF2CC" w:themeFill="accent4" w:themeFillTint="33"/>
          </w:tcPr>
          <w:p w14:paraId="46EBD99A" w14:textId="77777777" w:rsidR="00D00EFC" w:rsidRPr="00986B41" w:rsidRDefault="00D00EFC" w:rsidP="00A754EB">
            <w:pPr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</w:tr>
      <w:tr w:rsidR="00D00EFC" w:rsidRPr="00986B41" w14:paraId="29E59538" w14:textId="77777777" w:rsidTr="00D00EFC">
        <w:trPr>
          <w:trHeight w:val="291"/>
        </w:trPr>
        <w:tc>
          <w:tcPr>
            <w:tcW w:w="1696" w:type="dxa"/>
          </w:tcPr>
          <w:p w14:paraId="00AEB75F" w14:textId="77777777" w:rsidR="00D00EFC" w:rsidRPr="00986B41" w:rsidRDefault="00D00EFC" w:rsidP="00A754EB">
            <w:pPr>
              <w:spacing w:line="276" w:lineRule="auto"/>
              <w:rPr>
                <w:rFonts w:ascii="Verdana" w:hAnsi="Verdana" w:cs="Calibr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b/>
                <w:bCs/>
                <w:sz w:val="20"/>
                <w:szCs w:val="20"/>
                <w:lang w:val="hr-HR"/>
              </w:rPr>
              <w:t>T 1</w:t>
            </w:r>
          </w:p>
          <w:p w14:paraId="49BD5868" w14:textId="77777777" w:rsidR="00D00EFC" w:rsidRPr="00986B41" w:rsidRDefault="00D00EFC" w:rsidP="00A754EB">
            <w:pPr>
              <w:spacing w:line="276" w:lineRule="auto"/>
              <w:rPr>
                <w:rFonts w:ascii="Verdana" w:hAnsi="Verdana" w:cs="Calibr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b/>
                <w:bCs/>
                <w:sz w:val="20"/>
                <w:szCs w:val="20"/>
                <w:lang w:val="hr-HR"/>
              </w:rPr>
              <w:t xml:space="preserve">ATK klasifikacija lijekova </w:t>
            </w:r>
          </w:p>
          <w:p w14:paraId="7FF55DA7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(C, D, G H, J, L, M, N, R  i S  sustav)</w:t>
            </w:r>
          </w:p>
        </w:tc>
        <w:tc>
          <w:tcPr>
            <w:tcW w:w="3879" w:type="dxa"/>
          </w:tcPr>
          <w:p w14:paraId="0316CD1A" w14:textId="77777777" w:rsidR="00D00EFC" w:rsidRPr="00986B41" w:rsidRDefault="00D00EFC" w:rsidP="00D00EFC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Nabroja skupine i objašnjava sistem podjele gotovih lijekova iz C, D, G,H,  J, L ,M, N, P, R i S sustava prema ATK klasifikaciji</w:t>
            </w:r>
          </w:p>
          <w:p w14:paraId="1CC7149F" w14:textId="77777777" w:rsidR="00D00EFC" w:rsidRPr="00986B41" w:rsidRDefault="00D00EFC" w:rsidP="00D00EFC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Navodi terapijske grupe i predstavnike lijekova</w:t>
            </w:r>
          </w:p>
          <w:p w14:paraId="1C6ED7C1" w14:textId="77777777" w:rsidR="00D00EFC" w:rsidRPr="00986B41" w:rsidRDefault="00D00EFC" w:rsidP="00D00EFC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Svrstava lijekove po farmakološkom djelovanju i kemijskoj građi</w:t>
            </w:r>
          </w:p>
          <w:p w14:paraId="6357D63C" w14:textId="77777777" w:rsidR="00D00EFC" w:rsidRPr="00986B41" w:rsidRDefault="00D00EFC" w:rsidP="00D00EFC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Objašnjava djelovanje pojedinih lijekova po skupinama, kemijskom sastavu i terapijskim indikacijama</w:t>
            </w:r>
          </w:p>
          <w:p w14:paraId="3BC2B4CF" w14:textId="77777777" w:rsidR="00D00EFC" w:rsidRPr="00986B41" w:rsidRDefault="00D00EFC" w:rsidP="00D00EFC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Ukazuje na značaj pravilne i dosljedne terapije</w:t>
            </w:r>
          </w:p>
          <w:p w14:paraId="379F2A17" w14:textId="77777777" w:rsidR="00D00EFC" w:rsidRPr="00986B41" w:rsidRDefault="00D00EFC" w:rsidP="00D00EFC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Uočava nuspojave i interakcije najčešćih lijekova po skupinama</w:t>
            </w:r>
          </w:p>
          <w:p w14:paraId="701E735E" w14:textId="77777777" w:rsidR="00D00EFC" w:rsidRPr="00986B41" w:rsidRDefault="00D00EFC" w:rsidP="00D00EFC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Ukazuje na  toksičnosti nekih lijekova, naročito citostatika</w:t>
            </w:r>
          </w:p>
          <w:p w14:paraId="5B3CD422" w14:textId="77777777" w:rsidR="00D00EFC" w:rsidRPr="00986B41" w:rsidRDefault="00D00EFC" w:rsidP="00D00EFC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 xml:space="preserve">Promišlja o uporabi lijekova u trudnoći i dojenju  </w:t>
            </w:r>
          </w:p>
          <w:p w14:paraId="47A30746" w14:textId="77777777" w:rsidR="00D00EFC" w:rsidRPr="00986B41" w:rsidRDefault="00D00EFC" w:rsidP="00D00EFC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Naglašava važnost sprječavanja infektivnih bolesti cjepivima</w:t>
            </w:r>
          </w:p>
          <w:p w14:paraId="545AE9FC" w14:textId="77777777" w:rsidR="00D00EFC" w:rsidRPr="00986B41" w:rsidRDefault="00D00EFC" w:rsidP="00D00EFC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lastRenderedPageBreak/>
              <w:t>Naglašava važnost promišljene upotrebe antibiotika i stvaranje rezistencije</w:t>
            </w:r>
          </w:p>
          <w:p w14:paraId="3ECF556B" w14:textId="77777777" w:rsidR="00D00EFC" w:rsidRPr="00986B41" w:rsidRDefault="00D00EFC" w:rsidP="00D00EFC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 xml:space="preserve">Razmatra posljedice povećane upotrebe </w:t>
            </w:r>
            <w:proofErr w:type="spellStart"/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psihofarmaka</w:t>
            </w:r>
            <w:proofErr w:type="spellEnd"/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 xml:space="preserve"> u našem društvu i razvoj ovisnosti </w:t>
            </w:r>
          </w:p>
          <w:p w14:paraId="330CC0CA" w14:textId="77777777" w:rsidR="00D00EFC" w:rsidRPr="00986B41" w:rsidRDefault="00D00EFC" w:rsidP="00D00EFC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Uočava moguće zlouporabe lijekova i ulogu ljekarnika u sprječavanju istih</w:t>
            </w:r>
          </w:p>
          <w:p w14:paraId="0B4CD3D6" w14:textId="77777777" w:rsidR="00D00EFC" w:rsidRPr="00986B41" w:rsidRDefault="00D00EFC" w:rsidP="00D00EFC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 xml:space="preserve">Ukazuje na povezanost pravilne prehrane, životnog stila i  učinkovite farmakoterapije </w:t>
            </w:r>
          </w:p>
          <w:p w14:paraId="1D67730A" w14:textId="77777777" w:rsidR="00D00EFC" w:rsidRPr="00986B41" w:rsidRDefault="00D00EFC" w:rsidP="00D00EFC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Prikazuje najčešće interakcije lijekova s biljnim lijekovima, hranom, alkoholom i kod kombinirane terapije</w:t>
            </w:r>
          </w:p>
          <w:p w14:paraId="24B50640" w14:textId="77777777" w:rsidR="00D00EFC" w:rsidRPr="00986B41" w:rsidRDefault="00D00EFC" w:rsidP="00D00EFC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 xml:space="preserve">Razlikuje različito djelovanje istog lijeka ovisno o obliku i mjestu i načinu primjene </w:t>
            </w:r>
          </w:p>
          <w:p w14:paraId="4FBD80E4" w14:textId="77777777" w:rsidR="00D00EFC" w:rsidRPr="00986B41" w:rsidRDefault="00D00EFC" w:rsidP="00D00EFC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Procjenjuje ulogu pravilnog oblikovanja lijeka za dobivanje  produženog ili odgođenog učinka</w:t>
            </w:r>
          </w:p>
          <w:p w14:paraId="34069B26" w14:textId="77777777" w:rsidR="00D00EFC" w:rsidRPr="00986B41" w:rsidRDefault="00D00EFC" w:rsidP="00D00EFC">
            <w:pPr>
              <w:pStyle w:val="Odlomakpopisa"/>
              <w:numPr>
                <w:ilvl w:val="0"/>
                <w:numId w:val="31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Uočava važnost uloge ljekarnika u prikazu slučajeva iz ljekarničke prakse</w:t>
            </w:r>
          </w:p>
          <w:p w14:paraId="7C7ABEFE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150" w:type="dxa"/>
          </w:tcPr>
          <w:p w14:paraId="0BFE0D57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Farmaceutska kemija s farmakologijom</w:t>
            </w:r>
          </w:p>
          <w:p w14:paraId="2C5267D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Botanika s farmakognozijom</w:t>
            </w:r>
          </w:p>
          <w:p w14:paraId="7066ADDF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Farmaceutska tehnologija s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kozmetologijom</w:t>
            </w:r>
            <w:proofErr w:type="spellEnd"/>
          </w:p>
          <w:p w14:paraId="2E292D23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Industrijska proizvodnja lijekova</w:t>
            </w:r>
          </w:p>
          <w:p w14:paraId="7CB56B8E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Kemija prehrane</w:t>
            </w:r>
          </w:p>
          <w:p w14:paraId="56EC309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3E117443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3EA612E5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14:paraId="042FABE5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33E2155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035A2180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za učenje</w:t>
            </w:r>
          </w:p>
          <w:p w14:paraId="33C3CC05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riprema za pisanu provjeru, kviz, rad u paru grupna izrada plakata</w:t>
            </w:r>
          </w:p>
          <w:p w14:paraId="7976AF35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Farmakološke radionice – igranje uloga</w:t>
            </w:r>
          </w:p>
          <w:p w14:paraId="592C8AD3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ovratna informacija</w:t>
            </w:r>
          </w:p>
          <w:p w14:paraId="1CD6A32F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</w:p>
          <w:p w14:paraId="713F1671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smena  i pisana provjera</w:t>
            </w:r>
          </w:p>
          <w:p w14:paraId="1C4CDB1F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amostalni seminarski rad i prezentacija</w:t>
            </w:r>
          </w:p>
          <w:p w14:paraId="4B7F07A8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410" w:type="dxa"/>
          </w:tcPr>
          <w:p w14:paraId="6355983D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.4.1   Razvija sliku o sebi</w:t>
            </w:r>
          </w:p>
          <w:p w14:paraId="65BE3EB0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sr.A.4.2 Upravlja svojim emocijama i ponašanjem</w:t>
            </w:r>
          </w:p>
          <w:p w14:paraId="4E77E0A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ku.A.4/5.1. samostalno traži nove informacije iz različitih izvora, transformira ih u novo znanje i uspješno primjenjuje pri rješavanju problema</w:t>
            </w:r>
          </w:p>
          <w:p w14:paraId="67F2EE30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ku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D.4/5.2  ostvaruje dobru komunikaciju s drugima, uspješno surađuje u različitim situacijama i spreman je zatražiti i ponuditi pomoć</w:t>
            </w:r>
          </w:p>
          <w:p w14:paraId="6DA8A11E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goo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C.4.3. Promiče kvalitetu života u zajednici </w:t>
            </w:r>
          </w:p>
          <w:p w14:paraId="7939FB80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drC.4.1. Prosuđuje značaj održivoga razvoja za opću dobrobit</w:t>
            </w:r>
          </w:p>
          <w:p w14:paraId="4072443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iktc.4.4. Učenik samostalno i odgovorno upravlja prikupljenim informacijama</w:t>
            </w:r>
          </w:p>
          <w:p w14:paraId="7AB0401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zdrB.4.1.A Odabire primjerene odnose i komunikaciju</w:t>
            </w:r>
          </w:p>
          <w:p w14:paraId="5698403F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zdr.B.4.1.B Razvija tolerantan odnos prema drugima</w:t>
            </w:r>
          </w:p>
        </w:tc>
      </w:tr>
      <w:tr w:rsidR="00D00EFC" w:rsidRPr="00986B41" w14:paraId="33A23ABE" w14:textId="77777777" w:rsidTr="00D00EFC">
        <w:trPr>
          <w:trHeight w:val="291"/>
        </w:trPr>
        <w:tc>
          <w:tcPr>
            <w:tcW w:w="1696" w:type="dxa"/>
          </w:tcPr>
          <w:p w14:paraId="679A4122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T2 </w:t>
            </w:r>
          </w:p>
          <w:p w14:paraId="23C1B39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Oblikovanje lijekova</w:t>
            </w:r>
          </w:p>
          <w:p w14:paraId="59141D9E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(emulzije, medicinski sapuni, ljekovite masti i čepići, čajevi </w:t>
            </w: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i iscrpine droga)</w:t>
            </w:r>
          </w:p>
        </w:tc>
        <w:tc>
          <w:tcPr>
            <w:tcW w:w="3879" w:type="dxa"/>
          </w:tcPr>
          <w:p w14:paraId="73C12E35" w14:textId="77777777" w:rsidR="00D00EFC" w:rsidRPr="00986B41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Navodi definiciju emulzija</w:t>
            </w:r>
          </w:p>
          <w:p w14:paraId="5516921A" w14:textId="77777777" w:rsidR="00D00EFC" w:rsidRPr="00986B41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pisuje princip djelovanja emulgatora </w:t>
            </w:r>
          </w:p>
          <w:p w14:paraId="5DEFCA2F" w14:textId="77777777" w:rsidR="00D00EFC" w:rsidRPr="00986B41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Dijeli emulgatore po mehanizmu djelovanja</w:t>
            </w:r>
          </w:p>
          <w:p w14:paraId="532C45A3" w14:textId="77777777" w:rsidR="00D00EFC" w:rsidRPr="00986B41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bjašnjava princip saponifikacije i nastanak sapuna</w:t>
            </w:r>
          </w:p>
          <w:p w14:paraId="647872E0" w14:textId="77777777" w:rsidR="00D00EFC" w:rsidRPr="00986B41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/>
                <w:sz w:val="20"/>
                <w:szCs w:val="20"/>
                <w:lang w:val="hr-HR"/>
              </w:rPr>
              <w:t xml:space="preserve">Razlikuje vrste sapuna </w:t>
            </w:r>
          </w:p>
          <w:p w14:paraId="7BDBF475" w14:textId="77777777" w:rsidR="00D00EFC" w:rsidRPr="00986B41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Analizira principe izrade sapuna</w:t>
            </w:r>
          </w:p>
          <w:p w14:paraId="403E1AB9" w14:textId="77777777" w:rsidR="00D00EFC" w:rsidRPr="00986B41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Razlikuje podloge za izradu masti i čepića po kemijskim i  fizikalnim osobinama</w:t>
            </w:r>
          </w:p>
          <w:p w14:paraId="29940C8A" w14:textId="77777777" w:rsidR="00D00EFC" w:rsidRPr="00986B41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Navodi farmaceutski standard biljnih droga                                                </w:t>
            </w:r>
          </w:p>
          <w:p w14:paraId="2FB1E21A" w14:textId="77777777" w:rsidR="00D00EFC" w:rsidRPr="00986B41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Definira 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infuz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dekokt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macerat</w:t>
            </w:r>
            <w:proofErr w:type="spellEnd"/>
          </w:p>
          <w:p w14:paraId="563BBC5C" w14:textId="77777777" w:rsidR="00D00EFC" w:rsidRPr="00986B41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likuje vodene i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etanolne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scrpine, tinkture i ekstrakte</w:t>
            </w:r>
          </w:p>
          <w:p w14:paraId="4CB6091C" w14:textId="77777777" w:rsidR="00D00EFC" w:rsidRPr="00986B41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pisuje metodu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maceracije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 perkolacije </w:t>
            </w:r>
          </w:p>
          <w:p w14:paraId="7E886264" w14:textId="77777777" w:rsidR="00D00EFC" w:rsidRPr="00986B41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/>
                <w:sz w:val="20"/>
                <w:szCs w:val="20"/>
                <w:lang w:val="hr-HR"/>
              </w:rPr>
              <w:t xml:space="preserve">Nabroja tvari potrebne za izradu ljekovitog pripravka </w:t>
            </w:r>
          </w:p>
          <w:p w14:paraId="513393C2" w14:textId="77777777" w:rsidR="00D00EFC" w:rsidRPr="00986B41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bjašnjava signiranje i izbor adekvatne ambalaže, način čuvanja i rok valjanosti ljekovitog pripravka</w:t>
            </w:r>
          </w:p>
          <w:p w14:paraId="42B85603" w14:textId="77777777" w:rsidR="00D00EFC" w:rsidRPr="00986B41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pisuje mehanizme djelovanja i aplikaciju pojedinog ljekovitog pripravka</w:t>
            </w:r>
          </w:p>
          <w:p w14:paraId="34C89771" w14:textId="77777777" w:rsidR="00D00EFC" w:rsidRPr="00986B41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/>
                <w:sz w:val="20"/>
                <w:szCs w:val="20"/>
                <w:lang w:val="hr-HR"/>
              </w:rPr>
              <w:t>Objašnjava važnost pravilnog izbora oblika lijeka</w:t>
            </w:r>
          </w:p>
          <w:p w14:paraId="0E66A88A" w14:textId="77777777" w:rsidR="00D00EFC" w:rsidRPr="00986B41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/>
                <w:sz w:val="20"/>
                <w:szCs w:val="20"/>
                <w:lang w:val="hr-HR"/>
              </w:rPr>
              <w:t xml:space="preserve">Razlikuje magistralnu, </w:t>
            </w:r>
            <w:proofErr w:type="spellStart"/>
            <w:r w:rsidRPr="00986B41">
              <w:rPr>
                <w:rFonts w:ascii="Verdana" w:hAnsi="Verdana"/>
                <w:sz w:val="20"/>
                <w:szCs w:val="20"/>
                <w:lang w:val="hr-HR"/>
              </w:rPr>
              <w:t>galensku</w:t>
            </w:r>
            <w:proofErr w:type="spellEnd"/>
            <w:r w:rsidRPr="00986B41">
              <w:rPr>
                <w:rFonts w:ascii="Verdana" w:hAnsi="Verdana"/>
                <w:sz w:val="20"/>
                <w:szCs w:val="20"/>
                <w:lang w:val="hr-HR"/>
              </w:rPr>
              <w:t xml:space="preserve"> i industrijsku izradu lijekova</w:t>
            </w:r>
          </w:p>
          <w:p w14:paraId="135C6B7C" w14:textId="77777777" w:rsidR="00D00EFC" w:rsidRPr="00986B41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/>
                <w:sz w:val="20"/>
                <w:szCs w:val="20"/>
                <w:lang w:val="hr-HR"/>
              </w:rPr>
              <w:t>Obrazlaže prednosti i mane različitih tipova izrade</w:t>
            </w:r>
          </w:p>
          <w:p w14:paraId="5B94341C" w14:textId="77777777" w:rsidR="00D00EFC" w:rsidRPr="00986B41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/>
                <w:sz w:val="20"/>
                <w:szCs w:val="20"/>
                <w:lang w:val="hr-HR"/>
              </w:rPr>
              <w:t>Uočava važnost personalizirane izrade lijeka</w:t>
            </w:r>
          </w:p>
          <w:p w14:paraId="5F9FFBA0" w14:textId="77777777" w:rsidR="00D00EFC" w:rsidRPr="00C45729" w:rsidRDefault="00D00EFC" w:rsidP="00D00EFC">
            <w:pPr>
              <w:pStyle w:val="Odlomakpopisa"/>
              <w:numPr>
                <w:ilvl w:val="0"/>
                <w:numId w:val="32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/>
                <w:sz w:val="20"/>
                <w:szCs w:val="20"/>
                <w:lang w:val="hr-HR"/>
              </w:rPr>
              <w:t>Ukazuje na razlike u farmaceutskom i laičkom pristupu izrade prirodne kozmetike</w:t>
            </w:r>
          </w:p>
          <w:p w14:paraId="00BFD22B" w14:textId="77777777" w:rsidR="00C45729" w:rsidRPr="00986B41" w:rsidRDefault="00C45729" w:rsidP="00C45729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bookmarkStart w:id="1" w:name="_GoBack"/>
            <w:bookmarkEnd w:id="1"/>
          </w:p>
          <w:p w14:paraId="178500B8" w14:textId="77777777" w:rsidR="00D00EFC" w:rsidRPr="00986B41" w:rsidRDefault="00D00EFC" w:rsidP="00A754EB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150" w:type="dxa"/>
          </w:tcPr>
          <w:p w14:paraId="64795348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 xml:space="preserve">Farmaceutska tehnologija s </w:t>
            </w:r>
            <w:proofErr w:type="spellStart"/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kozmetologijom</w:t>
            </w:r>
            <w:proofErr w:type="spellEnd"/>
          </w:p>
          <w:p w14:paraId="1D7CD317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Farmaceutska kemija s farmakologijom</w:t>
            </w:r>
          </w:p>
          <w:p w14:paraId="58BADC57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Botanika s farmakognozijom</w:t>
            </w:r>
          </w:p>
          <w:p w14:paraId="13A3DE4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Industrijska proizvodnja lijekova</w:t>
            </w:r>
          </w:p>
          <w:p w14:paraId="1093407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Kemija prehrane</w:t>
            </w:r>
          </w:p>
          <w:p w14:paraId="7C1D7DB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126D60F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reporuke za provođenje:</w:t>
            </w:r>
          </w:p>
          <w:p w14:paraId="092E1BF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Vrednovanje kao učenje:</w:t>
            </w:r>
          </w:p>
          <w:p w14:paraId="48F438C3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5C325CBE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131CBEF1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Vrednovanje za učenje</w:t>
            </w:r>
          </w:p>
          <w:p w14:paraId="50D5D5D4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riprema za pisanu provjeru, kviz, rad u paru grupna izrada plakata</w:t>
            </w:r>
          </w:p>
          <w:p w14:paraId="3678FB4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ovratna informacija</w:t>
            </w:r>
          </w:p>
          <w:p w14:paraId="5A4CEE1E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Vrednovanje naučenog</w:t>
            </w:r>
          </w:p>
          <w:p w14:paraId="5457E37E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smena  i pisana provjera</w:t>
            </w:r>
          </w:p>
          <w:p w14:paraId="4ABF3682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amostalni seminarski rad i prezentacija</w:t>
            </w:r>
          </w:p>
        </w:tc>
        <w:tc>
          <w:tcPr>
            <w:tcW w:w="4410" w:type="dxa"/>
          </w:tcPr>
          <w:p w14:paraId="249AFBF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uku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.4/5.3. Kreativno mišljenje. Učenik kreativno djeluje u različitim područjima učenja.</w:t>
            </w:r>
          </w:p>
          <w:p w14:paraId="68C1B575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B.4.2.C Razvija osobne potencijale i socijalne uloge.</w:t>
            </w:r>
          </w:p>
          <w:p w14:paraId="6A5B2B35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B.4.2. Suradnički uči i radi u timu.</w:t>
            </w:r>
          </w:p>
          <w:p w14:paraId="46958B10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B.4.3. Preuzima odgovornost za svoje ponašanje.</w:t>
            </w:r>
          </w:p>
          <w:p w14:paraId="7204B37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-uku.A.4/5.1.Učenik samostalno traži nove informacije iz različitih izvora</w:t>
            </w:r>
          </w:p>
          <w:p w14:paraId="3966919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-zdr.B.4.1.A Učenik odabire primjerene odnose i komunikaciju</w:t>
            </w:r>
          </w:p>
          <w:p w14:paraId="2EECE75D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-odr.B.4.1. Učenik djeluje u skladu s načelima održivoga razvoja s ciljem zaštite prirode i okoliša</w:t>
            </w:r>
          </w:p>
          <w:p w14:paraId="51749E85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-uku.D.4/5.2 Učenik ostvaruje dobru komunikaciju s drugima, uspješno surađuje u različitim situacijama i spreman je zatražiti i ponuditi pomoć</w:t>
            </w:r>
          </w:p>
          <w:p w14:paraId="01F235F4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goo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C.4.3. Promiče kvalitetu života u zajednici </w:t>
            </w:r>
          </w:p>
          <w:p w14:paraId="440C78C1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drC.4.1. Prosuđuje značaj održivoga razvoja za opću dobrobit</w:t>
            </w:r>
          </w:p>
          <w:p w14:paraId="2D8156E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iktc.4.4. Učenik samostalno i odgovorno upravlja prikupljenim informacijama</w:t>
            </w:r>
          </w:p>
          <w:p w14:paraId="55F00E7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75680C06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D00EFC" w:rsidRPr="00986B41" w14:paraId="59FA8D14" w14:textId="77777777" w:rsidTr="00C45729">
        <w:trPr>
          <w:trHeight w:val="70"/>
        </w:trPr>
        <w:tc>
          <w:tcPr>
            <w:tcW w:w="1696" w:type="dxa"/>
          </w:tcPr>
          <w:p w14:paraId="517637A5" w14:textId="77777777" w:rsidR="00C45729" w:rsidRDefault="00C45729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  <w:p w14:paraId="3F41A329" w14:textId="77777777" w:rsidR="00C45729" w:rsidRDefault="00C45729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  <w:p w14:paraId="71B4488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3</w:t>
            </w:r>
          </w:p>
          <w:p w14:paraId="2C4FB4D8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Lijekovi prirodnog porijekla</w:t>
            </w:r>
          </w:p>
          <w:p w14:paraId="08D98CB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(eterična ulja,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olifenoli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glikozidi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, alkaloidi)</w:t>
            </w:r>
          </w:p>
        </w:tc>
        <w:tc>
          <w:tcPr>
            <w:tcW w:w="3879" w:type="dxa"/>
          </w:tcPr>
          <w:p w14:paraId="1CF86F46" w14:textId="77777777" w:rsidR="00D00EFC" w:rsidRPr="00986B41" w:rsidRDefault="00D00EFC" w:rsidP="00D00EFC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Razlikuje različite tvari biljnog porijekla po kemijskoj građi</w:t>
            </w:r>
          </w:p>
          <w:p w14:paraId="01D190A6" w14:textId="77777777" w:rsidR="00D00EFC" w:rsidRPr="00986B41" w:rsidRDefault="00D00EFC" w:rsidP="00D00EFC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očava važnost prirodnih spojeva kroz povijest i danas u dobivanju modernih lijekova</w:t>
            </w:r>
          </w:p>
          <w:p w14:paraId="5FA6D6F7" w14:textId="77777777" w:rsidR="00D00EFC" w:rsidRPr="00986B41" w:rsidRDefault="00D00EFC" w:rsidP="00D00EFC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vrstava ih u farmakološke i kemijske skupine</w:t>
            </w:r>
          </w:p>
          <w:p w14:paraId="1E91B773" w14:textId="77777777" w:rsidR="00D00EFC" w:rsidRPr="00986B41" w:rsidRDefault="00D00EFC" w:rsidP="00D00EFC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šnjava načine dobivanja eteričnih ulja </w:t>
            </w:r>
          </w:p>
          <w:p w14:paraId="5737689B" w14:textId="77777777" w:rsidR="00D00EFC" w:rsidRPr="00986B41" w:rsidRDefault="00D00EFC" w:rsidP="00D00EFC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likuje principe izolacije prirodnih tvari </w:t>
            </w:r>
          </w:p>
          <w:p w14:paraId="03B4D422" w14:textId="77777777" w:rsidR="00D00EFC" w:rsidRPr="00986B41" w:rsidRDefault="00D00EFC" w:rsidP="00D00EFC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likuje vrste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olifenola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–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galotanina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flobatanina</w:t>
            </w:r>
            <w:proofErr w:type="spellEnd"/>
          </w:p>
          <w:p w14:paraId="4B3ADD50" w14:textId="77777777" w:rsidR="00D00EFC" w:rsidRPr="00986B41" w:rsidRDefault="00D00EFC" w:rsidP="00D00EFC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Razlikuje vrste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glikozida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-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cijanogenetskih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, sumpornih,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fenolnih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antrakinonskih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flavonoida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kumarina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, 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aponina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  te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kardiotonika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po građi i djelovanju</w:t>
            </w:r>
          </w:p>
          <w:p w14:paraId="2C493269" w14:textId="77777777" w:rsidR="00D00EFC" w:rsidRPr="00986B41" w:rsidRDefault="00D00EFC" w:rsidP="00D00EFC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Sistematizira alkaloide po porijeklu, kemijskoj građi i farmakološkom djelovanju </w:t>
            </w:r>
          </w:p>
          <w:p w14:paraId="0F1FB2A6" w14:textId="77777777" w:rsidR="00D00EFC" w:rsidRPr="00986B41" w:rsidRDefault="00D00EFC" w:rsidP="00D00EFC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kazuje na moguće zlouporabe biljnih lijekova</w:t>
            </w:r>
          </w:p>
          <w:p w14:paraId="4E154F3D" w14:textId="77777777" w:rsidR="00D00EFC" w:rsidRPr="00986B41" w:rsidRDefault="00D00EFC" w:rsidP="00D00EFC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ovezuje osnovne kemijske grupe biljnih tvari  s predstavnicima droga i djelovanjem</w:t>
            </w:r>
          </w:p>
          <w:p w14:paraId="228DB533" w14:textId="77777777" w:rsidR="00D00EFC" w:rsidRPr="00986B41" w:rsidRDefault="00D00EFC" w:rsidP="00D00EFC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šnjava prednosti i mane korištenja prirodnih spojeva u odnosu na sintetske </w:t>
            </w:r>
          </w:p>
          <w:p w14:paraId="316D176E" w14:textId="77777777" w:rsidR="00D00EFC" w:rsidRPr="00986B41" w:rsidRDefault="00D00EFC" w:rsidP="00D00EFC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Navodi glavne načine primjene s mjerama opreza </w:t>
            </w:r>
          </w:p>
          <w:p w14:paraId="4128AFC0" w14:textId="77777777" w:rsidR="00D00EFC" w:rsidRPr="00986B41" w:rsidRDefault="00D00EFC" w:rsidP="00D00EFC">
            <w:pPr>
              <w:pStyle w:val="Odlomakpopisa"/>
              <w:numPr>
                <w:ilvl w:val="0"/>
                <w:numId w:val="1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ovezuje s primjerima iz ljekarničke prakse</w:t>
            </w:r>
          </w:p>
          <w:p w14:paraId="50EB3BF4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150" w:type="dxa"/>
          </w:tcPr>
          <w:p w14:paraId="541D3D27" w14:textId="77777777" w:rsidR="00C45729" w:rsidRDefault="00C45729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</w:p>
          <w:p w14:paraId="6B67EC5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Botanika s farmakognozijom</w:t>
            </w:r>
          </w:p>
          <w:p w14:paraId="0CE374C5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Farmaceutska kemija s farmakologijom</w:t>
            </w:r>
          </w:p>
          <w:p w14:paraId="0D035A0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Farmaceutska tehnologija s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kozmetologijom</w:t>
            </w:r>
            <w:proofErr w:type="spellEnd"/>
          </w:p>
          <w:p w14:paraId="54A245D7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Industrijska proizvodnja lijekova</w:t>
            </w:r>
          </w:p>
          <w:p w14:paraId="705E2DE2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Kemija prehrane</w:t>
            </w:r>
          </w:p>
          <w:p w14:paraId="68131CB4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  <w:p w14:paraId="40410AE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1A4CB7EF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Vrednovanje kao učenje:</w:t>
            </w:r>
          </w:p>
          <w:p w14:paraId="0C390825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02FA2F63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Vršnjačko vrednovanje</w:t>
            </w:r>
          </w:p>
          <w:p w14:paraId="52F8A86E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Vrednovanje za učenje</w:t>
            </w:r>
          </w:p>
          <w:p w14:paraId="2862580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riprema za pisanu provjeru, kviz, rad u paru grupna izrada plakata</w:t>
            </w:r>
          </w:p>
          <w:p w14:paraId="5FD8141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Povratna informacija</w:t>
            </w:r>
          </w:p>
          <w:p w14:paraId="7F882A8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Vrednovanje naučenog</w:t>
            </w:r>
          </w:p>
          <w:p w14:paraId="25D5156D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Usmena  i pisana provjera</w:t>
            </w:r>
          </w:p>
          <w:p w14:paraId="7AA3C50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Samostalni seminarski rad i prezentacija</w:t>
            </w:r>
          </w:p>
          <w:p w14:paraId="77CB3E04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410" w:type="dxa"/>
          </w:tcPr>
          <w:p w14:paraId="4B170594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-uku.A.4/5.1.Učenik samostalno traži nove informacije iz različitih izvora</w:t>
            </w:r>
          </w:p>
          <w:p w14:paraId="4D3DEEC8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-zdr.B.4.1.A Učenik odabire primjerene odnose i komunikaciju</w:t>
            </w:r>
          </w:p>
          <w:p w14:paraId="5BFE5DB3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-odr.B.4.1. Učenik djeluje u skladu s načelima održivoga razvoja s ciljem zaštite prirode i okoliša</w:t>
            </w:r>
          </w:p>
          <w:p w14:paraId="485D7D36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-uku.D.4/5.2 Učenik ostvaruje dobru komunikaciju s drugima, uspješno surađuje u različitim situacijama i spreman je zatražiti i ponuditi pomoć</w:t>
            </w:r>
          </w:p>
          <w:p w14:paraId="45994AA5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-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.4.1   Razvija sliku o sebi</w:t>
            </w:r>
          </w:p>
          <w:p w14:paraId="24D18777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-osr.A.4.2 Upravlja svojim emocijama i ponašanjem</w:t>
            </w:r>
          </w:p>
          <w:p w14:paraId="1546ACCF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-uku.A.4/5.1. samostalno traži nove informacije iz različitih izvora, transformira ih u novo znanje i uspješno primjenjuje pri rješavanju problema</w:t>
            </w:r>
          </w:p>
          <w:p w14:paraId="53604D1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-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ku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D.4/5.2  ostvaruje dobru komunikaciju s drugima, uspješno surađuje u različitim situacijama i spreman je zatražiti i ponuditi pomoć</w:t>
            </w:r>
          </w:p>
          <w:p w14:paraId="307AB85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6EFF7A0F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D00EFC" w:rsidRPr="00986B41" w14:paraId="6DF09BAA" w14:textId="77777777" w:rsidTr="00D00EFC">
        <w:trPr>
          <w:trHeight w:val="291"/>
        </w:trPr>
        <w:tc>
          <w:tcPr>
            <w:tcW w:w="1696" w:type="dxa"/>
          </w:tcPr>
          <w:p w14:paraId="7C032D60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T 4</w:t>
            </w:r>
          </w:p>
          <w:p w14:paraId="20F0B868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Prehrana i zdravlje</w:t>
            </w:r>
          </w:p>
          <w:p w14:paraId="4DDF436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879" w:type="dxa"/>
          </w:tcPr>
          <w:p w14:paraId="092A77AE" w14:textId="77777777" w:rsidR="00D00EFC" w:rsidRPr="00986B41" w:rsidRDefault="00D00EFC" w:rsidP="00D00EFC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Definira što je zdrava prehrana </w:t>
            </w:r>
          </w:p>
          <w:p w14:paraId="3D3E01D6" w14:textId="77777777" w:rsidR="00D00EFC" w:rsidRPr="00986B41" w:rsidRDefault="00D00EFC" w:rsidP="00D00EFC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Navodi mjere za poboljšanje standarda prehrane</w:t>
            </w:r>
          </w:p>
          <w:p w14:paraId="0ED94E5B" w14:textId="77777777" w:rsidR="00D00EFC" w:rsidRPr="00986B41" w:rsidRDefault="00D00EFC" w:rsidP="00D00EFC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bjašnjava  pojmove RDA, RDI, GMP, HACCAP</w:t>
            </w:r>
          </w:p>
          <w:p w14:paraId="419FA3D8" w14:textId="77777777" w:rsidR="00D00EFC" w:rsidRPr="00986B41" w:rsidRDefault="00D00EFC" w:rsidP="00D00EFC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Klasificira deficitarna stanja i ukazuje na prevenciju</w:t>
            </w:r>
          </w:p>
          <w:p w14:paraId="245D6472" w14:textId="77777777" w:rsidR="00D00EFC" w:rsidRPr="00986B41" w:rsidRDefault="00D00EFC" w:rsidP="00D00EFC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Navodi dnevne potrebe za hranom kod različitih vrsta metabolizma i aktivnosti</w:t>
            </w:r>
          </w:p>
          <w:p w14:paraId="2DE32E20" w14:textId="77777777" w:rsidR="00D00EFC" w:rsidRPr="00986B41" w:rsidRDefault="00D00EFC" w:rsidP="00D00EFC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Grupira  vrste hranjivih tvari (bjelančevina, masti, ugljikohidrata, vitamina i minerala)</w:t>
            </w:r>
          </w:p>
          <w:p w14:paraId="7F6D4AC0" w14:textId="77777777" w:rsidR="00D00EFC" w:rsidRPr="00986B41" w:rsidRDefault="00D00EFC" w:rsidP="00D00EFC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bjašnjava ulogu vode u organizmu</w:t>
            </w:r>
          </w:p>
          <w:p w14:paraId="1ED9B2BF" w14:textId="77777777" w:rsidR="00D00EFC" w:rsidRPr="00986B41" w:rsidRDefault="00D00EFC" w:rsidP="00D00EFC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ikazuje  načine izražavanja energetske vrijednosti hrane  i 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kalorimetrijsko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određivanje hrane </w:t>
            </w:r>
          </w:p>
          <w:p w14:paraId="20AAFAC4" w14:textId="77777777" w:rsidR="00D00EFC" w:rsidRPr="00986B41" w:rsidRDefault="00D00EFC" w:rsidP="00D00EFC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Navodi najvažnije osobine namirnica životinjskog podrijetla (mlijeka , mesa, jaja i masti) </w:t>
            </w:r>
          </w:p>
          <w:p w14:paraId="5A62FF94" w14:textId="77777777" w:rsidR="00D00EFC" w:rsidRPr="00986B41" w:rsidRDefault="00D00EFC" w:rsidP="00D00EFC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Navodi najvažnije osobine  namirnice biljnog podrijetla (žitarice, voće i povrće, biljna ulja, začinsko bilje)</w:t>
            </w:r>
          </w:p>
          <w:p w14:paraId="22F3AA75" w14:textId="77777777" w:rsidR="00D00EFC" w:rsidRPr="00986B41" w:rsidRDefault="00D00EFC" w:rsidP="00D00EFC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Razlikuje vrste pravilnog čuvanja hrane obzirom na porijeklo</w:t>
            </w:r>
          </w:p>
          <w:p w14:paraId="78DF0E3C" w14:textId="77777777" w:rsidR="00D00EFC" w:rsidRPr="00986B41" w:rsidRDefault="00D00EFC" w:rsidP="00D00EFC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kazuje na povezanost botaničkog porijekla meda i pčelinjih proizvoda i kvalitete</w:t>
            </w:r>
          </w:p>
          <w:p w14:paraId="20321BCB" w14:textId="77777777" w:rsidR="00D00EFC" w:rsidRPr="00986B41" w:rsidRDefault="00D00EFC" w:rsidP="00D00EFC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Navodi sirovine i način dobivanja piva</w:t>
            </w:r>
          </w:p>
          <w:p w14:paraId="3D61084C" w14:textId="77777777" w:rsidR="00D00EFC" w:rsidRPr="00986B41" w:rsidRDefault="00D00EFC" w:rsidP="00D00EFC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Analizira negativne učinke alkohola </w:t>
            </w:r>
          </w:p>
          <w:p w14:paraId="4E88255F" w14:textId="77777777" w:rsidR="00D00EFC" w:rsidRPr="00986B41" w:rsidRDefault="00D00EFC" w:rsidP="00D00EFC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repoznaje opasnosti od zagađivača u hrani, kao i od mogućeg kvarenja hrane</w:t>
            </w:r>
          </w:p>
          <w:p w14:paraId="580E9E94" w14:textId="77777777" w:rsidR="00D00EFC" w:rsidRPr="00986B41" w:rsidRDefault="00D00EFC" w:rsidP="00D00EFC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bjašnjava povezanost neadekvatne ishrane i bolesti modernog čovjeka</w:t>
            </w:r>
          </w:p>
          <w:p w14:paraId="43E67147" w14:textId="77777777" w:rsidR="00D00EFC" w:rsidRPr="00986B41" w:rsidRDefault="00D00EFC" w:rsidP="00D00EFC">
            <w:pPr>
              <w:pStyle w:val="Odlomakpopisa"/>
              <w:numPr>
                <w:ilvl w:val="0"/>
                <w:numId w:val="30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Uočava važnost saznanja o pravilnoj prehrani za savjetovanje u ljekarničkoj praksi </w:t>
            </w:r>
          </w:p>
          <w:p w14:paraId="7A947EA4" w14:textId="77777777" w:rsidR="00D00EFC" w:rsidRPr="00986B41" w:rsidRDefault="00D00EFC" w:rsidP="00A754EB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150" w:type="dxa"/>
          </w:tcPr>
          <w:p w14:paraId="2DCB4F38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Kemija prehrane</w:t>
            </w:r>
          </w:p>
          <w:p w14:paraId="6BAAD1B6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Farmaceutska kemija s farmakologijom</w:t>
            </w:r>
          </w:p>
          <w:p w14:paraId="133C2011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Botanika s farmakognozijom</w:t>
            </w:r>
          </w:p>
          <w:p w14:paraId="04A6E3D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Farmaceutska tehnologija s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kozmetologijom</w:t>
            </w:r>
            <w:proofErr w:type="spellEnd"/>
          </w:p>
          <w:p w14:paraId="117FD41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Industrijska proizvodnja lijekova</w:t>
            </w:r>
          </w:p>
          <w:p w14:paraId="6FF89BDF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Kemija prehrane</w:t>
            </w:r>
          </w:p>
          <w:p w14:paraId="2F809D38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741C33B3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78F8495E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14:paraId="6823985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3898A29E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52A34CC8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za učenje</w:t>
            </w:r>
          </w:p>
          <w:p w14:paraId="5DC57623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riprema za pisanu provjeru, kviz</w:t>
            </w:r>
          </w:p>
          <w:p w14:paraId="7B52029D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ovratna informacija, grupna izrada plakata</w:t>
            </w:r>
          </w:p>
          <w:p w14:paraId="143B4270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</w:p>
          <w:p w14:paraId="407090D7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smena  i pisana provjera</w:t>
            </w:r>
          </w:p>
          <w:p w14:paraId="39714CE4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amostalna prezentacija seminarskog rad</w:t>
            </w:r>
          </w:p>
          <w:p w14:paraId="4A9F96ED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410" w:type="dxa"/>
          </w:tcPr>
          <w:p w14:paraId="676DE29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.4.1   Razvija sliku o sebi</w:t>
            </w:r>
          </w:p>
          <w:p w14:paraId="7D9B2C5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sr.A.4.2 Upravlja svojim emocijama i ponašanjem</w:t>
            </w:r>
          </w:p>
          <w:p w14:paraId="45013C95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ku.A.4/5.1. samostalno traži nove informacije iz različitih izvora, transformira ih u novo znanje i uspješno primjenjuje pri rješavanju problema</w:t>
            </w:r>
          </w:p>
          <w:p w14:paraId="5B7DE97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ku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D.4/5.2  ostvaruje dobru komunikaciju s drugima, uspješno surađuje u različitim situacijama i spreman je zatražiti i ponuditi pomoć</w:t>
            </w:r>
          </w:p>
          <w:p w14:paraId="08730D3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goo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C.4.3. Promiče kvalitetu života u zajednici </w:t>
            </w:r>
          </w:p>
          <w:p w14:paraId="40CEE8A6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drC.4.1. Prosuđuje značaj održivoga razvoja za opću dobrobit</w:t>
            </w:r>
          </w:p>
          <w:p w14:paraId="5CBFF0D5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iktc.4.4. Učenik samostalno i odgovorno upravlja prikupljenim informacijama</w:t>
            </w:r>
          </w:p>
          <w:p w14:paraId="4A8714FD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zdrB.4.1.A Odabire primjerene odnose i komunikaciju</w:t>
            </w:r>
          </w:p>
          <w:p w14:paraId="3B3D002F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zdr.B.4.1.B Razvija tolerantan odnos prema drugima.</w:t>
            </w:r>
          </w:p>
          <w:p w14:paraId="2E3CCF7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D00EFC" w:rsidRPr="00986B41" w14:paraId="3BE24FB3" w14:textId="77777777" w:rsidTr="00D00EFC">
        <w:trPr>
          <w:trHeight w:val="291"/>
        </w:trPr>
        <w:tc>
          <w:tcPr>
            <w:tcW w:w="1696" w:type="dxa"/>
          </w:tcPr>
          <w:p w14:paraId="4290BDDF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 xml:space="preserve">T5 </w:t>
            </w:r>
          </w:p>
          <w:p w14:paraId="45D0EA41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Farmaceutski standardi tvorničke proizvodnje lijekova </w:t>
            </w:r>
          </w:p>
        </w:tc>
        <w:tc>
          <w:tcPr>
            <w:tcW w:w="3879" w:type="dxa"/>
          </w:tcPr>
          <w:p w14:paraId="7AB79C12" w14:textId="77777777" w:rsidR="00D00EFC" w:rsidRPr="00986B41" w:rsidRDefault="00D00EFC" w:rsidP="00D00EFC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očava važnost farmaceutskih standarda proizvodnje u izradi tvorničkih lijekova u velikim serijama</w:t>
            </w:r>
          </w:p>
          <w:p w14:paraId="70EB6449" w14:textId="77777777" w:rsidR="00D00EFC" w:rsidRPr="00986B41" w:rsidRDefault="00D00EFC" w:rsidP="00D00EFC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Nabroja principe  Dobre proizvođačke prakse u proizvodnji lijekova i medicinskih proizvoda</w:t>
            </w:r>
          </w:p>
          <w:p w14:paraId="11732734" w14:textId="77777777" w:rsidR="00D00EFC" w:rsidRPr="00986B41" w:rsidRDefault="00D00EFC" w:rsidP="00D00EFC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Navodi propise i potrebnu dokumentaciju u farmaceutskoj industriji vezano uz osoblje, kontrolu kvalitete te klimatske i mikroklimatske uvjete proizvodnje</w:t>
            </w:r>
          </w:p>
          <w:p w14:paraId="09B3B1E9" w14:textId="77777777" w:rsidR="00D00EFC" w:rsidRPr="00986B41" w:rsidRDefault="00D00EFC" w:rsidP="00D00EFC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rocjenjuje važnost zaštite na radu vezano uz industriju proizvodnje farmaceutskih oblika</w:t>
            </w:r>
          </w:p>
          <w:p w14:paraId="4DBCFE14" w14:textId="77777777" w:rsidR="00D00EFC" w:rsidRPr="00986B41" w:rsidRDefault="00D00EFC" w:rsidP="00D00EFC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šnjava najvažnije farmaceutsko – tehnološke </w:t>
            </w: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 xml:space="preserve">operacije u tvorničkoj proizvodnji gotovih lijekova </w:t>
            </w:r>
          </w:p>
          <w:p w14:paraId="666C1536" w14:textId="77777777" w:rsidR="00D00EFC" w:rsidRPr="00986B41" w:rsidRDefault="00D00EFC" w:rsidP="00D00EFC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pisuje postupak izrade čvrstih oblika </w:t>
            </w:r>
          </w:p>
          <w:p w14:paraId="5B76B18D" w14:textId="77777777" w:rsidR="00D00EFC" w:rsidRPr="00986B41" w:rsidRDefault="00D00EFC" w:rsidP="00D00EFC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Uočava posebnost izrade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arenteralnih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oblika</w:t>
            </w:r>
          </w:p>
          <w:p w14:paraId="73864E81" w14:textId="77777777" w:rsidR="00D00EFC" w:rsidRPr="00986B41" w:rsidRDefault="00D00EFC" w:rsidP="00D00EFC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jašnjava osnove rada strojeva koji se koriste u proizvodnji čvrstih oblika i </w:t>
            </w: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arenteralnih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pripravaka </w:t>
            </w:r>
          </w:p>
          <w:p w14:paraId="027E945E" w14:textId="77777777" w:rsidR="00D00EFC" w:rsidRPr="00986B41" w:rsidRDefault="00D00EFC" w:rsidP="00D00EFC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Razlikuje prikladnu ambalažu obzirom na oblik gotovog lijeka</w:t>
            </w:r>
          </w:p>
          <w:p w14:paraId="4D0E8408" w14:textId="77777777" w:rsidR="00D00EFC" w:rsidRPr="00986B41" w:rsidRDefault="00D00EFC" w:rsidP="00D00EFC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Navodi nužne elemente koje sadrži unutarnje i vanjsko pakiranje gotovog lijeka</w:t>
            </w:r>
          </w:p>
          <w:p w14:paraId="40EC155A" w14:textId="77777777" w:rsidR="00D00EFC" w:rsidRPr="00986B41" w:rsidRDefault="00D00EFC" w:rsidP="00D00EFC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očava važnost Usvojiti pojam registracija lijeka, steći znanje o registraciji lijeka u Hrvatskoj i Europskoj Uniji</w:t>
            </w:r>
          </w:p>
          <w:p w14:paraId="3BFC047F" w14:textId="77777777" w:rsidR="00D00EFC" w:rsidRPr="00986B41" w:rsidRDefault="00D00EFC" w:rsidP="00A754EB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150" w:type="dxa"/>
          </w:tcPr>
          <w:p w14:paraId="4E455E11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Industrijska proizvodnja lijekova</w:t>
            </w:r>
          </w:p>
          <w:p w14:paraId="56369B86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Farmaceutska kemija s farmakologijom</w:t>
            </w:r>
          </w:p>
          <w:p w14:paraId="07F94C5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Botanika s farmakognozijom</w:t>
            </w:r>
          </w:p>
          <w:p w14:paraId="01F30F63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armaceutska tehnologija s </w:t>
            </w:r>
            <w:proofErr w:type="spellStart"/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zmetologijom</w:t>
            </w:r>
            <w:proofErr w:type="spellEnd"/>
          </w:p>
          <w:p w14:paraId="64A1F1A6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emija prehrane</w:t>
            </w:r>
          </w:p>
          <w:p w14:paraId="33C05F5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7616B557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Preporuke za provođenje:</w:t>
            </w:r>
          </w:p>
          <w:p w14:paraId="6037CCE7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14:paraId="57BCB553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7D851135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74F21935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za učenje</w:t>
            </w:r>
          </w:p>
          <w:p w14:paraId="06BE094F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riprema za pisanu provjeru, kviz, grupna izrada plakata</w:t>
            </w:r>
          </w:p>
          <w:p w14:paraId="4377C356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ovratna informacija</w:t>
            </w:r>
          </w:p>
          <w:p w14:paraId="648D9773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</w:p>
          <w:p w14:paraId="26F8157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smena  i pisana provjera</w:t>
            </w:r>
          </w:p>
          <w:p w14:paraId="165CEF72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Samostalna prezentacija seminarskog rada</w:t>
            </w:r>
          </w:p>
          <w:p w14:paraId="065AA123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4410" w:type="dxa"/>
          </w:tcPr>
          <w:p w14:paraId="5DE48272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sr.A.4.4 Učenik upravlja svojim obrazovnim i profesionalnim putem</w:t>
            </w:r>
          </w:p>
          <w:p w14:paraId="226D3B3D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ku.D.4/5.2 Učenik ostvaruje dobru komunikaciju s drugima, uspješno surađuje u različitim situacijama i spreman je zatražiti i ponuditi pomoć</w:t>
            </w:r>
          </w:p>
          <w:p w14:paraId="5386553F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goo.C.4.3. Učenik promiče kvalitetu života u zajednici </w:t>
            </w:r>
          </w:p>
          <w:p w14:paraId="638133A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drC.4.1. Prosuđuje značaj održivoga razvoja za opću dobrobit</w:t>
            </w:r>
          </w:p>
          <w:p w14:paraId="6EA80288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iktc.4.4. Učenik samostalno i odgovorno upravlja prikupljenim informacijama</w:t>
            </w:r>
          </w:p>
          <w:p w14:paraId="3E760C53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zdrB.4.1.A Odabire primjerene odnose i komunikaciju</w:t>
            </w:r>
          </w:p>
          <w:p w14:paraId="51C39BCD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zdr.B.4.1.B Razvija tolerantan odnos prema drugima</w:t>
            </w: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ab/>
              <w:t>¸</w:t>
            </w:r>
          </w:p>
          <w:p w14:paraId="583CE488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ku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.4/5.3. Kreativno mišljenje. Učenik kreativno djeluje u različitim područjima učenja.</w:t>
            </w:r>
          </w:p>
          <w:p w14:paraId="3318262D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ikt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.4.1. Učenik kritički odabire odgovarajuću digitalnu tehnologiju.</w:t>
            </w:r>
          </w:p>
          <w:p w14:paraId="407D4DF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B.4.2. Suradnički uči i radi u timu.</w:t>
            </w:r>
          </w:p>
          <w:p w14:paraId="22259AE2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od C.4.1. i 4.2. Sudjeluje u projektu ili proizvodnji od ideje do realizacije </w:t>
            </w:r>
          </w:p>
          <w:p w14:paraId="17B39DE1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60BC890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D00EFC" w:rsidRPr="00986B41" w14:paraId="306A98F0" w14:textId="77777777" w:rsidTr="00D00EFC">
        <w:trPr>
          <w:trHeight w:val="291"/>
        </w:trPr>
        <w:tc>
          <w:tcPr>
            <w:tcW w:w="1696" w:type="dxa"/>
          </w:tcPr>
          <w:p w14:paraId="741864A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bookmarkStart w:id="2" w:name="_Hlk51830268"/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>A1</w:t>
            </w:r>
          </w:p>
          <w:p w14:paraId="66DA910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Ispitivanje lijekova</w:t>
            </w:r>
          </w:p>
          <w:p w14:paraId="69FB3154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 vježbe</w:t>
            </w:r>
          </w:p>
        </w:tc>
        <w:tc>
          <w:tcPr>
            <w:tcW w:w="3879" w:type="dxa"/>
          </w:tcPr>
          <w:p w14:paraId="64A057A7" w14:textId="77777777" w:rsidR="00D00EFC" w:rsidRPr="00986B41" w:rsidRDefault="00D00EFC" w:rsidP="00D00EFC">
            <w:pPr>
              <w:pStyle w:val="Odlomakpopisa"/>
              <w:numPr>
                <w:ilvl w:val="0"/>
                <w:numId w:val="3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ovezuje teorijski dio s radom u analitičkom laboratoriju</w:t>
            </w:r>
          </w:p>
          <w:p w14:paraId="764F9056" w14:textId="77777777" w:rsidR="00D00EFC" w:rsidRPr="00986B41" w:rsidRDefault="00D00EFC" w:rsidP="00D00EFC">
            <w:pPr>
              <w:pStyle w:val="Odlomakpopisa"/>
              <w:numPr>
                <w:ilvl w:val="0"/>
                <w:numId w:val="3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zvodi ispitivanja lijekova </w:t>
            </w:r>
          </w:p>
          <w:p w14:paraId="656117F2" w14:textId="77777777" w:rsidR="00D00EFC" w:rsidRPr="00986B41" w:rsidRDefault="00D00EFC" w:rsidP="00D00EFC">
            <w:pPr>
              <w:pStyle w:val="Odlomakpopisa"/>
              <w:numPr>
                <w:ilvl w:val="0"/>
                <w:numId w:val="3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Analizira stupnjeve čistoće</w:t>
            </w:r>
          </w:p>
          <w:p w14:paraId="58E07D8C" w14:textId="77777777" w:rsidR="00D00EFC" w:rsidRPr="00986B41" w:rsidRDefault="00D00EFC" w:rsidP="00D00EFC">
            <w:pPr>
              <w:pStyle w:val="Odlomakpopisa"/>
              <w:numPr>
                <w:ilvl w:val="0"/>
                <w:numId w:val="3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bjašnjava značaj čistoće farmaceutskih tvari</w:t>
            </w:r>
          </w:p>
          <w:p w14:paraId="373D4D82" w14:textId="77777777" w:rsidR="00D00EFC" w:rsidRPr="00986B41" w:rsidRDefault="00D00EFC" w:rsidP="00D00EFC">
            <w:pPr>
              <w:pStyle w:val="Odlomakpopisa"/>
              <w:numPr>
                <w:ilvl w:val="0"/>
                <w:numId w:val="3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dređuje konstante </w:t>
            </w:r>
          </w:p>
          <w:p w14:paraId="45D35269" w14:textId="77777777" w:rsidR="00D00EFC" w:rsidRPr="00986B41" w:rsidRDefault="00D00EFC" w:rsidP="00D00EFC">
            <w:pPr>
              <w:pStyle w:val="Odlomakpopisa"/>
              <w:numPr>
                <w:ilvl w:val="0"/>
                <w:numId w:val="34"/>
              </w:num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dređuje sadržaj  </w:t>
            </w:r>
          </w:p>
          <w:p w14:paraId="570D6C58" w14:textId="77777777" w:rsidR="00D00EFC" w:rsidRPr="00986B41" w:rsidRDefault="00D00EFC" w:rsidP="00D00EFC">
            <w:pPr>
              <w:pStyle w:val="Default"/>
              <w:numPr>
                <w:ilvl w:val="0"/>
                <w:numId w:val="3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luži se farmakopejom i ostalom stručnom literaturom</w:t>
            </w:r>
          </w:p>
          <w:p w14:paraId="390262E1" w14:textId="77777777" w:rsidR="00D00EFC" w:rsidRPr="00986B41" w:rsidRDefault="00D00EFC" w:rsidP="00D00EFC">
            <w:pPr>
              <w:pStyle w:val="Default"/>
              <w:numPr>
                <w:ilvl w:val="0"/>
                <w:numId w:val="3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razlaže dobivene rezultate </w:t>
            </w:r>
          </w:p>
          <w:p w14:paraId="2B9835B2" w14:textId="77777777" w:rsidR="00D00EFC" w:rsidRPr="00986B41" w:rsidRDefault="00D00EFC" w:rsidP="00D00EFC">
            <w:pPr>
              <w:pStyle w:val="Default"/>
              <w:numPr>
                <w:ilvl w:val="0"/>
                <w:numId w:val="34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Razvija preciznost i točnost u laboratorijskom radu i vođenju dnevnika</w:t>
            </w:r>
          </w:p>
          <w:p w14:paraId="0950ACFB" w14:textId="77777777" w:rsidR="00D00EFC" w:rsidRPr="00986B41" w:rsidRDefault="00D00EFC" w:rsidP="00D00EFC">
            <w:pPr>
              <w:pStyle w:val="Odlomakpopisa"/>
              <w:numPr>
                <w:ilvl w:val="0"/>
                <w:numId w:val="34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Primjenjuje znanja o zaštiti na radu i zaštiti okoliša</w:t>
            </w:r>
          </w:p>
          <w:p w14:paraId="7708DF50" w14:textId="77777777" w:rsidR="00D00EFC" w:rsidRPr="00986B41" w:rsidRDefault="00D00EFC" w:rsidP="00A754EB">
            <w:pPr>
              <w:pStyle w:val="Odlomakpopisa"/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150" w:type="dxa"/>
          </w:tcPr>
          <w:p w14:paraId="2A6C00DE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Farmaceutska kemija s farmakologijom</w:t>
            </w:r>
          </w:p>
          <w:p w14:paraId="0C6A016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armaceutska tehnologija s </w:t>
            </w:r>
            <w:proofErr w:type="spellStart"/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zmetologijom</w:t>
            </w:r>
            <w:proofErr w:type="spellEnd"/>
          </w:p>
          <w:p w14:paraId="59C52542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Botanika s farmakognozijom</w:t>
            </w:r>
          </w:p>
          <w:p w14:paraId="7B334870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Industrijska proizvodnja lijekova</w:t>
            </w:r>
          </w:p>
          <w:p w14:paraId="796EED5D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emija prehrane</w:t>
            </w:r>
          </w:p>
          <w:p w14:paraId="2F951294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04F6931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14:paraId="02763666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0C119464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19766FB0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za učenje</w:t>
            </w:r>
          </w:p>
          <w:p w14:paraId="6FA7759D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Uvježbavanje stečenih vještina, priprema za samostalni rad</w:t>
            </w:r>
          </w:p>
          <w:p w14:paraId="0657EBF5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ovratna informacija</w:t>
            </w:r>
          </w:p>
          <w:p w14:paraId="7603BEB0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</w:p>
          <w:p w14:paraId="08B757F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amostalni rad</w:t>
            </w:r>
          </w:p>
        </w:tc>
        <w:tc>
          <w:tcPr>
            <w:tcW w:w="4410" w:type="dxa"/>
          </w:tcPr>
          <w:p w14:paraId="7CB6FD57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sr.A.4.4 Učenik upravlja svojim obrazovnim i profesionalnim putem</w:t>
            </w:r>
          </w:p>
          <w:p w14:paraId="1321E58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ku.D.4/5.2 Učenik ostvaruje dobru komunikaciju s drugima, uspješno surađuje u različitim situacijama i spreman je zatražiti i ponuditi pomoć</w:t>
            </w:r>
          </w:p>
          <w:p w14:paraId="166FF7E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goo.C.4.3. Učenik promiče kvalitetu života u zajednici </w:t>
            </w:r>
          </w:p>
          <w:p w14:paraId="60868D7E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dr.B.4.1. Učenik djeluje u skladu s načelima održivoga razvoja s ciljem zaštite prirode i okoliša</w:t>
            </w:r>
          </w:p>
          <w:p w14:paraId="24EF118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od. A.4.3.Učenik upoznaje i kritički sagledava mogućnosti razvoja karijere i profesionalnoga usmjeravanja</w:t>
            </w:r>
          </w:p>
          <w:p w14:paraId="02808AC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ikt.C.4.2. Učenik samostalno provodi složeno pretraživanje informacija u digitalnome okružju</w:t>
            </w:r>
          </w:p>
          <w:p w14:paraId="18592EF1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. B.4.1.B Učenik razvija tolerantan odnos prema drugim</w:t>
            </w:r>
          </w:p>
        </w:tc>
      </w:tr>
      <w:bookmarkEnd w:id="2"/>
      <w:tr w:rsidR="00D00EFC" w:rsidRPr="00986B41" w14:paraId="16F2F2D1" w14:textId="77777777" w:rsidTr="00D00EFC">
        <w:trPr>
          <w:trHeight w:val="291"/>
        </w:trPr>
        <w:tc>
          <w:tcPr>
            <w:tcW w:w="1696" w:type="dxa"/>
          </w:tcPr>
          <w:p w14:paraId="047A0150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 xml:space="preserve">A2 </w:t>
            </w:r>
          </w:p>
          <w:p w14:paraId="5791108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Izrada ljekovitih oblika</w:t>
            </w:r>
          </w:p>
          <w:p w14:paraId="733433A1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ježbe</w:t>
            </w:r>
          </w:p>
          <w:p w14:paraId="34AD9BD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879" w:type="dxa"/>
          </w:tcPr>
          <w:p w14:paraId="0340D77C" w14:textId="77777777" w:rsidR="00D00EFC" w:rsidRPr="00986B41" w:rsidRDefault="00D00EFC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Izrađuje emulzije, medicinski sapune, ljekovite masti i čepiće, čajevi i iscrpine droga po zadanom propisu /receptu </w:t>
            </w:r>
          </w:p>
          <w:p w14:paraId="699768FD" w14:textId="77777777" w:rsidR="00D00EFC" w:rsidRPr="00986B41" w:rsidRDefault="00D00EFC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luži se farmakopejom i ostalom stručnom literaturom</w:t>
            </w:r>
          </w:p>
          <w:p w14:paraId="70A3B3E9" w14:textId="77777777" w:rsidR="00D00EFC" w:rsidRPr="00986B41" w:rsidRDefault="00D00EFC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Obrazlaže postupak </w:t>
            </w:r>
          </w:p>
          <w:p w14:paraId="5339E81B" w14:textId="77777777" w:rsidR="00D00EFC" w:rsidRPr="00986B41" w:rsidRDefault="00D00EFC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Analizira faze izrade</w:t>
            </w:r>
          </w:p>
          <w:p w14:paraId="6F8A3463" w14:textId="77777777" w:rsidR="00D00EFC" w:rsidRPr="00986B41" w:rsidRDefault="00D00EFC" w:rsidP="00D00EFC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ravilno odabire pribor i aparaturu</w:t>
            </w:r>
          </w:p>
          <w:p w14:paraId="2408BF57" w14:textId="77777777" w:rsidR="00D00EFC" w:rsidRPr="00986B41" w:rsidRDefault="00D00EFC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eračunava količine i kontrolira dozu aktivne tvari </w:t>
            </w:r>
          </w:p>
          <w:p w14:paraId="7EA12C5E" w14:textId="77777777" w:rsidR="00D00EFC" w:rsidRPr="00986B41" w:rsidRDefault="00D00EFC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ravilno pakira i označava ljekoviti pripravak prema važećim propisima</w:t>
            </w:r>
          </w:p>
          <w:p w14:paraId="08300218" w14:textId="77777777" w:rsidR="00D00EFC" w:rsidRPr="00986B41" w:rsidRDefault="00D00EFC" w:rsidP="00D00EFC">
            <w:pPr>
              <w:pStyle w:val="Default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Razvija preciznost i točnost u laboratorijskom radu i vođenju dnevnika</w:t>
            </w:r>
          </w:p>
          <w:p w14:paraId="34CD1495" w14:textId="77777777" w:rsidR="00D00EFC" w:rsidRPr="00986B41" w:rsidRDefault="00D00EFC" w:rsidP="00D00EFC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rimjenjuje znanja o zaštiti na radu i zaštiti okoliša</w:t>
            </w:r>
          </w:p>
          <w:p w14:paraId="3A9B6502" w14:textId="77777777" w:rsidR="00D00EFC" w:rsidRPr="00986B41" w:rsidRDefault="00D00EFC" w:rsidP="00D00EFC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Razvija preciznost, vještinu i brzinu u izvođenju potrebnih tehnoloških operacija</w:t>
            </w:r>
          </w:p>
          <w:p w14:paraId="767EBF23" w14:textId="77777777" w:rsidR="00D00EFC" w:rsidRPr="00986B41" w:rsidRDefault="00D00EFC" w:rsidP="00D00EFC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amostalno izrađuje ljekovite pripravke po propisu uz nadzor</w:t>
            </w:r>
          </w:p>
          <w:p w14:paraId="77779181" w14:textId="77777777" w:rsidR="00D00EFC" w:rsidRPr="00986B41" w:rsidRDefault="00D00EFC" w:rsidP="00D00EFC">
            <w:pPr>
              <w:pStyle w:val="Odlomakpopisa"/>
              <w:numPr>
                <w:ilvl w:val="0"/>
                <w:numId w:val="24"/>
              </w:numPr>
              <w:spacing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redovito i temeljito vodi laboratorijski dnevnik</w:t>
            </w:r>
          </w:p>
          <w:p w14:paraId="4116025E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150" w:type="dxa"/>
          </w:tcPr>
          <w:p w14:paraId="0465976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 xml:space="preserve">Farmaceutska tehnologija s </w:t>
            </w:r>
            <w:proofErr w:type="spellStart"/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kozmetologijom</w:t>
            </w:r>
            <w:proofErr w:type="spellEnd"/>
          </w:p>
          <w:p w14:paraId="486E40A8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Farmaceutska kemija s farmakologijom</w:t>
            </w:r>
          </w:p>
          <w:p w14:paraId="48B338A2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Botanika s farmakognozijom</w:t>
            </w:r>
          </w:p>
          <w:p w14:paraId="1E908342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Industrijska proizvodnja lijekova</w:t>
            </w:r>
          </w:p>
          <w:p w14:paraId="29083DBD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emija prehrane</w:t>
            </w:r>
          </w:p>
          <w:p w14:paraId="3C354F6E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64350BA5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14:paraId="620CAD3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1B5E86AE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14617750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za učenje</w:t>
            </w:r>
          </w:p>
          <w:p w14:paraId="7A2AF114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vježbavanje stečenih vještina, priprema za samostalni rad</w:t>
            </w:r>
          </w:p>
          <w:p w14:paraId="5C6F953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ovratna informacija</w:t>
            </w:r>
          </w:p>
          <w:p w14:paraId="3FBCFA23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</w:p>
          <w:p w14:paraId="4FD4D44D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amostalni rad</w:t>
            </w:r>
          </w:p>
        </w:tc>
        <w:tc>
          <w:tcPr>
            <w:tcW w:w="4410" w:type="dxa"/>
          </w:tcPr>
          <w:p w14:paraId="32E161AB" w14:textId="77777777" w:rsidR="00D00EFC" w:rsidRPr="00986B41" w:rsidRDefault="00D00EFC" w:rsidP="00A754E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986B41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.A.4/5.1.Učenik samostalno traži nove informacije iz različitih izvora</w:t>
            </w:r>
          </w:p>
          <w:p w14:paraId="0B6CB2D8" w14:textId="77777777" w:rsidR="00D00EFC" w:rsidRPr="00986B41" w:rsidRDefault="00D00EFC" w:rsidP="00A754E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986B41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zdr.B.4.1.A Učenik odabire primjerene odnose i komunikaciju</w:t>
            </w:r>
          </w:p>
          <w:p w14:paraId="6415B426" w14:textId="77777777" w:rsidR="00D00EFC" w:rsidRPr="00986B41" w:rsidRDefault="00D00EFC" w:rsidP="00A754EB">
            <w:pPr>
              <w:spacing w:line="276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  <w:r w:rsidRPr="00986B41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odr.B.4.1. Učenik djeluje u skladu s načelima održivoga razvoja s ciljem zaštite prirode i okoliša</w:t>
            </w:r>
          </w:p>
          <w:p w14:paraId="2FAD120A" w14:textId="77777777" w:rsidR="00D00EFC" w:rsidRPr="00986B41" w:rsidRDefault="00D00EFC" w:rsidP="00A754EB">
            <w:pPr>
              <w:spacing w:line="276" w:lineRule="auto"/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</w:pPr>
            <w:r w:rsidRPr="00986B41">
              <w:rPr>
                <w:rFonts w:ascii="Verdana" w:eastAsia="Times New Roman" w:hAnsi="Verdana" w:cstheme="minorHAnsi"/>
                <w:color w:val="000000"/>
                <w:sz w:val="20"/>
                <w:szCs w:val="20"/>
                <w:lang w:val="hr-HR" w:eastAsia="hr-HR"/>
              </w:rPr>
              <w:t>uku.D.4/5.2 Učenik ostvaruje dobru komunikaciju s drugima, uspješno surađuje u različitim situacijama i spreman je zatražiti i ponuditi pomoć</w:t>
            </w:r>
          </w:p>
          <w:p w14:paraId="1D99C341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sr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 A.4.1   Razvija sliku o sebi</w:t>
            </w:r>
          </w:p>
          <w:p w14:paraId="2EE4623E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sr.A.4.2 Upravlja svojim emocijama i ponašanjem</w:t>
            </w:r>
          </w:p>
          <w:p w14:paraId="0A999EE5" w14:textId="77777777" w:rsidR="00D00EFC" w:rsidRPr="00986B41" w:rsidRDefault="00D00EFC" w:rsidP="00A754EB">
            <w:pPr>
              <w:spacing w:line="276" w:lineRule="auto"/>
              <w:ind w:left="-403"/>
              <w:rPr>
                <w:rFonts w:ascii="Verdana" w:eastAsia="Times New Roman" w:hAnsi="Verdana" w:cs="Calibri"/>
                <w:color w:val="000000"/>
                <w:sz w:val="20"/>
                <w:szCs w:val="20"/>
                <w:lang w:val="hr-HR" w:eastAsia="hr-HR"/>
              </w:rPr>
            </w:pPr>
          </w:p>
          <w:p w14:paraId="42717DC6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  <w:tr w:rsidR="00D00EFC" w:rsidRPr="00986B41" w14:paraId="26408C46" w14:textId="77777777" w:rsidTr="00D00EFC">
        <w:trPr>
          <w:trHeight w:val="291"/>
        </w:trPr>
        <w:tc>
          <w:tcPr>
            <w:tcW w:w="1696" w:type="dxa"/>
          </w:tcPr>
          <w:p w14:paraId="015A0642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lastRenderedPageBreak/>
              <w:t xml:space="preserve">A3 </w:t>
            </w:r>
          </w:p>
          <w:p w14:paraId="75AECCA4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Ispitivanje  biljnih droga</w:t>
            </w:r>
          </w:p>
          <w:p w14:paraId="4DEDB866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ježbe</w:t>
            </w:r>
          </w:p>
        </w:tc>
        <w:tc>
          <w:tcPr>
            <w:tcW w:w="3879" w:type="dxa"/>
          </w:tcPr>
          <w:p w14:paraId="33C7F9FF" w14:textId="77777777" w:rsidR="00D00EFC" w:rsidRPr="00986B41" w:rsidRDefault="00D00EFC" w:rsidP="00D00EFC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Izrađuje mikroskopske preparate droga</w:t>
            </w:r>
          </w:p>
          <w:p w14:paraId="19CE766B" w14:textId="77777777" w:rsidR="00D00EFC" w:rsidRPr="00986B41" w:rsidRDefault="00D00EFC" w:rsidP="00D00EFC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Mikroskopski identificira droge prepoznavanjem karakterističnih dijelova</w:t>
            </w:r>
          </w:p>
          <w:p w14:paraId="20A1A4FD" w14:textId="77777777" w:rsidR="00D00EFC" w:rsidRPr="00986B41" w:rsidRDefault="00D00EFC" w:rsidP="00D00EFC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ravilno prikazuje rezultate crtežom i fotografijom </w:t>
            </w:r>
          </w:p>
          <w:p w14:paraId="744347A3" w14:textId="77777777" w:rsidR="00D00EFC" w:rsidRPr="00986B41" w:rsidRDefault="00D00EFC" w:rsidP="00D00EFC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repoznaje makroskopski droge u zbirci droga i u čajnim mješavinama</w:t>
            </w:r>
          </w:p>
          <w:p w14:paraId="54202E3A" w14:textId="77777777" w:rsidR="00D00EFC" w:rsidRPr="00986B41" w:rsidRDefault="00D00EFC" w:rsidP="00D00EFC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luži se farmakopejom i ostalom stručnom literaturom</w:t>
            </w:r>
          </w:p>
          <w:p w14:paraId="719A4434" w14:textId="77777777" w:rsidR="00D00EFC" w:rsidRPr="00986B41" w:rsidRDefault="00D00EFC" w:rsidP="00D00EFC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dređuje konstante za ispitivanje droga</w:t>
            </w:r>
          </w:p>
          <w:p w14:paraId="463776A0" w14:textId="77777777" w:rsidR="00D00EFC" w:rsidRPr="00986B41" w:rsidRDefault="00D00EFC" w:rsidP="00D00EFC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dređuje sadržaj eteričnog ulja u drogi</w:t>
            </w:r>
          </w:p>
          <w:p w14:paraId="58CEBC27" w14:textId="77777777" w:rsidR="00D00EFC" w:rsidRPr="00986B41" w:rsidRDefault="00D00EFC" w:rsidP="00D00EFC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Izolira aktivnu tvar iz biljnog materijala</w:t>
            </w:r>
          </w:p>
          <w:p w14:paraId="0E1510D1" w14:textId="77777777" w:rsidR="00D00EFC" w:rsidRPr="00986B41" w:rsidRDefault="00D00EFC" w:rsidP="00D00EFC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ravilno tumači i prikazuje rezultate ispitivanja</w:t>
            </w:r>
          </w:p>
          <w:p w14:paraId="5932E3F0" w14:textId="77777777" w:rsidR="00D00EFC" w:rsidRPr="00986B41" w:rsidRDefault="00D00EFC" w:rsidP="00D00EFC">
            <w:pPr>
              <w:pStyle w:val="Odlomakpopisa"/>
              <w:numPr>
                <w:ilvl w:val="0"/>
                <w:numId w:val="25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Razvija preciznost i točnost u laboratorijskom radu i vođenju dnevnika</w:t>
            </w:r>
          </w:p>
          <w:p w14:paraId="105F4901" w14:textId="77777777" w:rsidR="00D00EFC" w:rsidRPr="00986B41" w:rsidRDefault="00D00EFC" w:rsidP="00A754EB">
            <w:pPr>
              <w:pStyle w:val="Odlomakpopisa"/>
              <w:spacing w:after="160"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32806489" w14:textId="77777777" w:rsidR="00D00EFC" w:rsidRPr="00986B41" w:rsidRDefault="00D00EFC" w:rsidP="00A754EB">
            <w:pPr>
              <w:pStyle w:val="Odlomakpopisa"/>
              <w:spacing w:after="160" w:line="276" w:lineRule="auto"/>
              <w:ind w:left="360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  <w:p w14:paraId="029DA5F4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  <w:tc>
          <w:tcPr>
            <w:tcW w:w="3150" w:type="dxa"/>
          </w:tcPr>
          <w:p w14:paraId="74F42E5F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t>Botanika s farmakognozijom</w:t>
            </w:r>
          </w:p>
          <w:p w14:paraId="56A3DD36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armaceutska tehnologija s </w:t>
            </w:r>
            <w:proofErr w:type="spellStart"/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zmetologijom</w:t>
            </w:r>
            <w:proofErr w:type="spellEnd"/>
          </w:p>
          <w:p w14:paraId="676A4458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Farmaceutska kemija s farmakologijom</w:t>
            </w:r>
          </w:p>
          <w:p w14:paraId="72CCDB1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Industrijska proizvodnja lijekova</w:t>
            </w:r>
          </w:p>
          <w:p w14:paraId="37FE6D4E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emija prehrane</w:t>
            </w:r>
          </w:p>
          <w:p w14:paraId="36B422B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37A507C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14:paraId="5128E8D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297A3244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4FE7153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za učenje</w:t>
            </w:r>
          </w:p>
          <w:p w14:paraId="6F26003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vježbavanje stečenih vještina, priprema za samostalni rad</w:t>
            </w:r>
          </w:p>
          <w:p w14:paraId="1FE386B7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ovratna informacija</w:t>
            </w:r>
          </w:p>
          <w:p w14:paraId="76B3E5A1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</w:p>
          <w:p w14:paraId="6E7D58CE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amostalni rad</w:t>
            </w:r>
          </w:p>
        </w:tc>
        <w:tc>
          <w:tcPr>
            <w:tcW w:w="4410" w:type="dxa"/>
          </w:tcPr>
          <w:p w14:paraId="59C4D8D6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sr.A.4.3 Učenik razvija osobne potencijale</w:t>
            </w:r>
          </w:p>
          <w:p w14:paraId="6FBF6946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ku.A.4/5.1. Učenik samostalno traži nove informacije iz različitih izvora, transformira ih u novo znanje i uspješno primjenjuje pri rješavanju problema</w:t>
            </w:r>
          </w:p>
          <w:p w14:paraId="1D3692F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goo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. C.4.3. Učenik promiče kvalitetu života u zajednici </w:t>
            </w:r>
          </w:p>
          <w:p w14:paraId="51B12DB4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drB.4.1. Učenik djeluje u skladu s načelima održivoga razvoja s ciljem zaštite prirode i okoliša</w:t>
            </w:r>
          </w:p>
          <w:p w14:paraId="153324A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pod A.4.1. Učenik primjenjuje inovativna i kreativna rješenja </w:t>
            </w:r>
          </w:p>
          <w:p w14:paraId="6612522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iktA.4.1. Učenik kritički odabire odgovarajuću digitalnu tehnologiju</w:t>
            </w:r>
          </w:p>
          <w:p w14:paraId="67E70F3D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. B.4.2.C Učenik razvija osobne potencijale i socijalne uloge</w:t>
            </w:r>
          </w:p>
        </w:tc>
      </w:tr>
      <w:tr w:rsidR="00D00EFC" w:rsidRPr="00986B41" w14:paraId="5CC07675" w14:textId="77777777" w:rsidTr="00D00EFC">
        <w:trPr>
          <w:trHeight w:val="291"/>
        </w:trPr>
        <w:tc>
          <w:tcPr>
            <w:tcW w:w="1696" w:type="dxa"/>
          </w:tcPr>
          <w:p w14:paraId="15522F9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 xml:space="preserve">A4  </w:t>
            </w:r>
          </w:p>
          <w:p w14:paraId="0CF8D614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Ispitivanje namirnica</w:t>
            </w:r>
          </w:p>
          <w:p w14:paraId="41397A68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ježbe</w:t>
            </w:r>
          </w:p>
        </w:tc>
        <w:tc>
          <w:tcPr>
            <w:tcW w:w="3879" w:type="dxa"/>
          </w:tcPr>
          <w:p w14:paraId="5519CA03" w14:textId="77777777" w:rsidR="00D00EFC" w:rsidRPr="00986B41" w:rsidRDefault="00D00EFC" w:rsidP="00D00EFC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analizira brašno, mlijeko, maslac, meso, jaja, voćne prerađevine i ulja prema propisima</w:t>
            </w:r>
          </w:p>
          <w:p w14:paraId="5967B3F3" w14:textId="77777777" w:rsidR="00D00EFC" w:rsidRPr="00986B41" w:rsidRDefault="00D00EFC" w:rsidP="00D00EFC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izračunava postotak  suhe tvari, vode i pepela u namirnicama</w:t>
            </w:r>
          </w:p>
          <w:p w14:paraId="7A6F4977" w14:textId="77777777" w:rsidR="00D00EFC" w:rsidRPr="00986B41" w:rsidRDefault="00D00EFC" w:rsidP="00D00EFC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 xml:space="preserve">prikazuje  i objašnjava  tehniku rada s </w:t>
            </w:r>
            <w:proofErr w:type="spellStart"/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laktometrom</w:t>
            </w:r>
            <w:proofErr w:type="spellEnd"/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 xml:space="preserve"> i </w:t>
            </w:r>
          </w:p>
          <w:p w14:paraId="1A62526B" w14:textId="77777777" w:rsidR="00D00EFC" w:rsidRPr="00986B41" w:rsidRDefault="00D00EFC" w:rsidP="00D00EFC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lastRenderedPageBreak/>
              <w:t>butirometrom</w:t>
            </w:r>
            <w:proofErr w:type="spellEnd"/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 xml:space="preserve"> </w:t>
            </w:r>
          </w:p>
          <w:p w14:paraId="490093D5" w14:textId="77777777" w:rsidR="00D00EFC" w:rsidRPr="00986B41" w:rsidRDefault="00D00EFC" w:rsidP="00D00EFC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 xml:space="preserve">slaže  </w:t>
            </w:r>
            <w:proofErr w:type="spellStart"/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Soxhlet</w:t>
            </w:r>
            <w:proofErr w:type="spellEnd"/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 xml:space="preserve"> aparaturu</w:t>
            </w:r>
          </w:p>
          <w:p w14:paraId="36343EBA" w14:textId="77777777" w:rsidR="00D00EFC" w:rsidRPr="00986B41" w:rsidRDefault="00D00EFC" w:rsidP="00D00EFC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određuje stupanj kiselosti u sokovima i mliječnim proizvodima</w:t>
            </w:r>
          </w:p>
          <w:p w14:paraId="0D573213" w14:textId="77777777" w:rsidR="00D00EFC" w:rsidRPr="00986B41" w:rsidRDefault="00D00EFC" w:rsidP="00D00EFC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 xml:space="preserve">odrađuje </w:t>
            </w:r>
            <w:proofErr w:type="spellStart"/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saponifikacijski</w:t>
            </w:r>
            <w:proofErr w:type="spellEnd"/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 xml:space="preserve"> i jodni broj u uljima</w:t>
            </w:r>
          </w:p>
          <w:p w14:paraId="6528C7D6" w14:textId="77777777" w:rsidR="00D00EFC" w:rsidRPr="00986B41" w:rsidRDefault="00D00EFC" w:rsidP="00D00EFC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uspoređuje dobivene rezultate  s propisanima</w:t>
            </w:r>
          </w:p>
          <w:p w14:paraId="68873AC6" w14:textId="77777777" w:rsidR="00D00EFC" w:rsidRPr="00986B41" w:rsidRDefault="00D00EFC" w:rsidP="00D00EFC">
            <w:pPr>
              <w:pStyle w:val="Odlomakpopisa"/>
              <w:numPr>
                <w:ilvl w:val="0"/>
                <w:numId w:val="35"/>
              </w:num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="Calibri"/>
                <w:sz w:val="20"/>
                <w:szCs w:val="20"/>
                <w:lang w:val="hr-HR"/>
              </w:rPr>
              <w:t>pravilno tumači i prikazuje rezultate</w:t>
            </w:r>
          </w:p>
          <w:p w14:paraId="26E6BC8F" w14:textId="77777777" w:rsidR="00D00EFC" w:rsidRPr="00986B41" w:rsidRDefault="00D00EFC" w:rsidP="00D00EFC">
            <w:pPr>
              <w:pStyle w:val="Default"/>
              <w:numPr>
                <w:ilvl w:val="0"/>
                <w:numId w:val="35"/>
              </w:numPr>
              <w:spacing w:line="276" w:lineRule="auto"/>
              <w:contextualSpacing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Razvija preciznost i točnost u laboratorijskom radu i vođenju dnevnika</w:t>
            </w:r>
          </w:p>
          <w:p w14:paraId="7CDC92BC" w14:textId="77777777" w:rsidR="00D00EFC" w:rsidRPr="00986B41" w:rsidRDefault="00D00EFC" w:rsidP="00D00EFC">
            <w:pPr>
              <w:pStyle w:val="Odlomakpopisa"/>
              <w:numPr>
                <w:ilvl w:val="0"/>
                <w:numId w:val="35"/>
              </w:numPr>
              <w:spacing w:after="160"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rimjenjuje znanja o zaštiti na radu i zaštiti okoliša</w:t>
            </w:r>
          </w:p>
          <w:p w14:paraId="34F63FDE" w14:textId="77777777" w:rsidR="00D00EFC" w:rsidRPr="00986B41" w:rsidRDefault="00D00EFC" w:rsidP="00A754EB">
            <w:pPr>
              <w:spacing w:line="276" w:lineRule="auto"/>
              <w:rPr>
                <w:rFonts w:ascii="Verdana" w:hAnsi="Verdana" w:cs="Calibri"/>
                <w:sz w:val="20"/>
                <w:szCs w:val="20"/>
                <w:lang w:val="hr-HR"/>
              </w:rPr>
            </w:pPr>
          </w:p>
        </w:tc>
        <w:tc>
          <w:tcPr>
            <w:tcW w:w="3150" w:type="dxa"/>
          </w:tcPr>
          <w:p w14:paraId="65FCEE01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sz w:val="20"/>
                <w:szCs w:val="20"/>
                <w:lang w:val="hr-HR"/>
              </w:rPr>
              <w:lastRenderedPageBreak/>
              <w:t>Kemija prehrane</w:t>
            </w:r>
          </w:p>
          <w:p w14:paraId="33438BB5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Botanika s farmakognozijom</w:t>
            </w:r>
          </w:p>
          <w:p w14:paraId="41537572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 xml:space="preserve">Farmaceutska tehnologija s </w:t>
            </w:r>
            <w:proofErr w:type="spellStart"/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kozmetologijom</w:t>
            </w:r>
            <w:proofErr w:type="spellEnd"/>
          </w:p>
          <w:p w14:paraId="39CD7653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Farmaceutska kemija s farmakologijom</w:t>
            </w:r>
          </w:p>
          <w:p w14:paraId="1A4114D0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  <w:t>Industrijska proizvodnja lijekova</w:t>
            </w:r>
          </w:p>
          <w:p w14:paraId="4DC82E0D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Cs/>
                <w:sz w:val="20"/>
                <w:szCs w:val="20"/>
                <w:lang w:val="hr-HR"/>
              </w:rPr>
            </w:pPr>
          </w:p>
          <w:p w14:paraId="139B954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kao učenje:</w:t>
            </w:r>
          </w:p>
          <w:p w14:paraId="52BB3FA7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amovrednovanje</w:t>
            </w:r>
            <w:proofErr w:type="spellEnd"/>
          </w:p>
          <w:p w14:paraId="7485C89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Vršnjačko vrednovanje</w:t>
            </w:r>
          </w:p>
          <w:p w14:paraId="4B6D9B1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za učenje</w:t>
            </w:r>
          </w:p>
          <w:p w14:paraId="46E428A9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Uvježbavanje stečenih vještina, priprema za samostalni rad</w:t>
            </w:r>
          </w:p>
          <w:p w14:paraId="39F8AAA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ovratna informacija</w:t>
            </w:r>
          </w:p>
          <w:p w14:paraId="13B842B5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b/>
                <w:bCs/>
                <w:sz w:val="20"/>
                <w:szCs w:val="20"/>
                <w:lang w:val="hr-HR"/>
              </w:rPr>
              <w:t>Vrednovanje naučenog</w:t>
            </w:r>
          </w:p>
          <w:p w14:paraId="1EE3D267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Samostalni rad</w:t>
            </w:r>
          </w:p>
        </w:tc>
        <w:tc>
          <w:tcPr>
            <w:tcW w:w="4410" w:type="dxa"/>
          </w:tcPr>
          <w:p w14:paraId="250B792F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odr.B.4.1. Učenik djeluje u skladu s načelima održivoga razvoja s ciljem zaštite prirode i okoliša</w:t>
            </w:r>
          </w:p>
          <w:p w14:paraId="4434C9A7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osr.A.4.4 Učenik upravlja svojim obrazovnim i profesionalnim putem</w:t>
            </w:r>
          </w:p>
          <w:p w14:paraId="3828F3BF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uku.D.4/5.2 Učenik ostvaruje dobru komunikaciju s drugima, uspješno </w:t>
            </w: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lastRenderedPageBreak/>
              <w:t>surađuje u različitim situacijama i spreman je zatražiti i ponuditi pomoć</w:t>
            </w:r>
          </w:p>
          <w:p w14:paraId="161BA554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 xml:space="preserve">goo.C.4.3. Učenik promiče kvalitetu života u zajednici </w:t>
            </w:r>
          </w:p>
          <w:p w14:paraId="3DA2512C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pod. A.4.3.Učenik upoznaje i kritički sagledava mogućnosti razvoja karijere i profesionalnoga usmjeravanja</w:t>
            </w:r>
          </w:p>
          <w:p w14:paraId="1710CDAB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ikt.C.4.2. Učenik samostalno provodi složeno pretraživanje informacija u digitalnome okružju</w:t>
            </w:r>
          </w:p>
          <w:p w14:paraId="7AAED3F0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. B.4.1.B Učenik razvija tolerantan odnos prema drugim</w:t>
            </w:r>
          </w:p>
          <w:p w14:paraId="20058E95" w14:textId="77777777" w:rsidR="00D00EFC" w:rsidRPr="00986B41" w:rsidRDefault="00D00EFC" w:rsidP="00A754EB">
            <w:pPr>
              <w:pStyle w:val="t-8pleft"/>
              <w:shd w:val="clear" w:color="auto" w:fill="FFFFFF"/>
              <w:spacing w:before="0" w:beforeAutospacing="0" w:after="48" w:afterAutospacing="0" w:line="276" w:lineRule="auto"/>
              <w:textAlignment w:val="baseline"/>
              <w:rPr>
                <w:rFonts w:ascii="Verdana" w:hAnsi="Verdana" w:cstheme="minorHAnsi"/>
                <w:sz w:val="20"/>
                <w:szCs w:val="20"/>
                <w:lang w:val="hr-HR"/>
              </w:rPr>
            </w:pPr>
            <w:proofErr w:type="spellStart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zdr</w:t>
            </w:r>
            <w:proofErr w:type="spellEnd"/>
            <w:r w:rsidRPr="00986B41">
              <w:rPr>
                <w:rFonts w:ascii="Verdana" w:hAnsi="Verdana" w:cstheme="minorHAnsi"/>
                <w:sz w:val="20"/>
                <w:szCs w:val="20"/>
                <w:lang w:val="hr-HR"/>
              </w:rPr>
              <w:t>. A.5.2. Opisuje i primjenjuje zdrave stilove života koji podrazumijeva-ju pravilnu prehranu i odgovarajuću tjelesnu aktivnost.</w:t>
            </w:r>
          </w:p>
          <w:p w14:paraId="103BAF4A" w14:textId="77777777" w:rsidR="00D00EFC" w:rsidRPr="00986B41" w:rsidRDefault="00D00EFC" w:rsidP="00A754EB">
            <w:pPr>
              <w:spacing w:line="276" w:lineRule="auto"/>
              <w:rPr>
                <w:rFonts w:ascii="Verdana" w:hAnsi="Verdana" w:cstheme="minorHAnsi"/>
                <w:sz w:val="20"/>
                <w:szCs w:val="20"/>
                <w:lang w:val="hr-HR"/>
              </w:rPr>
            </w:pPr>
          </w:p>
        </w:tc>
      </w:tr>
    </w:tbl>
    <w:p w14:paraId="5E8D58C5" w14:textId="77777777" w:rsidR="00D00EFC" w:rsidRPr="00986B41" w:rsidRDefault="00D00EFC" w:rsidP="00D00EFC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6F93577A" w14:textId="77777777" w:rsidR="00D00EFC" w:rsidRPr="00986B41" w:rsidRDefault="00D00EFC" w:rsidP="00D00EFC">
      <w:pPr>
        <w:spacing w:line="276" w:lineRule="auto"/>
        <w:jc w:val="both"/>
        <w:rPr>
          <w:rFonts w:ascii="Verdana" w:hAnsi="Verdana"/>
          <w:b/>
          <w:color w:val="262626"/>
          <w:sz w:val="20"/>
          <w:szCs w:val="20"/>
        </w:rPr>
      </w:pPr>
    </w:p>
    <w:p w14:paraId="1129D826" w14:textId="77777777" w:rsidR="00D00EFC" w:rsidRPr="00C426B9" w:rsidRDefault="00D00EFC" w:rsidP="00C426B9">
      <w:pPr>
        <w:spacing w:line="276" w:lineRule="auto"/>
        <w:rPr>
          <w:rFonts w:ascii="Verdana" w:hAnsi="Verdana" w:cstheme="minorHAnsi"/>
          <w:sz w:val="20"/>
          <w:szCs w:val="20"/>
        </w:rPr>
      </w:pPr>
    </w:p>
    <w:sectPr w:rsidR="00D00EFC" w:rsidRPr="00C426B9" w:rsidSect="002D6012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54C4"/>
    <w:multiLevelType w:val="hybridMultilevel"/>
    <w:tmpl w:val="62722226"/>
    <w:lvl w:ilvl="0" w:tplc="87AC32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21C93"/>
    <w:multiLevelType w:val="hybridMultilevel"/>
    <w:tmpl w:val="F1F26AAC"/>
    <w:lvl w:ilvl="0" w:tplc="87AC32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A654E"/>
    <w:multiLevelType w:val="hybridMultilevel"/>
    <w:tmpl w:val="4E36FEFA"/>
    <w:lvl w:ilvl="0" w:tplc="65A4CF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856D2"/>
    <w:multiLevelType w:val="hybridMultilevel"/>
    <w:tmpl w:val="E63E70C0"/>
    <w:lvl w:ilvl="0" w:tplc="2DAC9A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4D7E"/>
    <w:multiLevelType w:val="hybridMultilevel"/>
    <w:tmpl w:val="421A3108"/>
    <w:lvl w:ilvl="0" w:tplc="65A4CF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161BC"/>
    <w:multiLevelType w:val="hybridMultilevel"/>
    <w:tmpl w:val="78CED1E2"/>
    <w:lvl w:ilvl="0" w:tplc="87AC32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F190A"/>
    <w:multiLevelType w:val="hybridMultilevel"/>
    <w:tmpl w:val="AC22246C"/>
    <w:lvl w:ilvl="0" w:tplc="B71E9E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3340A"/>
    <w:multiLevelType w:val="hybridMultilevel"/>
    <w:tmpl w:val="37A4139A"/>
    <w:lvl w:ilvl="0" w:tplc="87AC32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318C4"/>
    <w:multiLevelType w:val="hybridMultilevel"/>
    <w:tmpl w:val="A6E8C5D8"/>
    <w:lvl w:ilvl="0" w:tplc="2CBEDE3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34179"/>
    <w:multiLevelType w:val="hybridMultilevel"/>
    <w:tmpl w:val="1576BEE0"/>
    <w:lvl w:ilvl="0" w:tplc="2CBEDE3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F13CE4"/>
    <w:multiLevelType w:val="hybridMultilevel"/>
    <w:tmpl w:val="8AF8D208"/>
    <w:lvl w:ilvl="0" w:tplc="B71E9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E5E84"/>
    <w:multiLevelType w:val="hybridMultilevel"/>
    <w:tmpl w:val="6B6A3EB6"/>
    <w:lvl w:ilvl="0" w:tplc="65A4CF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257B24"/>
    <w:multiLevelType w:val="hybridMultilevel"/>
    <w:tmpl w:val="AA3C6FFE"/>
    <w:lvl w:ilvl="0" w:tplc="2CBEDE3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F1C7E"/>
    <w:multiLevelType w:val="hybridMultilevel"/>
    <w:tmpl w:val="770CA116"/>
    <w:lvl w:ilvl="0" w:tplc="2CBEDE3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40FAA"/>
    <w:multiLevelType w:val="hybridMultilevel"/>
    <w:tmpl w:val="3FC606CE"/>
    <w:lvl w:ilvl="0" w:tplc="65A4CF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7D7B77"/>
    <w:multiLevelType w:val="hybridMultilevel"/>
    <w:tmpl w:val="B9AC85D8"/>
    <w:lvl w:ilvl="0" w:tplc="2DAC9A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331DBC"/>
    <w:multiLevelType w:val="hybridMultilevel"/>
    <w:tmpl w:val="BC98986C"/>
    <w:lvl w:ilvl="0" w:tplc="B71E9E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FA4AB8"/>
    <w:multiLevelType w:val="hybridMultilevel"/>
    <w:tmpl w:val="52141982"/>
    <w:lvl w:ilvl="0" w:tplc="2CBEDE3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BD28D1"/>
    <w:multiLevelType w:val="hybridMultilevel"/>
    <w:tmpl w:val="289A059E"/>
    <w:lvl w:ilvl="0" w:tplc="65A4CF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142022"/>
    <w:multiLevelType w:val="hybridMultilevel"/>
    <w:tmpl w:val="F30EEAAA"/>
    <w:lvl w:ilvl="0" w:tplc="87AC32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265F9"/>
    <w:multiLevelType w:val="hybridMultilevel"/>
    <w:tmpl w:val="8F10BF9A"/>
    <w:lvl w:ilvl="0" w:tplc="65A4CF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837383"/>
    <w:multiLevelType w:val="hybridMultilevel"/>
    <w:tmpl w:val="523C3210"/>
    <w:lvl w:ilvl="0" w:tplc="2CBEDE3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897BCE"/>
    <w:multiLevelType w:val="hybridMultilevel"/>
    <w:tmpl w:val="E424C222"/>
    <w:lvl w:ilvl="0" w:tplc="87AC32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9827E7"/>
    <w:multiLevelType w:val="hybridMultilevel"/>
    <w:tmpl w:val="E33C381A"/>
    <w:lvl w:ilvl="0" w:tplc="2CBEDE3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DE0075"/>
    <w:multiLevelType w:val="hybridMultilevel"/>
    <w:tmpl w:val="493299F6"/>
    <w:lvl w:ilvl="0" w:tplc="2CBEDE3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35EB0"/>
    <w:multiLevelType w:val="hybridMultilevel"/>
    <w:tmpl w:val="9970C63C"/>
    <w:lvl w:ilvl="0" w:tplc="87AC32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033DDD"/>
    <w:multiLevelType w:val="hybridMultilevel"/>
    <w:tmpl w:val="0EA4113A"/>
    <w:lvl w:ilvl="0" w:tplc="65A4CF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C0EAE"/>
    <w:multiLevelType w:val="hybridMultilevel"/>
    <w:tmpl w:val="C786FC40"/>
    <w:lvl w:ilvl="0" w:tplc="65A4CFB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E51DCE"/>
    <w:multiLevelType w:val="hybridMultilevel"/>
    <w:tmpl w:val="ED9C0352"/>
    <w:lvl w:ilvl="0" w:tplc="2CBEDE3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CBEDE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5263E3"/>
    <w:multiLevelType w:val="hybridMultilevel"/>
    <w:tmpl w:val="7EBC78DC"/>
    <w:lvl w:ilvl="0" w:tplc="2CBEDE3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9C61F0"/>
    <w:multiLevelType w:val="hybridMultilevel"/>
    <w:tmpl w:val="F66E5E1E"/>
    <w:lvl w:ilvl="0" w:tplc="2DAC9A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721DD4"/>
    <w:multiLevelType w:val="hybridMultilevel"/>
    <w:tmpl w:val="2452D5F8"/>
    <w:lvl w:ilvl="0" w:tplc="B71E9E9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8C6550"/>
    <w:multiLevelType w:val="hybridMultilevel"/>
    <w:tmpl w:val="14C88520"/>
    <w:lvl w:ilvl="0" w:tplc="2DAC9A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BC4F4D"/>
    <w:multiLevelType w:val="hybridMultilevel"/>
    <w:tmpl w:val="1F929B74"/>
    <w:lvl w:ilvl="0" w:tplc="87AC32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F7241A"/>
    <w:multiLevelType w:val="hybridMultilevel"/>
    <w:tmpl w:val="54C2F282"/>
    <w:lvl w:ilvl="0" w:tplc="2CBEDE3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9"/>
  </w:num>
  <w:num w:numId="6">
    <w:abstractNumId w:val="33"/>
  </w:num>
  <w:num w:numId="7">
    <w:abstractNumId w:val="25"/>
  </w:num>
  <w:num w:numId="8">
    <w:abstractNumId w:val="1"/>
  </w:num>
  <w:num w:numId="9">
    <w:abstractNumId w:val="22"/>
  </w:num>
  <w:num w:numId="10">
    <w:abstractNumId w:val="9"/>
  </w:num>
  <w:num w:numId="11">
    <w:abstractNumId w:val="17"/>
  </w:num>
  <w:num w:numId="12">
    <w:abstractNumId w:val="29"/>
  </w:num>
  <w:num w:numId="13">
    <w:abstractNumId w:val="24"/>
  </w:num>
  <w:num w:numId="14">
    <w:abstractNumId w:val="34"/>
  </w:num>
  <w:num w:numId="15">
    <w:abstractNumId w:val="12"/>
  </w:num>
  <w:num w:numId="16">
    <w:abstractNumId w:val="8"/>
  </w:num>
  <w:num w:numId="17">
    <w:abstractNumId w:val="13"/>
  </w:num>
  <w:num w:numId="18">
    <w:abstractNumId w:val="21"/>
  </w:num>
  <w:num w:numId="19">
    <w:abstractNumId w:val="23"/>
  </w:num>
  <w:num w:numId="20">
    <w:abstractNumId w:val="28"/>
  </w:num>
  <w:num w:numId="21">
    <w:abstractNumId w:val="30"/>
  </w:num>
  <w:num w:numId="22">
    <w:abstractNumId w:val="18"/>
  </w:num>
  <w:num w:numId="23">
    <w:abstractNumId w:val="15"/>
  </w:num>
  <w:num w:numId="24">
    <w:abstractNumId w:val="26"/>
  </w:num>
  <w:num w:numId="25">
    <w:abstractNumId w:val="4"/>
  </w:num>
  <w:num w:numId="26">
    <w:abstractNumId w:val="27"/>
  </w:num>
  <w:num w:numId="27">
    <w:abstractNumId w:val="11"/>
  </w:num>
  <w:num w:numId="28">
    <w:abstractNumId w:val="2"/>
  </w:num>
  <w:num w:numId="29">
    <w:abstractNumId w:val="20"/>
  </w:num>
  <w:num w:numId="30">
    <w:abstractNumId w:val="32"/>
  </w:num>
  <w:num w:numId="31">
    <w:abstractNumId w:val="31"/>
  </w:num>
  <w:num w:numId="32">
    <w:abstractNumId w:val="16"/>
  </w:num>
  <w:num w:numId="33">
    <w:abstractNumId w:val="6"/>
  </w:num>
  <w:num w:numId="34">
    <w:abstractNumId w:val="3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AB9"/>
    <w:rsid w:val="00027FF8"/>
    <w:rsid w:val="00033192"/>
    <w:rsid w:val="00055A43"/>
    <w:rsid w:val="000D21FC"/>
    <w:rsid w:val="000F3ED9"/>
    <w:rsid w:val="00114134"/>
    <w:rsid w:val="00130B49"/>
    <w:rsid w:val="001A33A5"/>
    <w:rsid w:val="001B423E"/>
    <w:rsid w:val="001D4826"/>
    <w:rsid w:val="00214FD0"/>
    <w:rsid w:val="00255D8C"/>
    <w:rsid w:val="002D6012"/>
    <w:rsid w:val="003665EC"/>
    <w:rsid w:val="003A3017"/>
    <w:rsid w:val="003B4C82"/>
    <w:rsid w:val="00412E20"/>
    <w:rsid w:val="004222EF"/>
    <w:rsid w:val="00443205"/>
    <w:rsid w:val="00464308"/>
    <w:rsid w:val="004B647C"/>
    <w:rsid w:val="004C3162"/>
    <w:rsid w:val="004E4105"/>
    <w:rsid w:val="00522C7C"/>
    <w:rsid w:val="00544DAE"/>
    <w:rsid w:val="005560E3"/>
    <w:rsid w:val="00557582"/>
    <w:rsid w:val="00560656"/>
    <w:rsid w:val="005A5A2F"/>
    <w:rsid w:val="005E774D"/>
    <w:rsid w:val="00656574"/>
    <w:rsid w:val="00664248"/>
    <w:rsid w:val="0069092B"/>
    <w:rsid w:val="00716B8D"/>
    <w:rsid w:val="00844266"/>
    <w:rsid w:val="00862E62"/>
    <w:rsid w:val="008959D3"/>
    <w:rsid w:val="008B323B"/>
    <w:rsid w:val="009859EA"/>
    <w:rsid w:val="009E5545"/>
    <w:rsid w:val="009F1802"/>
    <w:rsid w:val="00A67277"/>
    <w:rsid w:val="00A91B7C"/>
    <w:rsid w:val="00A954D4"/>
    <w:rsid w:val="00AB5BA7"/>
    <w:rsid w:val="00AC246B"/>
    <w:rsid w:val="00B06AB9"/>
    <w:rsid w:val="00B23AD0"/>
    <w:rsid w:val="00B4456A"/>
    <w:rsid w:val="00B66FAA"/>
    <w:rsid w:val="00BA0668"/>
    <w:rsid w:val="00C1681E"/>
    <w:rsid w:val="00C426B9"/>
    <w:rsid w:val="00C45729"/>
    <w:rsid w:val="00C46D24"/>
    <w:rsid w:val="00C77EAB"/>
    <w:rsid w:val="00D00EFC"/>
    <w:rsid w:val="00D06C31"/>
    <w:rsid w:val="00D11E7A"/>
    <w:rsid w:val="00D805A5"/>
    <w:rsid w:val="00E0433B"/>
    <w:rsid w:val="00E13E7B"/>
    <w:rsid w:val="00E20261"/>
    <w:rsid w:val="00F0606F"/>
    <w:rsid w:val="00F10735"/>
    <w:rsid w:val="00F50791"/>
    <w:rsid w:val="00F519C7"/>
    <w:rsid w:val="00F76D86"/>
    <w:rsid w:val="00F81704"/>
    <w:rsid w:val="00FB0760"/>
    <w:rsid w:val="00FC04CB"/>
    <w:rsid w:val="00FC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E35B"/>
  <w15:chartTrackingRefBased/>
  <w15:docId w15:val="{1376333C-D05C-4740-B366-97EF3DD52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6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06A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6AB9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D1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1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8959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t-8pleft">
    <w:name w:val="t-8 pleft"/>
    <w:basedOn w:val="Normal"/>
    <w:rsid w:val="00D00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DCE0-B987-4569-94EF-D359AC7A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6</Pages>
  <Words>9475</Words>
  <Characters>54011</Characters>
  <Application>Microsoft Office Word</Application>
  <DocSecurity>0</DocSecurity>
  <Lines>450</Lines>
  <Paragraphs>1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Zvjerković;Danijela;Sanja Kelava</dc:creator>
  <cp:keywords/>
  <dc:description/>
  <cp:lastModifiedBy>Ivo Tunjić</cp:lastModifiedBy>
  <cp:revision>11</cp:revision>
  <dcterms:created xsi:type="dcterms:W3CDTF">2020-09-17T15:15:00Z</dcterms:created>
  <dcterms:modified xsi:type="dcterms:W3CDTF">2020-10-05T07:34:00Z</dcterms:modified>
</cp:coreProperties>
</file>